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A5072" w14:textId="6550476E" w:rsidR="000C4F85" w:rsidRPr="000C4F85" w:rsidRDefault="000C4F85" w:rsidP="000C4F85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0C4F85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قوة الخدمة</w:t>
      </w:r>
      <w:r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687294DF" w14:textId="77777777" w:rsidR="007F347E" w:rsidRPr="008E2CEA" w:rsidRDefault="006B3193" w:rsidP="008E2CE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>هناك خدمة ضعيفة لا تأتي</w:t>
      </w:r>
      <w:r w:rsidR="007F347E" w:rsidRPr="008E2CEA">
        <w:rPr>
          <w:rFonts w:ascii="Simplified Arabic" w:hAnsi="Simplified Arabic" w:cs="Simplified Arabic"/>
          <w:sz w:val="28"/>
          <w:szCs w:val="28"/>
          <w:rtl/>
        </w:rPr>
        <w:t xml:space="preserve"> بنتيجة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،</w:t>
      </w:r>
      <w:r w:rsidR="007F347E" w:rsidRPr="008E2CEA">
        <w:rPr>
          <w:rFonts w:ascii="Simplified Arabic" w:hAnsi="Simplified Arabic" w:cs="Simplified Arabic"/>
          <w:sz w:val="28"/>
          <w:szCs w:val="28"/>
          <w:rtl/>
        </w:rPr>
        <w:t xml:space="preserve"> ولس</w:t>
      </w:r>
      <w:r w:rsidR="00957698" w:rsidRPr="008E2CEA">
        <w:rPr>
          <w:rFonts w:ascii="Simplified Arabic" w:hAnsi="Simplified Arabic" w:cs="Simplified Arabic"/>
          <w:sz w:val="28"/>
          <w:szCs w:val="28"/>
          <w:rtl/>
        </w:rPr>
        <w:t>نا عنها نتكلم.</w:t>
      </w:r>
    </w:p>
    <w:p w14:paraId="0EC6216E" w14:textId="28CDED4A" w:rsidR="007371A2" w:rsidRPr="008E2CEA" w:rsidRDefault="00957698" w:rsidP="008E2CE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>وهناك خدمة أخرى قوية</w:t>
      </w:r>
      <w:r w:rsidR="00536A0C" w:rsidRPr="008E2CEA">
        <w:rPr>
          <w:rFonts w:ascii="Simplified Arabic" w:hAnsi="Simplified Arabic" w:cs="Simplified Arabic"/>
          <w:sz w:val="28"/>
          <w:szCs w:val="28"/>
          <w:rtl/>
        </w:rPr>
        <w:t xml:space="preserve"> وفعالة</w:t>
      </w:r>
      <w:r w:rsidR="00A5373F" w:rsidRPr="008E2CEA">
        <w:rPr>
          <w:rFonts w:ascii="Simplified Arabic" w:hAnsi="Simplified Arabic" w:cs="Simplified Arabic"/>
          <w:sz w:val="28"/>
          <w:szCs w:val="28"/>
          <w:rtl/>
        </w:rPr>
        <w:t>.</w:t>
      </w:r>
      <w:r w:rsidR="00536A0C" w:rsidRPr="008E2CE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هي</w:t>
      </w:r>
      <w:r w:rsidR="00536A0C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536A0C" w:rsidRPr="008E2CEA">
        <w:rPr>
          <w:rFonts w:ascii="Simplified Arabic" w:hAnsi="Simplified Arabic" w:cs="Simplified Arabic"/>
          <w:sz w:val="28"/>
          <w:szCs w:val="28"/>
          <w:rtl/>
        </w:rPr>
        <w:t xml:space="preserve"> يريدها الله</w:t>
      </w:r>
      <w:r w:rsidR="00A5373F" w:rsidRPr="008E2CEA">
        <w:rPr>
          <w:rFonts w:ascii="Simplified Arabic" w:hAnsi="Simplified Arabic" w:cs="Simplified Arabic"/>
          <w:sz w:val="28"/>
          <w:szCs w:val="28"/>
          <w:rtl/>
        </w:rPr>
        <w:t>... و</w:t>
      </w:r>
      <w:r w:rsidR="00536A0C" w:rsidRPr="008E2CEA">
        <w:rPr>
          <w:rFonts w:ascii="Simplified Arabic" w:hAnsi="Simplified Arabic" w:cs="Simplified Arabic"/>
          <w:sz w:val="28"/>
          <w:szCs w:val="28"/>
          <w:rtl/>
        </w:rPr>
        <w:t>الخادم الحقيق</w:t>
      </w:r>
      <w:r w:rsidR="00EC79E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536A0C" w:rsidRPr="008E2CEA">
        <w:rPr>
          <w:rFonts w:ascii="Simplified Arabic" w:hAnsi="Simplified Arabic" w:cs="Simplified Arabic"/>
          <w:sz w:val="28"/>
          <w:szCs w:val="28"/>
          <w:rtl/>
        </w:rPr>
        <w:t xml:space="preserve"> هو خادم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قوي</w:t>
      </w:r>
      <w:r w:rsidR="00536A0C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536A0C" w:rsidRPr="008E2CEA">
        <w:rPr>
          <w:rFonts w:ascii="Simplified Arabic" w:hAnsi="Simplified Arabic" w:cs="Simplified Arabic"/>
          <w:sz w:val="28"/>
          <w:szCs w:val="28"/>
          <w:rtl/>
        </w:rPr>
        <w:t xml:space="preserve"> خدمته</w:t>
      </w:r>
      <w:r w:rsidR="007371A2" w:rsidRPr="008E2CEA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1FD3A72" w14:textId="77777777" w:rsidR="006844B0" w:rsidRPr="00EC79E7" w:rsidRDefault="007371A2" w:rsidP="008E2CE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EC79E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إنه </w:t>
      </w:r>
      <w:r w:rsidR="00D05BD9" w:rsidRPr="00EC79E7">
        <w:rPr>
          <w:rFonts w:ascii="Simplified Arabic" w:hAnsi="Simplified Arabic" w:cs="Simplified Arabic"/>
          <w:b/>
          <w:bCs/>
          <w:sz w:val="28"/>
          <w:szCs w:val="28"/>
          <w:rtl/>
        </w:rPr>
        <w:t>قوي،</w:t>
      </w:r>
      <w:r w:rsidR="00A5373F" w:rsidRPr="00EC79E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أنه صورة الله (تك1: 26</w:t>
      </w:r>
      <w:r w:rsidR="006844B0" w:rsidRPr="00EC79E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). والله </w:t>
      </w:r>
      <w:r w:rsidR="00D05BD9" w:rsidRPr="00EC79E7">
        <w:rPr>
          <w:rFonts w:ascii="Simplified Arabic" w:hAnsi="Simplified Arabic" w:cs="Simplified Arabic"/>
          <w:b/>
          <w:bCs/>
          <w:sz w:val="28"/>
          <w:szCs w:val="28"/>
          <w:rtl/>
        </w:rPr>
        <w:t>قوي</w:t>
      </w:r>
      <w:r w:rsidR="00A5373F" w:rsidRPr="00EC79E7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146A7A5E" w14:textId="7F15011A" w:rsidR="00415DD8" w:rsidRPr="008E2CEA" w:rsidRDefault="0099690C" w:rsidP="00EC79E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الله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قوي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 قدرته على الخلق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،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قوي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5373F" w:rsidRPr="008E2CEA">
        <w:rPr>
          <w:rFonts w:ascii="Simplified Arabic" w:hAnsi="Simplified Arabic" w:cs="Simplified Arabic"/>
          <w:sz w:val="28"/>
          <w:szCs w:val="28"/>
          <w:rtl/>
        </w:rPr>
        <w:t>خلاصه العجيب، الذي استطاع به أن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 يمحو جميع الخطايا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،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 لجميع الناس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،</w:t>
      </w:r>
      <w:r w:rsidR="00754D82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754D82" w:rsidRPr="008E2CEA">
        <w:rPr>
          <w:rFonts w:ascii="Simplified Arabic" w:hAnsi="Simplified Arabic" w:cs="Simplified Arabic"/>
          <w:sz w:val="28"/>
          <w:szCs w:val="28"/>
          <w:rtl/>
        </w:rPr>
        <w:t xml:space="preserve"> جميع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54D82" w:rsidRPr="008E2CEA">
        <w:rPr>
          <w:rFonts w:ascii="Simplified Arabic" w:hAnsi="Simplified Arabic" w:cs="Simplified Arabic"/>
          <w:sz w:val="28"/>
          <w:szCs w:val="28"/>
          <w:rtl/>
        </w:rPr>
        <w:t>العصور. و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قوي</w:t>
      </w:r>
      <w:r w:rsidR="00754D82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754D82" w:rsidRPr="008E2CEA">
        <w:rPr>
          <w:rFonts w:ascii="Simplified Arabic" w:hAnsi="Simplified Arabic" w:cs="Simplified Arabic"/>
          <w:sz w:val="28"/>
          <w:szCs w:val="28"/>
          <w:rtl/>
        </w:rPr>
        <w:t xml:space="preserve"> حبه، لأنه أحب قد بذل.</w:t>
      </w:r>
      <w:r w:rsidR="00A5373F" w:rsidRPr="008E2CE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قوي</w:t>
      </w:r>
      <w:r w:rsidR="00754D82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A5373F" w:rsidRPr="008E2CEA">
        <w:rPr>
          <w:rFonts w:ascii="Simplified Arabic" w:hAnsi="Simplified Arabic" w:cs="Simplified Arabic"/>
          <w:sz w:val="28"/>
          <w:szCs w:val="28"/>
          <w:rtl/>
        </w:rPr>
        <w:t xml:space="preserve"> آياته </w:t>
      </w:r>
      <w:proofErr w:type="spellStart"/>
      <w:r w:rsidR="00A5373F" w:rsidRPr="008E2CEA">
        <w:rPr>
          <w:rFonts w:ascii="Simplified Arabic" w:hAnsi="Simplified Arabic" w:cs="Simplified Arabic"/>
          <w:sz w:val="28"/>
          <w:szCs w:val="28"/>
          <w:rtl/>
        </w:rPr>
        <w:t>و</w:t>
      </w:r>
      <w:r w:rsidR="00754D82" w:rsidRPr="008E2CEA">
        <w:rPr>
          <w:rFonts w:ascii="Simplified Arabic" w:hAnsi="Simplified Arabic" w:cs="Simplified Arabic"/>
          <w:sz w:val="28"/>
          <w:szCs w:val="28"/>
          <w:rtl/>
        </w:rPr>
        <w:t>معجزاته</w:t>
      </w:r>
      <w:proofErr w:type="spellEnd"/>
      <w:r w:rsidR="00A5373F" w:rsidRPr="008E2CEA">
        <w:rPr>
          <w:rFonts w:ascii="Simplified Arabic" w:hAnsi="Simplified Arabic" w:cs="Simplified Arabic"/>
          <w:sz w:val="28"/>
          <w:szCs w:val="28"/>
          <w:rtl/>
        </w:rPr>
        <w:t>. و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قوي</w:t>
      </w:r>
      <w:r w:rsidR="003D1E4E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3D1E4E" w:rsidRPr="008E2CEA">
        <w:rPr>
          <w:rFonts w:ascii="Simplified Arabic" w:hAnsi="Simplified Arabic" w:cs="Simplified Arabic"/>
          <w:sz w:val="28"/>
          <w:szCs w:val="28"/>
          <w:rtl/>
        </w:rPr>
        <w:t xml:space="preserve"> مغفرته</w:t>
      </w:r>
      <w:r w:rsidR="00E26E67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543D0" w:rsidRPr="008E2CEA">
        <w:rPr>
          <w:rFonts w:ascii="Simplified Arabic" w:hAnsi="Simplified Arabic" w:cs="Simplified Arabic"/>
          <w:sz w:val="28"/>
          <w:szCs w:val="28"/>
          <w:rtl/>
        </w:rPr>
        <w:t xml:space="preserve">لأنه </w:t>
      </w:r>
      <w:r w:rsidR="00E26E67" w:rsidRPr="008E2CEA">
        <w:rPr>
          <w:rFonts w:ascii="Simplified Arabic" w:hAnsi="Simplified Arabic" w:cs="Simplified Arabic"/>
          <w:sz w:val="28"/>
          <w:szCs w:val="28"/>
          <w:rtl/>
        </w:rPr>
        <w:t>"</w:t>
      </w:r>
      <w:r w:rsidR="00667DA7" w:rsidRPr="008E2CEA">
        <w:rPr>
          <w:rFonts w:ascii="Simplified Arabic" w:hAnsi="Simplified Arabic" w:cs="Simplified Arabic"/>
          <w:sz w:val="28"/>
          <w:szCs w:val="28"/>
          <w:rtl/>
        </w:rPr>
        <w:t>لَمْ يَصْنَعْ مَعَنَا حَسَبَ خَطَايَانَا وَلَمْ يُجَازِنَا حَسَبَ آثَامِنَا</w:t>
      </w:r>
      <w:r w:rsidR="00E26E67" w:rsidRPr="008E2CEA">
        <w:rPr>
          <w:rFonts w:ascii="Simplified Arabic" w:hAnsi="Simplified Arabic" w:cs="Simplified Arabic"/>
          <w:sz w:val="28"/>
          <w:szCs w:val="28"/>
          <w:rtl/>
        </w:rPr>
        <w:t>"</w:t>
      </w:r>
      <w:r w:rsidR="006543D0" w:rsidRPr="008E2CEA">
        <w:rPr>
          <w:rFonts w:ascii="Simplified Arabic" w:hAnsi="Simplified Arabic" w:cs="Simplified Arabic"/>
          <w:sz w:val="28"/>
          <w:szCs w:val="28"/>
          <w:rtl/>
        </w:rPr>
        <w:t xml:space="preserve"> وإنما </w:t>
      </w:r>
      <w:r w:rsidR="00E26E67" w:rsidRPr="008E2CEA">
        <w:rPr>
          <w:rFonts w:ascii="Simplified Arabic" w:hAnsi="Simplified Arabic" w:cs="Simplified Arabic"/>
          <w:sz w:val="28"/>
          <w:szCs w:val="28"/>
          <w:rtl/>
        </w:rPr>
        <w:t>"كَبُعْدِ الْمَشْرِقِ مِنَ الْمَغْرِبِ أَبْعَدَ عَنَّا مَعَاصِيَنَا</w:t>
      </w:r>
      <w:r w:rsidR="00415DD8" w:rsidRPr="008E2CEA">
        <w:rPr>
          <w:rFonts w:ascii="Simplified Arabic" w:hAnsi="Simplified Arabic" w:cs="Simplified Arabic"/>
          <w:sz w:val="28"/>
          <w:szCs w:val="28"/>
          <w:rtl/>
        </w:rPr>
        <w:t>"</w:t>
      </w:r>
      <w:r w:rsidR="00E26E67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5373F" w:rsidRPr="008E2CEA">
        <w:rPr>
          <w:rFonts w:ascii="Simplified Arabic" w:hAnsi="Simplified Arabic" w:cs="Simplified Arabic"/>
          <w:sz w:val="28"/>
          <w:szCs w:val="28"/>
          <w:rtl/>
        </w:rPr>
        <w:t>(مز103: 10، 12</w:t>
      </w:r>
      <w:r w:rsidR="00415DD8" w:rsidRPr="008E2CEA">
        <w:rPr>
          <w:rFonts w:ascii="Simplified Arabic" w:hAnsi="Simplified Arabic" w:cs="Simplified Arabic"/>
          <w:sz w:val="28"/>
          <w:szCs w:val="28"/>
          <w:rtl/>
        </w:rPr>
        <w:t>)</w:t>
      </w:r>
      <w:r w:rsidR="00A5373F" w:rsidRPr="008E2CEA">
        <w:rPr>
          <w:rFonts w:ascii="Simplified Arabic" w:hAnsi="Simplified Arabic" w:cs="Simplified Arabic"/>
          <w:sz w:val="28"/>
          <w:szCs w:val="28"/>
          <w:rtl/>
        </w:rPr>
        <w:t>.</w:t>
      </w:r>
      <w:r w:rsidR="00415DD8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53E52FB4" w14:textId="24DE2900" w:rsidR="00415DD8" w:rsidRPr="002A7934" w:rsidRDefault="00830822" w:rsidP="008E2CE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A79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له </w:t>
      </w:r>
      <w:r w:rsidR="00D05BD9" w:rsidRPr="002A7934">
        <w:rPr>
          <w:rFonts w:ascii="Simplified Arabic" w:hAnsi="Simplified Arabic" w:cs="Simplified Arabic"/>
          <w:b/>
          <w:bCs/>
          <w:sz w:val="28"/>
          <w:szCs w:val="28"/>
          <w:rtl/>
        </w:rPr>
        <w:t>قوي</w:t>
      </w:r>
      <w:r w:rsidR="00A5373F" w:rsidRPr="002A7934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2A79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نقول له </w:t>
      </w:r>
      <w:r w:rsidR="00D05BD9" w:rsidRPr="002A7934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2A79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ثلاثة </w:t>
      </w:r>
      <w:proofErr w:type="spellStart"/>
      <w:r w:rsidRPr="002A7934">
        <w:rPr>
          <w:rFonts w:ascii="Simplified Arabic" w:hAnsi="Simplified Arabic" w:cs="Simplified Arabic"/>
          <w:b/>
          <w:bCs/>
          <w:sz w:val="28"/>
          <w:szCs w:val="28"/>
          <w:rtl/>
        </w:rPr>
        <w:t>تقديسات</w:t>
      </w:r>
      <w:proofErr w:type="spellEnd"/>
      <w:r w:rsidRPr="002A7934">
        <w:rPr>
          <w:rFonts w:ascii="Simplified Arabic" w:hAnsi="Simplified Arabic" w:cs="Simplified Arabic"/>
          <w:b/>
          <w:bCs/>
          <w:sz w:val="28"/>
          <w:szCs w:val="28"/>
          <w:rtl/>
        </w:rPr>
        <w:t>: قدوس الله قدوس ال</w:t>
      </w:r>
      <w:r w:rsidR="00D05BD9" w:rsidRPr="002A7934">
        <w:rPr>
          <w:rFonts w:ascii="Simplified Arabic" w:hAnsi="Simplified Arabic" w:cs="Simplified Arabic"/>
          <w:b/>
          <w:bCs/>
          <w:sz w:val="28"/>
          <w:szCs w:val="28"/>
          <w:rtl/>
        </w:rPr>
        <w:t>قوي</w:t>
      </w:r>
      <w:r w:rsidR="002A79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Pr="002A79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2FFFBC11" w14:textId="6F7B851A" w:rsidR="00173528" w:rsidRPr="008E2CEA" w:rsidRDefault="00830822" w:rsidP="0001731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ونقول له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8E2CEA">
        <w:rPr>
          <w:rFonts w:ascii="Simplified Arabic" w:hAnsi="Simplified Arabic" w:cs="Simplified Arabic"/>
          <w:sz w:val="28"/>
          <w:szCs w:val="28"/>
          <w:rtl/>
        </w:rPr>
        <w:t>تسبحة</w:t>
      </w:r>
      <w:proofErr w:type="spellEnd"/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8E2CEA">
        <w:rPr>
          <w:rFonts w:ascii="Simplified Arabic" w:hAnsi="Simplified Arabic" w:cs="Simplified Arabic"/>
          <w:sz w:val="28"/>
          <w:szCs w:val="28"/>
          <w:rtl/>
        </w:rPr>
        <w:t>البصخة</w:t>
      </w:r>
      <w:proofErr w:type="spellEnd"/>
      <w:r w:rsidR="00243C7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243C7F" w:rsidRPr="00243C7F">
        <w:rPr>
          <w:rFonts w:ascii="Antonious" w:hAnsi="Antonious"/>
          <w:color w:val="000000"/>
          <w:sz w:val="26"/>
          <w:szCs w:val="26"/>
          <w:shd w:val="clear" w:color="auto" w:fill="FFFFFF" w:themeFill="background1"/>
        </w:rPr>
        <w:t>Qwk</w:t>
      </w:r>
      <w:proofErr w:type="spellEnd"/>
      <w:r w:rsidR="00243C7F" w:rsidRPr="00243C7F">
        <w:rPr>
          <w:rFonts w:ascii="Antonious" w:hAnsi="Antonious"/>
          <w:color w:val="000000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243C7F" w:rsidRPr="00243C7F">
        <w:rPr>
          <w:rFonts w:ascii="Antonious" w:hAnsi="Antonious"/>
          <w:color w:val="000000"/>
          <w:sz w:val="26"/>
          <w:szCs w:val="26"/>
          <w:shd w:val="clear" w:color="auto" w:fill="FFFFFF" w:themeFill="background1"/>
        </w:rPr>
        <w:t>te</w:t>
      </w:r>
      <w:proofErr w:type="spellEnd"/>
      <w:r w:rsidR="00243C7F" w:rsidRPr="00243C7F">
        <w:rPr>
          <w:rFonts w:ascii="Antonious" w:hAnsi="Antonious"/>
          <w:color w:val="000000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243C7F" w:rsidRPr="00243C7F">
        <w:rPr>
          <w:rFonts w:ascii="Antonious" w:hAnsi="Antonious"/>
          <w:color w:val="000000"/>
          <w:sz w:val="26"/>
          <w:szCs w:val="26"/>
          <w:shd w:val="clear" w:color="auto" w:fill="FFFFFF" w:themeFill="background1"/>
        </w:rPr>
        <w:t>t</w:t>
      </w:r>
      <w:r w:rsidR="00243C7F" w:rsidRPr="00243C7F">
        <w:rPr>
          <w:rFonts w:ascii="Antonious" w:hAnsi="Antonious"/>
          <w:color w:val="000000"/>
          <w:sz w:val="26"/>
          <w:szCs w:val="26"/>
          <w:shd w:val="clear" w:color="auto" w:fill="FFFFFF" w:themeFill="background1"/>
        </w:rPr>
        <w:t>jom</w:t>
      </w:r>
      <w:proofErr w:type="spellEnd"/>
      <w:r w:rsidR="00243C7F" w:rsidRPr="00243C7F">
        <w:rPr>
          <w:rFonts w:ascii="Antonious" w:hAnsi="Antonious" w:cs="Simplified Arabic"/>
          <w:sz w:val="28"/>
          <w:szCs w:val="28"/>
          <w:rtl/>
        </w:rPr>
        <w:t xml:space="preserve"> </w:t>
      </w:r>
      <w:r w:rsidR="00022B92" w:rsidRPr="008E2CEA">
        <w:rPr>
          <w:rFonts w:ascii="Simplified Arabic" w:hAnsi="Simplified Arabic" w:cs="Simplified Arabic"/>
          <w:sz w:val="28"/>
          <w:szCs w:val="28"/>
          <w:rtl/>
        </w:rPr>
        <w:t>(لك القوة).</w:t>
      </w:r>
      <w:r w:rsidR="0001731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5373F" w:rsidRPr="008E2CEA">
        <w:rPr>
          <w:rFonts w:ascii="Simplified Arabic" w:hAnsi="Simplified Arabic" w:cs="Simplified Arabic"/>
          <w:sz w:val="28"/>
          <w:szCs w:val="28"/>
          <w:rtl/>
        </w:rPr>
        <w:t>ونقول أيضًا: "</w:t>
      </w:r>
      <w:r w:rsidR="00FC27AF" w:rsidRPr="008E2CEA">
        <w:rPr>
          <w:rFonts w:ascii="Simplified Arabic" w:hAnsi="Simplified Arabic" w:cs="Simplified Arabic"/>
          <w:sz w:val="28"/>
          <w:szCs w:val="28"/>
          <w:rtl/>
        </w:rPr>
        <w:t xml:space="preserve">قُوَّتي </w:t>
      </w:r>
      <w:proofErr w:type="spellStart"/>
      <w:r w:rsidR="00FC27AF" w:rsidRPr="008E2CEA">
        <w:rPr>
          <w:rFonts w:ascii="Simplified Arabic" w:hAnsi="Simplified Arabic" w:cs="Simplified Arabic"/>
          <w:sz w:val="28"/>
          <w:szCs w:val="28"/>
          <w:rtl/>
        </w:rPr>
        <w:t>وتَسْبِحَتِي</w:t>
      </w:r>
      <w:proofErr w:type="spellEnd"/>
      <w:r w:rsidR="00FC27AF" w:rsidRPr="008E2CEA">
        <w:rPr>
          <w:rFonts w:ascii="Simplified Arabic" w:hAnsi="Simplified Arabic" w:cs="Simplified Arabic"/>
          <w:sz w:val="28"/>
          <w:szCs w:val="28"/>
          <w:rtl/>
        </w:rPr>
        <w:t xml:space="preserve"> هُوَ الرَّبُّ، وقَدْ صارَ لي خَلاصًا</w:t>
      </w:r>
      <w:r w:rsidR="00A5373F" w:rsidRPr="008E2CEA">
        <w:rPr>
          <w:rFonts w:ascii="Simplified Arabic" w:hAnsi="Simplified Arabic" w:cs="Simplified Arabic"/>
          <w:sz w:val="28"/>
          <w:szCs w:val="28"/>
          <w:rtl/>
        </w:rPr>
        <w:t>" (مز118: 14</w:t>
      </w:r>
      <w:r w:rsidR="00173528" w:rsidRPr="008E2CEA">
        <w:rPr>
          <w:rFonts w:ascii="Simplified Arabic" w:hAnsi="Simplified Arabic" w:cs="Simplified Arabic"/>
          <w:sz w:val="28"/>
          <w:szCs w:val="28"/>
          <w:rtl/>
        </w:rPr>
        <w:t>).</w:t>
      </w:r>
      <w:r w:rsidR="0001731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73528" w:rsidRPr="008E2CEA">
        <w:rPr>
          <w:rFonts w:ascii="Simplified Arabic" w:hAnsi="Simplified Arabic" w:cs="Simplified Arabic"/>
          <w:sz w:val="28"/>
          <w:szCs w:val="28"/>
          <w:rtl/>
        </w:rPr>
        <w:t xml:space="preserve">ونختم الصلاة الربية -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173528" w:rsidRPr="008E2CEA">
        <w:rPr>
          <w:rFonts w:ascii="Simplified Arabic" w:hAnsi="Simplified Arabic" w:cs="Simplified Arabic"/>
          <w:sz w:val="28"/>
          <w:szCs w:val="28"/>
          <w:rtl/>
        </w:rPr>
        <w:t xml:space="preserve"> علمنا إياها </w:t>
      </w:r>
      <w:r w:rsidR="00017313">
        <w:rPr>
          <w:rFonts w:ascii="Simplified Arabic" w:hAnsi="Simplified Arabic" w:cs="Simplified Arabic"/>
          <w:sz w:val="28"/>
          <w:szCs w:val="28"/>
          <w:rtl/>
        </w:rPr>
        <w:t>–</w:t>
      </w:r>
      <w:r w:rsidR="00173528" w:rsidRPr="008E2CEA">
        <w:rPr>
          <w:rFonts w:ascii="Simplified Arabic" w:hAnsi="Simplified Arabic" w:cs="Simplified Arabic"/>
          <w:sz w:val="28"/>
          <w:szCs w:val="28"/>
          <w:rtl/>
        </w:rPr>
        <w:t xml:space="preserve"> بعبارة</w:t>
      </w:r>
      <w:r w:rsidR="0001731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73528" w:rsidRPr="008E2CEA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8A2E37" w:rsidRPr="008E2CEA">
        <w:rPr>
          <w:rFonts w:ascii="Simplified Arabic" w:hAnsi="Simplified Arabic" w:cs="Simplified Arabic"/>
          <w:sz w:val="28"/>
          <w:szCs w:val="28"/>
          <w:rtl/>
        </w:rPr>
        <w:t>لأَنَّ لَكَ الْمُلْكَ وَالْقُوَّةَ وَالْمَجْدَ إِلَى الأَبَدِ. آمِينَ</w:t>
      </w:r>
      <w:r w:rsidR="00A5373F" w:rsidRPr="008E2CEA">
        <w:rPr>
          <w:rFonts w:ascii="Simplified Arabic" w:hAnsi="Simplified Arabic" w:cs="Simplified Arabic"/>
          <w:sz w:val="28"/>
          <w:szCs w:val="28"/>
          <w:rtl/>
        </w:rPr>
        <w:t>" (مت6: 13</w:t>
      </w:r>
      <w:r w:rsidR="00EF6961" w:rsidRPr="008E2CEA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7A8E130D" w14:textId="38896EE3" w:rsidR="00624A8C" w:rsidRPr="008E2CEA" w:rsidRDefault="00EF6961" w:rsidP="0001731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>ما</w:t>
      </w:r>
      <w:r w:rsidR="00A5373F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دام الله له القوة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،</w:t>
      </w:r>
      <w:r w:rsidR="00A5373F" w:rsidRPr="008E2CE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685102" w:rsidRPr="008E2CEA">
        <w:rPr>
          <w:rFonts w:ascii="Simplified Arabic" w:hAnsi="Simplified Arabic" w:cs="Simplified Arabic"/>
          <w:sz w:val="28"/>
          <w:szCs w:val="28"/>
          <w:rtl/>
        </w:rPr>
        <w:t>نحن صورته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،</w:t>
      </w:r>
      <w:r w:rsidR="00685102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5373F" w:rsidRPr="008E2CEA">
        <w:rPr>
          <w:rFonts w:ascii="Simplified Arabic" w:hAnsi="Simplified Arabic" w:cs="Simplified Arabic"/>
          <w:sz w:val="28"/>
          <w:szCs w:val="28"/>
          <w:rtl/>
        </w:rPr>
        <w:t>ينبغي</w:t>
      </w:r>
      <w:r w:rsidR="00624A8C" w:rsidRPr="008E2CEA">
        <w:rPr>
          <w:rFonts w:ascii="Simplified Arabic" w:hAnsi="Simplified Arabic" w:cs="Simplified Arabic"/>
          <w:sz w:val="28"/>
          <w:szCs w:val="28"/>
          <w:rtl/>
        </w:rPr>
        <w:t xml:space="preserve"> إذن أن نكون أقوياء</w:t>
      </w:r>
      <w:r w:rsidR="00A5373F" w:rsidRPr="008E2CEA">
        <w:rPr>
          <w:rFonts w:ascii="Simplified Arabic" w:hAnsi="Simplified Arabic" w:cs="Simplified Arabic"/>
          <w:sz w:val="28"/>
          <w:szCs w:val="28"/>
          <w:rtl/>
        </w:rPr>
        <w:t>.</w:t>
      </w:r>
      <w:r w:rsidR="0001731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5373F" w:rsidRPr="008E2CEA">
        <w:rPr>
          <w:rFonts w:ascii="Simplified Arabic" w:hAnsi="Simplified Arabic" w:cs="Simplified Arabic"/>
          <w:sz w:val="28"/>
          <w:szCs w:val="28"/>
          <w:rtl/>
        </w:rPr>
        <w:t>و</w:t>
      </w:r>
      <w:r w:rsidR="00624A8C" w:rsidRPr="008E2CEA">
        <w:rPr>
          <w:rFonts w:ascii="Simplified Arabic" w:hAnsi="Simplified Arabic" w:cs="Simplified Arabic"/>
          <w:sz w:val="28"/>
          <w:szCs w:val="28"/>
          <w:rtl/>
        </w:rPr>
        <w:t xml:space="preserve">القوة ليس معناها العنف. إنما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هي</w:t>
      </w:r>
      <w:r w:rsidR="00624A8C" w:rsidRPr="008E2CEA">
        <w:rPr>
          <w:rFonts w:ascii="Simplified Arabic" w:hAnsi="Simplified Arabic" w:cs="Simplified Arabic"/>
          <w:sz w:val="28"/>
          <w:szCs w:val="28"/>
          <w:rtl/>
        </w:rPr>
        <w:t xml:space="preserve"> قوة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624A8C" w:rsidRPr="008E2CEA">
        <w:rPr>
          <w:rFonts w:ascii="Simplified Arabic" w:hAnsi="Simplified Arabic" w:cs="Simplified Arabic"/>
          <w:sz w:val="28"/>
          <w:szCs w:val="28"/>
          <w:rtl/>
        </w:rPr>
        <w:t xml:space="preserve"> الشخصية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،</w:t>
      </w:r>
      <w:r w:rsidR="00624A8C" w:rsidRPr="008E2CE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624A8C" w:rsidRPr="008E2CEA">
        <w:rPr>
          <w:rFonts w:ascii="Simplified Arabic" w:hAnsi="Simplified Arabic" w:cs="Simplified Arabic"/>
          <w:sz w:val="28"/>
          <w:szCs w:val="28"/>
          <w:rtl/>
        </w:rPr>
        <w:t xml:space="preserve"> العقل، وقوة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624A8C" w:rsidRPr="008E2CEA">
        <w:rPr>
          <w:rFonts w:ascii="Simplified Arabic" w:hAnsi="Simplified Arabic" w:cs="Simplified Arabic"/>
          <w:sz w:val="28"/>
          <w:szCs w:val="28"/>
          <w:rtl/>
        </w:rPr>
        <w:t xml:space="preserve"> الكلم</w:t>
      </w:r>
      <w:r w:rsidR="00A84354" w:rsidRPr="008E2CEA">
        <w:rPr>
          <w:rFonts w:ascii="Simplified Arabic" w:hAnsi="Simplified Arabic" w:cs="Simplified Arabic"/>
          <w:sz w:val="28"/>
          <w:szCs w:val="28"/>
          <w:rtl/>
        </w:rPr>
        <w:t>ة وتأثيرها.</w:t>
      </w:r>
    </w:p>
    <w:p w14:paraId="377DE444" w14:textId="6EBF7C2D" w:rsidR="00A84354" w:rsidRPr="00017313" w:rsidRDefault="00A84354" w:rsidP="008E2CE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17313">
        <w:rPr>
          <w:rFonts w:ascii="Simplified Arabic" w:hAnsi="Simplified Arabic" w:cs="Simplified Arabic"/>
          <w:b/>
          <w:bCs/>
          <w:sz w:val="28"/>
          <w:szCs w:val="28"/>
          <w:rtl/>
        </w:rPr>
        <w:t>وقد كان</w:t>
      </w:r>
      <w:r w:rsidR="0002407E" w:rsidRPr="000173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نبياء الله ورسله كلهم أقوياء</w:t>
      </w:r>
      <w:r w:rsidR="00527B8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7E0E41D2" w14:textId="0FCECBA1" w:rsidR="00F476AD" w:rsidRPr="008E2CEA" w:rsidRDefault="007D0D5F" w:rsidP="00636EE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02407E" w:rsidRPr="007D0D5F">
        <w:rPr>
          <w:rFonts w:ascii="Simplified Arabic" w:hAnsi="Simplified Arabic" w:cs="Simplified Arabic"/>
          <w:b/>
          <w:bCs/>
          <w:sz w:val="28"/>
          <w:szCs w:val="28"/>
          <w:rtl/>
        </w:rPr>
        <w:t>داود النبي</w:t>
      </w:r>
      <w:r w:rsidR="00FF329F" w:rsidRPr="008E2CEA">
        <w:rPr>
          <w:rFonts w:ascii="Simplified Arabic" w:hAnsi="Simplified Arabic" w:cs="Simplified Arabic"/>
          <w:sz w:val="28"/>
          <w:szCs w:val="28"/>
          <w:rtl/>
        </w:rPr>
        <w:t xml:space="preserve"> كان قوي</w:t>
      </w:r>
      <w:r w:rsidR="0002407E" w:rsidRPr="008E2CEA">
        <w:rPr>
          <w:rFonts w:ascii="Simplified Arabic" w:hAnsi="Simplified Arabic" w:cs="Simplified Arabic"/>
          <w:sz w:val="28"/>
          <w:szCs w:val="28"/>
          <w:rtl/>
        </w:rPr>
        <w:t>ًا</w:t>
      </w:r>
      <w:r w:rsidR="00FF329F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FF329F" w:rsidRPr="008E2CEA">
        <w:rPr>
          <w:rFonts w:ascii="Simplified Arabic" w:hAnsi="Simplified Arabic" w:cs="Simplified Arabic"/>
          <w:sz w:val="28"/>
          <w:szCs w:val="28"/>
          <w:rtl/>
        </w:rPr>
        <w:t xml:space="preserve"> رعيه للغنم، إذ استطاع أن </w:t>
      </w:r>
      <w:r w:rsidR="00840F6F" w:rsidRPr="008E2CEA">
        <w:rPr>
          <w:rFonts w:ascii="Simplified Arabic" w:hAnsi="Simplified Arabic" w:cs="Simplified Arabic"/>
          <w:sz w:val="28"/>
          <w:szCs w:val="28"/>
          <w:rtl/>
        </w:rPr>
        <w:t xml:space="preserve">يخلص الشاة من فم الأسد </w:t>
      </w:r>
      <w:r w:rsidR="0002407E" w:rsidRPr="008E2CEA">
        <w:rPr>
          <w:rFonts w:ascii="Simplified Arabic" w:hAnsi="Simplified Arabic" w:cs="Simplified Arabic"/>
          <w:sz w:val="28"/>
          <w:szCs w:val="28"/>
          <w:rtl/>
        </w:rPr>
        <w:t>(1صم</w:t>
      </w:r>
      <w:r w:rsidR="00840F6F" w:rsidRPr="008E2CEA">
        <w:rPr>
          <w:rFonts w:ascii="Simplified Arabic" w:hAnsi="Simplified Arabic" w:cs="Simplified Arabic"/>
          <w:sz w:val="28"/>
          <w:szCs w:val="28"/>
          <w:rtl/>
        </w:rPr>
        <w:t>17:</w:t>
      </w:r>
      <w:r w:rsidR="0002407E" w:rsidRPr="008E2CEA">
        <w:rPr>
          <w:rFonts w:ascii="Simplified Arabic" w:hAnsi="Simplified Arabic" w:cs="Simplified Arabic"/>
          <w:sz w:val="28"/>
          <w:szCs w:val="28"/>
          <w:rtl/>
        </w:rPr>
        <w:t xml:space="preserve"> 34، 35</w:t>
      </w:r>
      <w:r w:rsidR="00F476AD" w:rsidRPr="008E2CEA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0ECFFC5B" w14:textId="31B1EB15" w:rsidR="00961F22" w:rsidRPr="008E2CEA" w:rsidRDefault="00F476AD" w:rsidP="00527B8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>كما استطاع أن يقف أمام جليات الجبار، قائل</w:t>
      </w:r>
      <w:r w:rsidR="0002407E" w:rsidRPr="008E2CEA">
        <w:rPr>
          <w:rFonts w:ascii="Simplified Arabic" w:hAnsi="Simplified Arabic" w:cs="Simplified Arabic"/>
          <w:sz w:val="28"/>
          <w:szCs w:val="28"/>
          <w:rtl/>
        </w:rPr>
        <w:t>ً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ا له</w:t>
      </w:r>
      <w:r w:rsidR="0002407E" w:rsidRPr="008E2CEA">
        <w:rPr>
          <w:rFonts w:ascii="Simplified Arabic" w:hAnsi="Simplified Arabic" w:cs="Simplified Arabic"/>
          <w:sz w:val="28"/>
          <w:szCs w:val="28"/>
          <w:rtl/>
        </w:rPr>
        <w:t>: "</w:t>
      </w:r>
      <w:r w:rsidR="00E014CD" w:rsidRPr="008E2CEA">
        <w:rPr>
          <w:rFonts w:ascii="Simplified Arabic" w:hAnsi="Simplified Arabic" w:cs="Simplified Arabic"/>
          <w:sz w:val="28"/>
          <w:szCs w:val="28"/>
          <w:rtl/>
        </w:rPr>
        <w:t xml:space="preserve">أَنْتَ تَأْتِي إِلَيَّ بِسَيْفٍ وَبِرُمْحٍ وَبِتُرْسٍ. وَأَنَا آتِي إِلَيْكَ بِاسْمِ رَبِّ الْجُنُودِ... </w:t>
      </w:r>
      <w:r w:rsidR="00F5339F" w:rsidRPr="008E2CEA">
        <w:rPr>
          <w:rFonts w:ascii="Simplified Arabic" w:hAnsi="Simplified Arabic" w:cs="Simplified Arabic"/>
          <w:sz w:val="28"/>
          <w:szCs w:val="28"/>
          <w:rtl/>
        </w:rPr>
        <w:t>الْيَوْمَ يَحْبِسُكَ الرَّبُّ فِي يَدِي...</w:t>
      </w:r>
      <w:r w:rsidR="0002407E" w:rsidRPr="008E2CEA">
        <w:rPr>
          <w:rFonts w:ascii="Simplified Arabic" w:hAnsi="Simplified Arabic" w:cs="Simplified Arabic"/>
          <w:sz w:val="28"/>
          <w:szCs w:val="28"/>
          <w:rtl/>
        </w:rPr>
        <w:t>" (1صم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17:</w:t>
      </w:r>
      <w:r w:rsidR="0002407E" w:rsidRPr="008E2CEA">
        <w:rPr>
          <w:rFonts w:ascii="Simplified Arabic" w:hAnsi="Simplified Arabic" w:cs="Simplified Arabic"/>
          <w:sz w:val="28"/>
          <w:szCs w:val="28"/>
          <w:rtl/>
        </w:rPr>
        <w:t xml:space="preserve"> 45، 46</w:t>
      </w:r>
      <w:r w:rsidR="00961F22" w:rsidRPr="008E2CEA">
        <w:rPr>
          <w:rFonts w:ascii="Simplified Arabic" w:hAnsi="Simplified Arabic" w:cs="Simplified Arabic"/>
          <w:sz w:val="28"/>
          <w:szCs w:val="28"/>
          <w:rtl/>
        </w:rPr>
        <w:t>).</w:t>
      </w:r>
      <w:r w:rsidR="00527B8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2407E" w:rsidRPr="008E2CEA">
        <w:rPr>
          <w:rFonts w:ascii="Simplified Arabic" w:hAnsi="Simplified Arabic" w:cs="Simplified Arabic"/>
          <w:sz w:val="28"/>
          <w:szCs w:val="28"/>
          <w:rtl/>
        </w:rPr>
        <w:t>وقيل عن داود إنه "</w:t>
      </w:r>
      <w:r w:rsidR="00F5339F" w:rsidRPr="008E2CEA">
        <w:rPr>
          <w:rFonts w:ascii="Simplified Arabic" w:hAnsi="Simplified Arabic" w:cs="Simplified Arabic"/>
          <w:sz w:val="28"/>
          <w:szCs w:val="28"/>
          <w:rtl/>
        </w:rPr>
        <w:t>جَبَّارُ بَأْسٍ</w:t>
      </w:r>
      <w:r w:rsidR="0002407E" w:rsidRPr="008E2CEA">
        <w:rPr>
          <w:rFonts w:ascii="Simplified Arabic" w:hAnsi="Simplified Arabic" w:cs="Simplified Arabic"/>
          <w:sz w:val="28"/>
          <w:szCs w:val="28"/>
          <w:rtl/>
        </w:rPr>
        <w:t>" (1صم16: 18</w:t>
      </w:r>
      <w:r w:rsidR="00961F22" w:rsidRPr="008E2CEA">
        <w:rPr>
          <w:rFonts w:ascii="Simplified Arabic" w:hAnsi="Simplified Arabic" w:cs="Simplified Arabic"/>
          <w:sz w:val="28"/>
          <w:szCs w:val="28"/>
          <w:rtl/>
        </w:rPr>
        <w:t>)</w:t>
      </w:r>
      <w:r w:rsidR="00054D8C" w:rsidRPr="008E2CEA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C10EC59" w14:textId="03F61366" w:rsidR="00054D8C" w:rsidRPr="00527B8D" w:rsidRDefault="00054D8C" w:rsidP="008E2CE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27B8D">
        <w:rPr>
          <w:rFonts w:ascii="Simplified Arabic" w:hAnsi="Simplified Arabic" w:cs="Simplified Arabic"/>
          <w:b/>
          <w:bCs/>
          <w:sz w:val="28"/>
          <w:szCs w:val="28"/>
          <w:rtl/>
        </w:rPr>
        <w:t>وكما كان داود قوي</w:t>
      </w:r>
      <w:r w:rsidR="0002407E" w:rsidRPr="00527B8D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  <w:r w:rsidRPr="00527B8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كمحارب، كان أيض</w:t>
      </w:r>
      <w:r w:rsidR="0002407E" w:rsidRPr="00527B8D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  <w:r w:rsidRPr="00527B8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قوي</w:t>
      </w:r>
      <w:r w:rsidR="0002407E" w:rsidRPr="00527B8D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  <w:r w:rsidRPr="00527B8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5BD9" w:rsidRPr="00527B8D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02407E" w:rsidRPr="00527B8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حتماله</w:t>
      </w:r>
      <w:r w:rsidR="00527B8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3594BF1E" w14:textId="35ABB65C" w:rsidR="009513BA" w:rsidRPr="008E2CEA" w:rsidRDefault="00054D8C" w:rsidP="0094058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>فا</w:t>
      </w:r>
      <w:r w:rsidR="00C23BC3" w:rsidRPr="008E2CEA">
        <w:rPr>
          <w:rFonts w:ascii="Simplified Arabic" w:hAnsi="Simplified Arabic" w:cs="Simplified Arabic"/>
          <w:sz w:val="28"/>
          <w:szCs w:val="28"/>
          <w:rtl/>
        </w:rPr>
        <w:t xml:space="preserve">ستطاع أن يحتمل كل </w:t>
      </w:r>
      <w:proofErr w:type="spellStart"/>
      <w:r w:rsidR="00C23BC3" w:rsidRPr="008E2CEA">
        <w:rPr>
          <w:rFonts w:ascii="Simplified Arabic" w:hAnsi="Simplified Arabic" w:cs="Simplified Arabic"/>
          <w:sz w:val="28"/>
          <w:szCs w:val="28"/>
          <w:rtl/>
        </w:rPr>
        <w:t>م</w:t>
      </w:r>
      <w:r w:rsidR="009F245A" w:rsidRPr="008E2CEA">
        <w:rPr>
          <w:rFonts w:ascii="Simplified Arabic" w:hAnsi="Simplified Arabic" w:cs="Simplified Arabic"/>
          <w:sz w:val="28"/>
          <w:szCs w:val="28"/>
          <w:rtl/>
        </w:rPr>
        <w:t>ؤمرات</w:t>
      </w:r>
      <w:proofErr w:type="spellEnd"/>
      <w:r w:rsidR="009F245A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13BA" w:rsidRPr="008E2CEA">
        <w:rPr>
          <w:rFonts w:ascii="Simplified Arabic" w:hAnsi="Simplified Arabic" w:cs="Simplified Arabic"/>
          <w:sz w:val="28"/>
          <w:szCs w:val="28"/>
          <w:rtl/>
        </w:rPr>
        <w:t>شاول الملك ضده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،</w:t>
      </w:r>
      <w:r w:rsidR="009513BA" w:rsidRPr="008E2CEA">
        <w:rPr>
          <w:rFonts w:ascii="Simplified Arabic" w:hAnsi="Simplified Arabic" w:cs="Simplified Arabic"/>
          <w:sz w:val="28"/>
          <w:szCs w:val="28"/>
          <w:rtl/>
        </w:rPr>
        <w:t xml:space="preserve"> ولم يؤذه حينما وقع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02407E" w:rsidRPr="008E2CEA">
        <w:rPr>
          <w:rFonts w:ascii="Simplified Arabic" w:hAnsi="Simplified Arabic" w:cs="Simplified Arabic"/>
          <w:sz w:val="28"/>
          <w:szCs w:val="28"/>
          <w:rtl/>
        </w:rPr>
        <w:t xml:space="preserve"> يده</w:t>
      </w:r>
      <w:r w:rsidR="00B77B5A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2407E" w:rsidRPr="008E2CEA">
        <w:rPr>
          <w:rFonts w:ascii="Simplified Arabic" w:hAnsi="Simplified Arabic" w:cs="Simplified Arabic"/>
          <w:sz w:val="28"/>
          <w:szCs w:val="28"/>
          <w:rtl/>
        </w:rPr>
        <w:t>(1صم24: 6</w:t>
      </w:r>
      <w:r w:rsidR="009513BA" w:rsidRPr="008E2CEA">
        <w:rPr>
          <w:rFonts w:ascii="Simplified Arabic" w:hAnsi="Simplified Arabic" w:cs="Simplified Arabic"/>
          <w:sz w:val="28"/>
          <w:szCs w:val="28"/>
          <w:rtl/>
        </w:rPr>
        <w:t>)</w:t>
      </w:r>
      <w:r w:rsidR="00A5373F" w:rsidRPr="008E2CEA">
        <w:rPr>
          <w:rFonts w:ascii="Simplified Arabic" w:hAnsi="Simplified Arabic" w:cs="Simplified Arabic"/>
          <w:sz w:val="28"/>
          <w:szCs w:val="28"/>
          <w:rtl/>
        </w:rPr>
        <w:t>.</w:t>
      </w:r>
      <w:r w:rsidR="0094058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513BA" w:rsidRPr="008E2CEA">
        <w:rPr>
          <w:rFonts w:ascii="Simplified Arabic" w:hAnsi="Simplified Arabic" w:cs="Simplified Arabic"/>
          <w:sz w:val="28"/>
          <w:szCs w:val="28"/>
          <w:rtl/>
        </w:rPr>
        <w:t>وكان داود قوي</w:t>
      </w:r>
      <w:r w:rsidR="0002407E" w:rsidRPr="008E2CEA">
        <w:rPr>
          <w:rFonts w:ascii="Simplified Arabic" w:hAnsi="Simplified Arabic" w:cs="Simplified Arabic"/>
          <w:sz w:val="28"/>
          <w:szCs w:val="28"/>
          <w:rtl/>
        </w:rPr>
        <w:t>ًا</w:t>
      </w:r>
      <w:r w:rsidR="009513BA" w:rsidRPr="008E2CEA">
        <w:rPr>
          <w:rFonts w:ascii="Simplified Arabic" w:hAnsi="Simplified Arabic" w:cs="Simplified Arabic"/>
          <w:sz w:val="28"/>
          <w:szCs w:val="28"/>
          <w:rtl/>
        </w:rPr>
        <w:t xml:space="preserve"> أيض</w:t>
      </w:r>
      <w:r w:rsidR="0002407E" w:rsidRPr="008E2CEA">
        <w:rPr>
          <w:rFonts w:ascii="Simplified Arabic" w:hAnsi="Simplified Arabic" w:cs="Simplified Arabic"/>
          <w:sz w:val="28"/>
          <w:szCs w:val="28"/>
          <w:rtl/>
        </w:rPr>
        <w:t>ًا</w:t>
      </w:r>
      <w:r w:rsidR="009513BA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9513BA" w:rsidRPr="008E2CEA">
        <w:rPr>
          <w:rFonts w:ascii="Simplified Arabic" w:hAnsi="Simplified Arabic" w:cs="Simplified Arabic"/>
          <w:sz w:val="28"/>
          <w:szCs w:val="28"/>
          <w:rtl/>
        </w:rPr>
        <w:t xml:space="preserve"> عاطفته وحب</w:t>
      </w:r>
      <w:r w:rsidR="0002407E" w:rsidRPr="008E2CEA">
        <w:rPr>
          <w:rFonts w:ascii="Simplified Arabic" w:hAnsi="Simplified Arabic" w:cs="Simplified Arabic"/>
          <w:sz w:val="28"/>
          <w:szCs w:val="28"/>
          <w:rtl/>
        </w:rPr>
        <w:t>ه ومغفرته، فبكى على أبشالوم الذي</w:t>
      </w:r>
      <w:r w:rsidR="00F373A0" w:rsidRPr="008E2CEA">
        <w:rPr>
          <w:rFonts w:ascii="Simplified Arabic" w:hAnsi="Simplified Arabic" w:cs="Simplified Arabic"/>
          <w:sz w:val="28"/>
          <w:szCs w:val="28"/>
          <w:rtl/>
        </w:rPr>
        <w:t xml:space="preserve"> ثار عليه بجيش</w:t>
      </w:r>
      <w:r w:rsidR="009513BA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73A0" w:rsidRPr="008E2CEA">
        <w:rPr>
          <w:rFonts w:ascii="Simplified Arabic" w:hAnsi="Simplified Arabic" w:cs="Simplified Arabic"/>
          <w:sz w:val="28"/>
          <w:szCs w:val="28"/>
          <w:rtl/>
        </w:rPr>
        <w:t>وأراد أن ينتزع الم</w:t>
      </w:r>
      <w:r w:rsidR="0002407E" w:rsidRPr="008E2CEA">
        <w:rPr>
          <w:rFonts w:ascii="Simplified Arabic" w:hAnsi="Simplified Arabic" w:cs="Simplified Arabic"/>
          <w:sz w:val="28"/>
          <w:szCs w:val="28"/>
          <w:rtl/>
        </w:rPr>
        <w:t>ُ</w:t>
      </w:r>
      <w:r w:rsidR="00F373A0" w:rsidRPr="008E2CEA">
        <w:rPr>
          <w:rFonts w:ascii="Simplified Arabic" w:hAnsi="Simplified Arabic" w:cs="Simplified Arabic"/>
          <w:sz w:val="28"/>
          <w:szCs w:val="28"/>
          <w:rtl/>
        </w:rPr>
        <w:t>لك منه</w:t>
      </w:r>
      <w:r w:rsidR="0002407E" w:rsidRPr="008E2CEA">
        <w:rPr>
          <w:rFonts w:ascii="Simplified Arabic" w:hAnsi="Simplified Arabic" w:cs="Simplified Arabic"/>
          <w:sz w:val="28"/>
          <w:szCs w:val="28"/>
          <w:rtl/>
        </w:rPr>
        <w:t>، فناح عليه داود لما مات،</w:t>
      </w:r>
      <w:r w:rsidR="00F373A0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715AD" w:rsidRPr="008E2CEA">
        <w:rPr>
          <w:rFonts w:ascii="Simplified Arabic" w:hAnsi="Simplified Arabic" w:cs="Simplified Arabic"/>
          <w:sz w:val="28"/>
          <w:szCs w:val="28"/>
          <w:rtl/>
        </w:rPr>
        <w:t>وقال</w:t>
      </w:r>
      <w:r w:rsidR="0002407E" w:rsidRPr="008E2CEA">
        <w:rPr>
          <w:rFonts w:ascii="Simplified Arabic" w:hAnsi="Simplified Arabic" w:cs="Simplified Arabic"/>
          <w:sz w:val="28"/>
          <w:szCs w:val="28"/>
          <w:rtl/>
        </w:rPr>
        <w:t>: "</w:t>
      </w:r>
      <w:r w:rsidR="00B77B5A" w:rsidRPr="008E2CEA">
        <w:rPr>
          <w:rFonts w:ascii="Simplified Arabic" w:hAnsi="Simplified Arabic" w:cs="Simplified Arabic"/>
          <w:sz w:val="28"/>
          <w:szCs w:val="28"/>
          <w:rtl/>
        </w:rPr>
        <w:t>يَا ابْنِي أَبْشَالُومُ، يَا ابْنِي يَا ابْنِي! أَبْشَالُومُ، يَا لَيْتَنِي مُتُّ عِوَضً</w:t>
      </w:r>
      <w:r w:rsidR="00763DF9" w:rsidRPr="008E2CEA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B77B5A" w:rsidRPr="008E2CEA">
        <w:rPr>
          <w:rFonts w:ascii="Simplified Arabic" w:hAnsi="Simplified Arabic" w:cs="Simplified Arabic"/>
          <w:sz w:val="28"/>
          <w:szCs w:val="28"/>
          <w:rtl/>
        </w:rPr>
        <w:t>عَنْكَ</w:t>
      </w:r>
      <w:r w:rsidR="0002407E" w:rsidRPr="008E2CEA">
        <w:rPr>
          <w:rFonts w:ascii="Simplified Arabic" w:hAnsi="Simplified Arabic" w:cs="Simplified Arabic"/>
          <w:sz w:val="28"/>
          <w:szCs w:val="28"/>
          <w:rtl/>
        </w:rPr>
        <w:t>" (2صم18: 33</w:t>
      </w:r>
      <w:r w:rsidR="00E715AD" w:rsidRPr="008E2CEA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2674BAD7" w14:textId="1B59C513" w:rsidR="00E715AD" w:rsidRPr="0094058A" w:rsidRDefault="0002407E" w:rsidP="008E2CE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4058A">
        <w:rPr>
          <w:rFonts w:ascii="Simplified Arabic" w:hAnsi="Simplified Arabic" w:cs="Simplified Arabic"/>
          <w:b/>
          <w:bCs/>
          <w:sz w:val="28"/>
          <w:szCs w:val="28"/>
          <w:rtl/>
        </w:rPr>
        <w:t>وكان داود قويًا أيضًا</w:t>
      </w:r>
      <w:r w:rsidR="00E715AD" w:rsidRPr="0094058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5BD9" w:rsidRPr="0094058A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94058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وبته</w:t>
      </w:r>
      <w:r w:rsidR="009405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673094E2" w14:textId="4CB3263D" w:rsidR="00655369" w:rsidRPr="008E2CEA" w:rsidRDefault="00EB2624" w:rsidP="008E2CE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>هو الذي</w:t>
      </w:r>
      <w:r w:rsidR="00655369" w:rsidRPr="008E2CEA">
        <w:rPr>
          <w:rFonts w:ascii="Simplified Arabic" w:hAnsi="Simplified Arabic" w:cs="Simplified Arabic"/>
          <w:sz w:val="28"/>
          <w:szCs w:val="28"/>
          <w:rtl/>
        </w:rPr>
        <w:t xml:space="preserve"> بكى كثير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ًا بسبب خطيته، حتى بعد مغفرتها،</w:t>
      </w:r>
      <w:r w:rsidR="00590BE1" w:rsidRPr="008E2CEA">
        <w:rPr>
          <w:rFonts w:ascii="Simplified Arabic" w:hAnsi="Simplified Arabic" w:cs="Simplified Arabic"/>
          <w:sz w:val="28"/>
          <w:szCs w:val="28"/>
          <w:rtl/>
        </w:rPr>
        <w:t xml:space="preserve"> وقال: </w:t>
      </w:r>
      <w:r w:rsidR="0047260F" w:rsidRPr="008E2CEA">
        <w:rPr>
          <w:rFonts w:ascii="Simplified Arabic" w:hAnsi="Simplified Arabic" w:cs="Simplified Arabic"/>
          <w:sz w:val="28"/>
          <w:szCs w:val="28"/>
          <w:rtl/>
        </w:rPr>
        <w:t>"تَعِبتُ فِي تَنهُّدِي</w:t>
      </w:r>
      <w:r w:rsidR="007D0D5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7260F" w:rsidRPr="008E2CEA">
        <w:rPr>
          <w:rFonts w:ascii="Simplified Arabic" w:hAnsi="Simplified Arabic" w:cs="Simplified Arabic"/>
          <w:sz w:val="28"/>
          <w:szCs w:val="28"/>
        </w:rPr>
        <w:t xml:space="preserve"> </w:t>
      </w:r>
      <w:r w:rsidR="0047260F" w:rsidRPr="008E2CEA">
        <w:rPr>
          <w:rFonts w:ascii="Simplified Arabic" w:hAnsi="Simplified Arabic" w:cs="Simplified Arabic"/>
          <w:sz w:val="28"/>
          <w:szCs w:val="28"/>
          <w:rtl/>
        </w:rPr>
        <w:t>أعُوِّمُ كلَّ لَيلةٍ سَرِيرِي، وبدُمُوعِي أبلُّ فِراشِي</w:t>
      </w:r>
      <w:r w:rsidR="00590BE1" w:rsidRPr="008E2CEA">
        <w:rPr>
          <w:rFonts w:ascii="Simplified Arabic" w:hAnsi="Simplified Arabic" w:cs="Simplified Arabic"/>
          <w:sz w:val="28"/>
          <w:szCs w:val="28"/>
          <w:rtl/>
        </w:rPr>
        <w:t>" (مز6</w:t>
      </w:r>
      <w:r w:rsidR="001F422A" w:rsidRPr="008E2CEA">
        <w:rPr>
          <w:rFonts w:ascii="Simplified Arabic" w:hAnsi="Simplified Arabic" w:cs="Simplified Arabic"/>
          <w:sz w:val="28"/>
          <w:szCs w:val="28"/>
          <w:rtl/>
        </w:rPr>
        <w:t xml:space="preserve">). وقال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1F422A" w:rsidRPr="008E2CEA">
        <w:rPr>
          <w:rFonts w:ascii="Simplified Arabic" w:hAnsi="Simplified Arabic" w:cs="Simplified Arabic"/>
          <w:sz w:val="28"/>
          <w:szCs w:val="28"/>
          <w:rtl/>
        </w:rPr>
        <w:t xml:space="preserve"> المزمور الخمسين</w:t>
      </w:r>
      <w:r w:rsidR="00590BE1" w:rsidRPr="008E2CEA">
        <w:rPr>
          <w:rFonts w:ascii="Simplified Arabic" w:hAnsi="Simplified Arabic" w:cs="Simplified Arabic"/>
          <w:sz w:val="28"/>
          <w:szCs w:val="28"/>
          <w:rtl/>
        </w:rPr>
        <w:t>: "</w:t>
      </w:r>
      <w:r w:rsidR="00BB2B3B" w:rsidRPr="008E2CEA">
        <w:rPr>
          <w:rFonts w:ascii="Simplified Arabic" w:hAnsi="Simplified Arabic" w:cs="Simplified Arabic"/>
          <w:sz w:val="28"/>
          <w:szCs w:val="28"/>
          <w:rtl/>
        </w:rPr>
        <w:t>اِرْحَمنِي يَا الله كَعَظيمِ رَحْمتِكَ... وخَطيَّتِي أمَامِي في كلِّ حينٍ</w:t>
      </w:r>
      <w:r w:rsidR="00BF69CE" w:rsidRPr="008E2CEA">
        <w:rPr>
          <w:rFonts w:ascii="Simplified Arabic" w:hAnsi="Simplified Arabic" w:cs="Simplified Arabic"/>
          <w:sz w:val="28"/>
          <w:szCs w:val="28"/>
          <w:rtl/>
        </w:rPr>
        <w:t>". حق</w:t>
      </w:r>
      <w:r w:rsidR="00590BE1" w:rsidRPr="008E2CEA">
        <w:rPr>
          <w:rFonts w:ascii="Simplified Arabic" w:hAnsi="Simplified Arabic" w:cs="Simplified Arabic"/>
          <w:sz w:val="28"/>
          <w:szCs w:val="28"/>
          <w:rtl/>
        </w:rPr>
        <w:t>ًا</w:t>
      </w:r>
      <w:r w:rsidR="00BF69CE" w:rsidRPr="008E2CEA">
        <w:rPr>
          <w:rFonts w:ascii="Simplified Arabic" w:hAnsi="Simplified Arabic" w:cs="Simplified Arabic"/>
          <w:sz w:val="28"/>
          <w:szCs w:val="28"/>
          <w:rtl/>
        </w:rPr>
        <w:t xml:space="preserve"> لم نسمع عن توبة قوية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،</w:t>
      </w:r>
      <w:r w:rsidR="00BF69CE" w:rsidRPr="008E2CEA">
        <w:rPr>
          <w:rFonts w:ascii="Simplified Arabic" w:hAnsi="Simplified Arabic" w:cs="Simplified Arabic"/>
          <w:sz w:val="28"/>
          <w:szCs w:val="28"/>
          <w:rtl/>
        </w:rPr>
        <w:t xml:space="preserve"> مثل توبة داود.</w:t>
      </w:r>
      <w:r w:rsidR="00BB2B3B" w:rsidRPr="008E2CEA">
        <w:rPr>
          <w:rFonts w:ascii="Simplified Arabic" w:hAnsi="Simplified Arabic" w:cs="Simplified Arabic"/>
          <w:sz w:val="28"/>
          <w:szCs w:val="28"/>
          <w:rtl/>
        </w:rPr>
        <w:t>.</w:t>
      </w:r>
      <w:r w:rsidR="00BF69CE" w:rsidRPr="008E2CEA">
        <w:rPr>
          <w:rFonts w:ascii="Simplified Arabic" w:hAnsi="Simplified Arabic" w:cs="Simplified Arabic"/>
          <w:sz w:val="28"/>
          <w:szCs w:val="28"/>
          <w:rtl/>
        </w:rPr>
        <w:t xml:space="preserve">.! </w:t>
      </w:r>
    </w:p>
    <w:p w14:paraId="4DCC8694" w14:textId="0B882D54" w:rsidR="00BF69CE" w:rsidRPr="008E2CEA" w:rsidRDefault="007D0D5F" w:rsidP="008E2CE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*</w:t>
      </w:r>
      <w:r w:rsidR="00590BE1" w:rsidRPr="007D0D5F">
        <w:rPr>
          <w:rFonts w:ascii="Simplified Arabic" w:hAnsi="Simplified Arabic" w:cs="Simplified Arabic"/>
          <w:b/>
          <w:bCs/>
          <w:sz w:val="28"/>
          <w:szCs w:val="28"/>
          <w:rtl/>
        </w:rPr>
        <w:t>ودانيال النبي</w:t>
      </w:r>
      <w:r w:rsidR="00BF69CE" w:rsidRPr="008E2CEA">
        <w:rPr>
          <w:rFonts w:ascii="Simplified Arabic" w:hAnsi="Simplified Arabic" w:cs="Simplified Arabic"/>
          <w:sz w:val="28"/>
          <w:szCs w:val="28"/>
          <w:rtl/>
        </w:rPr>
        <w:t xml:space="preserve"> كان قوي</w:t>
      </w:r>
      <w:r w:rsidR="00590BE1" w:rsidRPr="008E2CEA">
        <w:rPr>
          <w:rFonts w:ascii="Simplified Arabic" w:hAnsi="Simplified Arabic" w:cs="Simplified Arabic"/>
          <w:sz w:val="28"/>
          <w:szCs w:val="28"/>
          <w:rtl/>
        </w:rPr>
        <w:t>ًا</w:t>
      </w:r>
      <w:r w:rsidR="00BF69CE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BF69CE" w:rsidRPr="008E2CEA">
        <w:rPr>
          <w:rFonts w:ascii="Simplified Arabic" w:hAnsi="Simplified Arabic" w:cs="Simplified Arabic"/>
          <w:sz w:val="28"/>
          <w:szCs w:val="28"/>
          <w:rtl/>
        </w:rPr>
        <w:t xml:space="preserve"> إعلانه لإيمانه </w:t>
      </w:r>
      <w:r w:rsidR="00590BE1" w:rsidRPr="008E2CEA">
        <w:rPr>
          <w:rFonts w:ascii="Simplified Arabic" w:hAnsi="Simplified Arabic" w:cs="Simplified Arabic"/>
          <w:sz w:val="28"/>
          <w:szCs w:val="28"/>
          <w:rtl/>
        </w:rPr>
        <w:t>بالله، ولو أد</w:t>
      </w:r>
      <w:r w:rsidR="006916BE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90BE1" w:rsidRPr="008E2CEA">
        <w:rPr>
          <w:rFonts w:ascii="Simplified Arabic" w:hAnsi="Simplified Arabic" w:cs="Simplified Arabic"/>
          <w:sz w:val="28"/>
          <w:szCs w:val="28"/>
          <w:rtl/>
        </w:rPr>
        <w:t>ى به ذلك إلى إ</w:t>
      </w:r>
      <w:r w:rsidR="001900CF" w:rsidRPr="008E2CEA">
        <w:rPr>
          <w:rFonts w:ascii="Simplified Arabic" w:hAnsi="Simplified Arabic" w:cs="Simplified Arabic"/>
          <w:sz w:val="28"/>
          <w:szCs w:val="28"/>
          <w:rtl/>
        </w:rPr>
        <w:t xml:space="preserve">لقائه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1900CF" w:rsidRPr="008E2CEA">
        <w:rPr>
          <w:rFonts w:ascii="Simplified Arabic" w:hAnsi="Simplified Arabic" w:cs="Simplified Arabic"/>
          <w:sz w:val="28"/>
          <w:szCs w:val="28"/>
          <w:rtl/>
        </w:rPr>
        <w:t xml:space="preserve"> جب الأسود</w:t>
      </w:r>
      <w:r w:rsidR="00590BE1" w:rsidRPr="008E2CEA">
        <w:rPr>
          <w:rFonts w:ascii="Simplified Arabic" w:hAnsi="Simplified Arabic" w:cs="Simplified Arabic"/>
          <w:sz w:val="28"/>
          <w:szCs w:val="28"/>
          <w:rtl/>
        </w:rPr>
        <w:t xml:space="preserve"> (د</w:t>
      </w:r>
      <w:r w:rsidR="00BB2B3B" w:rsidRPr="008E2CEA">
        <w:rPr>
          <w:rFonts w:ascii="Simplified Arabic" w:hAnsi="Simplified Arabic" w:cs="Simplified Arabic"/>
          <w:sz w:val="28"/>
          <w:szCs w:val="28"/>
          <w:rtl/>
        </w:rPr>
        <w:t>ا</w:t>
      </w:r>
      <w:r w:rsidR="00590BE1" w:rsidRPr="008E2CEA">
        <w:rPr>
          <w:rFonts w:ascii="Simplified Arabic" w:hAnsi="Simplified Arabic" w:cs="Simplified Arabic"/>
          <w:sz w:val="28"/>
          <w:szCs w:val="28"/>
          <w:rtl/>
        </w:rPr>
        <w:t>6</w:t>
      </w:r>
      <w:r w:rsidR="001900CF" w:rsidRPr="008E2CEA">
        <w:rPr>
          <w:rFonts w:ascii="Simplified Arabic" w:hAnsi="Simplified Arabic" w:cs="Simplified Arabic"/>
          <w:sz w:val="28"/>
          <w:szCs w:val="28"/>
          <w:rtl/>
        </w:rPr>
        <w:t>)</w:t>
      </w:r>
      <w:r w:rsidR="00A5373F" w:rsidRPr="008E2CEA">
        <w:rPr>
          <w:rFonts w:ascii="Simplified Arabic" w:hAnsi="Simplified Arabic" w:cs="Simplified Arabic"/>
          <w:sz w:val="28"/>
          <w:szCs w:val="28"/>
          <w:rtl/>
        </w:rPr>
        <w:t>.</w:t>
      </w:r>
      <w:r w:rsidR="00590BE1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900CF" w:rsidRPr="008E2CEA">
        <w:rPr>
          <w:rFonts w:ascii="Simplified Arabic" w:hAnsi="Simplified Arabic" w:cs="Simplified Arabic"/>
          <w:sz w:val="28"/>
          <w:szCs w:val="28"/>
          <w:rtl/>
        </w:rPr>
        <w:t>كما كان قوي</w:t>
      </w:r>
      <w:r w:rsidR="00590BE1" w:rsidRPr="008E2CEA">
        <w:rPr>
          <w:rFonts w:ascii="Simplified Arabic" w:hAnsi="Simplified Arabic" w:cs="Simplified Arabic"/>
          <w:sz w:val="28"/>
          <w:szCs w:val="28"/>
          <w:rtl/>
        </w:rPr>
        <w:t>ًا</w:t>
      </w:r>
      <w:r w:rsidR="001900CF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1900CF" w:rsidRPr="008E2CEA">
        <w:rPr>
          <w:rFonts w:ascii="Simplified Arabic" w:hAnsi="Simplified Arabic" w:cs="Simplified Arabic"/>
          <w:sz w:val="28"/>
          <w:szCs w:val="28"/>
          <w:rtl/>
        </w:rPr>
        <w:t xml:space="preserve"> معرفته و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1900CF" w:rsidRPr="008E2CEA">
        <w:rPr>
          <w:rFonts w:ascii="Simplified Arabic" w:hAnsi="Simplified Arabic" w:cs="Simplified Arabic"/>
          <w:sz w:val="28"/>
          <w:szCs w:val="28"/>
          <w:rtl/>
        </w:rPr>
        <w:t xml:space="preserve"> تفسيره للأحلام، </w:t>
      </w:r>
      <w:proofErr w:type="gramStart"/>
      <w:r w:rsidR="001900CF" w:rsidRPr="008E2CEA">
        <w:rPr>
          <w:rFonts w:ascii="Simplified Arabic" w:hAnsi="Simplified Arabic" w:cs="Simplified Arabic"/>
          <w:sz w:val="28"/>
          <w:szCs w:val="28"/>
          <w:rtl/>
        </w:rPr>
        <w:t>و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590BE1" w:rsidRPr="008E2CEA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proofErr w:type="gramEnd"/>
      <w:r w:rsidR="00590BE1" w:rsidRPr="008E2CEA">
        <w:rPr>
          <w:rFonts w:ascii="Simplified Arabic" w:hAnsi="Simplified Arabic" w:cs="Simplified Arabic"/>
          <w:sz w:val="28"/>
          <w:szCs w:val="28"/>
          <w:rtl/>
        </w:rPr>
        <w:t xml:space="preserve"> رآه من</w:t>
      </w:r>
      <w:r w:rsidR="001900CF" w:rsidRPr="008E2CEA">
        <w:rPr>
          <w:rFonts w:ascii="Simplified Arabic" w:hAnsi="Simplified Arabic" w:cs="Simplified Arabic"/>
          <w:sz w:val="28"/>
          <w:szCs w:val="28"/>
          <w:rtl/>
        </w:rPr>
        <w:t xml:space="preserve"> رؤى.</w:t>
      </w:r>
    </w:p>
    <w:p w14:paraId="3A53CBDC" w14:textId="5996C8A6" w:rsidR="00254F10" w:rsidRPr="008E2CEA" w:rsidRDefault="00590BE1" w:rsidP="008E2CE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916BE">
        <w:rPr>
          <w:rFonts w:ascii="Simplified Arabic" w:hAnsi="Simplified Arabic" w:cs="Simplified Arabic"/>
          <w:b/>
          <w:bCs/>
          <w:sz w:val="28"/>
          <w:szCs w:val="28"/>
          <w:rtl/>
        </w:rPr>
        <w:t>وإيليا النبي</w:t>
      </w:r>
      <w:r w:rsidR="00254F10" w:rsidRPr="008E2CEA">
        <w:rPr>
          <w:rFonts w:ascii="Simplified Arabic" w:hAnsi="Simplified Arabic" w:cs="Simplified Arabic"/>
          <w:sz w:val="28"/>
          <w:szCs w:val="28"/>
          <w:rtl/>
        </w:rPr>
        <w:t xml:space="preserve"> كان قوي</w:t>
      </w:r>
      <w:r w:rsidR="00D44F3B" w:rsidRPr="008E2CEA">
        <w:rPr>
          <w:rFonts w:ascii="Simplified Arabic" w:hAnsi="Simplified Arabic" w:cs="Simplified Arabic"/>
          <w:sz w:val="28"/>
          <w:szCs w:val="28"/>
          <w:rtl/>
        </w:rPr>
        <w:t>ًا</w:t>
      </w:r>
      <w:r w:rsidR="00254F10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254F10" w:rsidRPr="008E2CEA">
        <w:rPr>
          <w:rFonts w:ascii="Simplified Arabic" w:hAnsi="Simplified Arabic" w:cs="Simplified Arabic"/>
          <w:sz w:val="28"/>
          <w:szCs w:val="28"/>
          <w:rtl/>
        </w:rPr>
        <w:t xml:space="preserve"> محاربته للوثنية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254F10" w:rsidRPr="008E2CEA">
        <w:rPr>
          <w:rFonts w:ascii="Simplified Arabic" w:hAnsi="Simplified Arabic" w:cs="Simplified Arabic"/>
          <w:sz w:val="28"/>
          <w:szCs w:val="28"/>
          <w:rtl/>
        </w:rPr>
        <w:t xml:space="preserve"> عهده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،</w:t>
      </w:r>
      <w:r w:rsidR="00254F10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4F3B" w:rsidRPr="008E2CEA">
        <w:rPr>
          <w:rFonts w:ascii="Simplified Arabic" w:hAnsi="Simplified Arabic" w:cs="Simplified Arabic"/>
          <w:sz w:val="28"/>
          <w:szCs w:val="28"/>
          <w:rtl/>
        </w:rPr>
        <w:t>و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9475AB" w:rsidRPr="008E2CEA">
        <w:rPr>
          <w:rFonts w:ascii="Simplified Arabic" w:hAnsi="Simplified Arabic" w:cs="Simplified Arabic"/>
          <w:sz w:val="28"/>
          <w:szCs w:val="28"/>
          <w:rtl/>
        </w:rPr>
        <w:t xml:space="preserve"> وقوفه ضد أنبياء البعل وأنبياء السواري، و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D31E9A" w:rsidRPr="008E2CEA">
        <w:rPr>
          <w:rFonts w:ascii="Simplified Arabic" w:hAnsi="Simplified Arabic" w:cs="Simplified Arabic"/>
          <w:sz w:val="28"/>
          <w:szCs w:val="28"/>
          <w:rtl/>
        </w:rPr>
        <w:t xml:space="preserve"> شجاعته </w:t>
      </w:r>
      <w:r w:rsidR="009475AB" w:rsidRPr="008E2CEA">
        <w:rPr>
          <w:rFonts w:ascii="Simplified Arabic" w:hAnsi="Simplified Arabic" w:cs="Simplified Arabic"/>
          <w:sz w:val="28"/>
          <w:szCs w:val="28"/>
          <w:rtl/>
        </w:rPr>
        <w:t>و</w:t>
      </w:r>
      <w:r w:rsidR="00D2095B" w:rsidRPr="008E2CEA">
        <w:rPr>
          <w:rFonts w:ascii="Simplified Arabic" w:hAnsi="Simplified Arabic" w:cs="Simplified Arabic"/>
          <w:sz w:val="28"/>
          <w:szCs w:val="28"/>
          <w:rtl/>
        </w:rPr>
        <w:t xml:space="preserve">مخاطبته </w:t>
      </w:r>
      <w:proofErr w:type="spellStart"/>
      <w:r w:rsidR="00D2095B" w:rsidRPr="008E2CEA">
        <w:rPr>
          <w:rFonts w:ascii="Simplified Arabic" w:hAnsi="Simplified Arabic" w:cs="Simplified Arabic"/>
          <w:sz w:val="28"/>
          <w:szCs w:val="28"/>
          <w:rtl/>
        </w:rPr>
        <w:t>لآخاب</w:t>
      </w:r>
      <w:proofErr w:type="spellEnd"/>
      <w:r w:rsidR="00D2095B" w:rsidRPr="008E2CEA">
        <w:rPr>
          <w:rFonts w:ascii="Simplified Arabic" w:hAnsi="Simplified Arabic" w:cs="Simplified Arabic"/>
          <w:sz w:val="28"/>
          <w:szCs w:val="28"/>
          <w:rtl/>
        </w:rPr>
        <w:t xml:space="preserve"> الملك وتوبيخه إياه على جعله إسرائيل يخطئ </w:t>
      </w:r>
      <w:r w:rsidR="00091790" w:rsidRPr="008E2CEA">
        <w:rPr>
          <w:rFonts w:ascii="Simplified Arabic" w:hAnsi="Simplified Arabic" w:cs="Simplified Arabic"/>
          <w:sz w:val="28"/>
          <w:szCs w:val="28"/>
          <w:rtl/>
        </w:rPr>
        <w:t>(1مل18).</w:t>
      </w:r>
    </w:p>
    <w:p w14:paraId="3BC08692" w14:textId="72005927" w:rsidR="00091790" w:rsidRPr="0020129E" w:rsidRDefault="0020129E" w:rsidP="008E2CE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9475AB" w:rsidRPr="0020129E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091790" w:rsidRPr="0020129E">
        <w:rPr>
          <w:rFonts w:ascii="Simplified Arabic" w:hAnsi="Simplified Arabic" w:cs="Simplified Arabic"/>
          <w:b/>
          <w:bCs/>
          <w:sz w:val="28"/>
          <w:szCs w:val="28"/>
          <w:rtl/>
        </w:rPr>
        <w:t>يوحنا المعمدان –</w:t>
      </w:r>
      <w:r w:rsidR="009475AB" w:rsidRPr="0020129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ذي</w:t>
      </w:r>
      <w:r w:rsidR="00091790" w:rsidRPr="0020129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عد الطريق أمام المسيح – كان قوي</w:t>
      </w:r>
      <w:r w:rsidR="009475AB" w:rsidRPr="0020129E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25FAEBDA" w14:textId="7FD4DA6D" w:rsidR="00F32EE9" w:rsidRPr="008E2CEA" w:rsidRDefault="007E3AB7" w:rsidP="008F10D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>وقيل عنه إنه يتقدم بروح إيليا و</w:t>
      </w:r>
      <w:r w:rsidR="00091790" w:rsidRPr="008E2CEA">
        <w:rPr>
          <w:rFonts w:ascii="Simplified Arabic" w:hAnsi="Simplified Arabic" w:cs="Simplified Arabic"/>
          <w:sz w:val="28"/>
          <w:szCs w:val="28"/>
          <w:rtl/>
        </w:rPr>
        <w:t xml:space="preserve">قوته، ومن بطن أمه يمتلئ </w:t>
      </w:r>
      <w:r w:rsidR="00F32EE9" w:rsidRPr="008E2CEA">
        <w:rPr>
          <w:rFonts w:ascii="Simplified Arabic" w:hAnsi="Simplified Arabic" w:cs="Simplified Arabic"/>
          <w:sz w:val="28"/>
          <w:szCs w:val="28"/>
          <w:rtl/>
        </w:rPr>
        <w:t>من الروح القدس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 (لو1: </w:t>
      </w:r>
      <w:r w:rsidR="001D0D83" w:rsidRPr="008E2CEA">
        <w:rPr>
          <w:rFonts w:ascii="Simplified Arabic" w:hAnsi="Simplified Arabic" w:cs="Simplified Arabic"/>
          <w:sz w:val="28"/>
          <w:szCs w:val="28"/>
          <w:rtl/>
        </w:rPr>
        <w:t>17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D0D83" w:rsidRPr="008E2CEA">
        <w:rPr>
          <w:rFonts w:ascii="Simplified Arabic" w:hAnsi="Simplified Arabic" w:cs="Simplified Arabic"/>
          <w:sz w:val="28"/>
          <w:szCs w:val="28"/>
          <w:rtl/>
        </w:rPr>
        <w:t>15</w:t>
      </w:r>
      <w:r w:rsidR="00F32EE9" w:rsidRPr="008E2CEA">
        <w:rPr>
          <w:rFonts w:ascii="Simplified Arabic" w:hAnsi="Simplified Arabic" w:cs="Simplified Arabic"/>
          <w:sz w:val="28"/>
          <w:szCs w:val="28"/>
          <w:rtl/>
        </w:rPr>
        <w:t>).</w:t>
      </w:r>
      <w:r w:rsidR="00632A88" w:rsidRPr="008E2CEA">
        <w:rPr>
          <w:rFonts w:ascii="Simplified Arabic" w:hAnsi="Simplified Arabic" w:cs="Simplified Arabic"/>
          <w:sz w:val="28"/>
          <w:szCs w:val="28"/>
          <w:rtl/>
        </w:rPr>
        <w:t xml:space="preserve"> وبكل قوة كرز بالتوبة</w:t>
      </w:r>
      <w:r w:rsidR="008F10D5">
        <w:rPr>
          <w:rFonts w:ascii="Simplified Arabic" w:hAnsi="Simplified Arabic" w:cs="Simplified Arabic" w:hint="cs"/>
          <w:sz w:val="28"/>
          <w:szCs w:val="28"/>
          <w:rtl/>
        </w:rPr>
        <w:t xml:space="preserve"> فـ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1D0D83" w:rsidRPr="008E2CEA">
        <w:rPr>
          <w:rFonts w:ascii="Simplified Arabic" w:hAnsi="Simplified Arabic" w:cs="Simplified Arabic"/>
          <w:sz w:val="28"/>
          <w:szCs w:val="28"/>
          <w:rtl/>
        </w:rPr>
        <w:t>خَرَجَ إِلَيْهِ أُورُشَلِيمُ وَكُلُّ الْيَهُودِيَّةِ وَجَمِيعُ الْكُورَةِ الْمُحِيطَةِ بِالأُرْدُنّ. وَاعْتَمَدُوا مِنْهُ فِي الأُرْدُنِّ مُعْتَرِفِينَ بِخَطَايَاهُمْ</w:t>
      </w:r>
      <w:r w:rsidR="0095513E" w:rsidRPr="008E2CEA">
        <w:rPr>
          <w:rFonts w:ascii="Simplified Arabic" w:hAnsi="Simplified Arabic" w:cs="Simplified Arabic"/>
          <w:sz w:val="28"/>
          <w:szCs w:val="28"/>
          <w:rtl/>
        </w:rPr>
        <w:t>" (مت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3: 5</w:t>
      </w:r>
      <w:r w:rsidR="00CD1ACC" w:rsidRPr="008E2CEA">
        <w:rPr>
          <w:rFonts w:ascii="Simplified Arabic" w:hAnsi="Simplified Arabic" w:cs="Simplified Arabic"/>
          <w:sz w:val="28"/>
          <w:szCs w:val="28"/>
          <w:rtl/>
        </w:rPr>
        <w:t>).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CA729E" w:rsidRPr="008E2CEA">
        <w:rPr>
          <w:rFonts w:ascii="Simplified Arabic" w:hAnsi="Simplified Arabic" w:cs="Simplified Arabic"/>
          <w:sz w:val="28"/>
          <w:szCs w:val="28"/>
          <w:rtl/>
        </w:rPr>
        <w:t>كان قوي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ًا</w:t>
      </w:r>
      <w:r w:rsidR="00CA729E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783A9D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17B2D" w:rsidRPr="008E2CEA">
        <w:rPr>
          <w:rFonts w:ascii="Simplified Arabic" w:hAnsi="Simplified Arabic" w:cs="Simplified Arabic"/>
          <w:sz w:val="28"/>
          <w:szCs w:val="28"/>
          <w:rtl/>
        </w:rPr>
        <w:t>توبيخه للقادة الفريسيي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ن والصدوقيين قائلًا: "</w:t>
      </w:r>
      <w:r w:rsidR="00B316D8" w:rsidRPr="008E2CEA">
        <w:rPr>
          <w:rFonts w:ascii="Simplified Arabic" w:hAnsi="Simplified Arabic" w:cs="Simplified Arabic"/>
          <w:sz w:val="28"/>
          <w:szCs w:val="28"/>
          <w:rtl/>
        </w:rPr>
        <w:t>وَالآنَ قَدْ وُضِعَتِ الْفَأْسُ عَلَى أَصْلِ الشَّجَرِ فَكُلُّ شَجَرَةٍ لاَ تَصْنَعُ ثَمَرًا جَيِّدًا تُقْطَعُ وَتُلْقَى فِي النَّارِ</w:t>
      </w:r>
      <w:r w:rsidR="00837051" w:rsidRPr="008E2CEA">
        <w:rPr>
          <w:rFonts w:ascii="Simplified Arabic" w:hAnsi="Simplified Arabic" w:cs="Simplified Arabic"/>
          <w:sz w:val="28"/>
          <w:szCs w:val="28"/>
          <w:rtl/>
        </w:rPr>
        <w:t>" (مت3: 10</w:t>
      </w:r>
      <w:r w:rsidR="00FF7645" w:rsidRPr="008E2CEA">
        <w:rPr>
          <w:rFonts w:ascii="Simplified Arabic" w:hAnsi="Simplified Arabic" w:cs="Simplified Arabic"/>
          <w:sz w:val="28"/>
          <w:szCs w:val="28"/>
          <w:rtl/>
        </w:rPr>
        <w:t>)</w:t>
      </w:r>
      <w:r w:rsidR="00A5373F" w:rsidRPr="008E2CEA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636CBD6" w14:textId="04E9D86D" w:rsidR="00017B2D" w:rsidRPr="008E2CEA" w:rsidRDefault="00837051" w:rsidP="008E2CE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>وكان قويًا</w:t>
      </w:r>
      <w:r w:rsidR="00017B2D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017B2D" w:rsidRPr="008E2CEA">
        <w:rPr>
          <w:rFonts w:ascii="Simplified Arabic" w:hAnsi="Simplified Arabic" w:cs="Simplified Arabic"/>
          <w:sz w:val="28"/>
          <w:szCs w:val="28"/>
          <w:rtl/>
        </w:rPr>
        <w:t xml:space="preserve"> توبيخه لهيرودس الملك</w:t>
      </w:r>
      <w:r w:rsidR="001A4B47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5788E" w:rsidRPr="008E2CEA">
        <w:rPr>
          <w:rFonts w:ascii="Simplified Arabic" w:hAnsi="Simplified Arabic" w:cs="Simplified Arabic"/>
          <w:sz w:val="28"/>
          <w:szCs w:val="28"/>
          <w:rtl/>
        </w:rPr>
        <w:t>قائل</w:t>
      </w:r>
      <w:r w:rsidR="00575A88" w:rsidRPr="008E2CEA">
        <w:rPr>
          <w:rFonts w:ascii="Simplified Arabic" w:hAnsi="Simplified Arabic" w:cs="Simplified Arabic"/>
          <w:sz w:val="28"/>
          <w:szCs w:val="28"/>
          <w:rtl/>
        </w:rPr>
        <w:t>ًا</w:t>
      </w:r>
      <w:r w:rsidR="0085788E" w:rsidRPr="008E2CEA">
        <w:rPr>
          <w:rFonts w:ascii="Simplified Arabic" w:hAnsi="Simplified Arabic" w:cs="Simplified Arabic"/>
          <w:sz w:val="28"/>
          <w:szCs w:val="28"/>
          <w:rtl/>
        </w:rPr>
        <w:t xml:space="preserve"> له</w:t>
      </w:r>
      <w:r w:rsidR="00575A88" w:rsidRPr="008E2CEA">
        <w:rPr>
          <w:rFonts w:ascii="Simplified Arabic" w:hAnsi="Simplified Arabic" w:cs="Simplified Arabic"/>
          <w:sz w:val="28"/>
          <w:szCs w:val="28"/>
          <w:rtl/>
        </w:rPr>
        <w:t>: "</w:t>
      </w:r>
      <w:r w:rsidR="00722321" w:rsidRPr="008E2CEA">
        <w:rPr>
          <w:rFonts w:ascii="Simplified Arabic" w:hAnsi="Simplified Arabic" w:cs="Simplified Arabic"/>
          <w:sz w:val="28"/>
          <w:szCs w:val="28"/>
          <w:rtl/>
        </w:rPr>
        <w:t xml:space="preserve">لاَ يَحِلُّ أَنْ تَكُونَ لَكَ" </w:t>
      </w:r>
      <w:r w:rsidR="002A0D85">
        <w:rPr>
          <w:rFonts w:ascii="Simplified Arabic" w:hAnsi="Simplified Arabic" w:cs="Simplified Arabic" w:hint="cs"/>
          <w:sz w:val="28"/>
          <w:szCs w:val="28"/>
          <w:rtl/>
        </w:rPr>
        <w:t xml:space="preserve">امرأة أخيك زوجة </w:t>
      </w:r>
      <w:r w:rsidR="00575A88" w:rsidRPr="008E2CEA">
        <w:rPr>
          <w:rFonts w:ascii="Simplified Arabic" w:hAnsi="Simplified Arabic" w:cs="Simplified Arabic"/>
          <w:sz w:val="28"/>
          <w:szCs w:val="28"/>
          <w:rtl/>
        </w:rPr>
        <w:t xml:space="preserve">(مت14: </w:t>
      </w:r>
      <w:r w:rsidR="001A4B47" w:rsidRPr="008E2CEA">
        <w:rPr>
          <w:rFonts w:ascii="Simplified Arabic" w:hAnsi="Simplified Arabic" w:cs="Simplified Arabic"/>
          <w:sz w:val="28"/>
          <w:szCs w:val="28"/>
          <w:rtl/>
        </w:rPr>
        <w:t>3، 4</w:t>
      </w:r>
      <w:r w:rsidR="0085788E" w:rsidRPr="008E2CEA">
        <w:rPr>
          <w:rFonts w:ascii="Simplified Arabic" w:hAnsi="Simplified Arabic" w:cs="Simplified Arabic"/>
          <w:sz w:val="28"/>
          <w:szCs w:val="28"/>
          <w:rtl/>
        </w:rPr>
        <w:t>). فسجنه الملك ثم قتله</w:t>
      </w:r>
      <w:r w:rsidR="0085788E" w:rsidRPr="008E2CEA">
        <w:rPr>
          <w:rFonts w:ascii="Simplified Arabic" w:hAnsi="Simplified Arabic" w:cs="Simplified Arabic"/>
          <w:sz w:val="28"/>
          <w:szCs w:val="28"/>
        </w:rPr>
        <w:t>.</w:t>
      </w:r>
    </w:p>
    <w:p w14:paraId="1F3688B7" w14:textId="6AA0179C" w:rsidR="0085788E" w:rsidRPr="002A0D85" w:rsidRDefault="00327442" w:rsidP="008E2CE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A0D85">
        <w:rPr>
          <w:rFonts w:ascii="Simplified Arabic" w:hAnsi="Simplified Arabic" w:cs="Simplified Arabic"/>
          <w:b/>
          <w:bCs/>
          <w:sz w:val="28"/>
          <w:szCs w:val="28"/>
          <w:rtl/>
        </w:rPr>
        <w:t>وكان المعمدان أيض</w:t>
      </w:r>
      <w:r w:rsidR="00575A88" w:rsidRPr="002A0D85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  <w:r w:rsidRPr="002A0D8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قوي</w:t>
      </w:r>
      <w:r w:rsidR="00575A88" w:rsidRPr="002A0D85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  <w:r w:rsidRPr="002A0D8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5BD9" w:rsidRPr="002A0D85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575A88" w:rsidRPr="002A0D8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</w:t>
      </w:r>
      <w:r w:rsidRPr="002A0D85">
        <w:rPr>
          <w:rFonts w:ascii="Simplified Arabic" w:hAnsi="Simplified Arabic" w:cs="Simplified Arabic"/>
          <w:b/>
          <w:bCs/>
          <w:sz w:val="28"/>
          <w:szCs w:val="28"/>
          <w:rtl/>
        </w:rPr>
        <w:t>تضاعه</w:t>
      </w:r>
      <w:r w:rsidR="002A0D85" w:rsidRPr="002A0D8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2D888649" w14:textId="6B58BFD3" w:rsidR="00914823" w:rsidRPr="008E2CEA" w:rsidRDefault="00327442" w:rsidP="002A0D8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فهو لما رأى الناس يزدحمون حوله </w:t>
      </w:r>
      <w:r w:rsidR="000D067A" w:rsidRPr="008E2CEA">
        <w:rPr>
          <w:rFonts w:ascii="Simplified Arabic" w:hAnsi="Simplified Arabic" w:cs="Simplified Arabic"/>
          <w:sz w:val="28"/>
          <w:szCs w:val="28"/>
          <w:rtl/>
        </w:rPr>
        <w:t>و</w:t>
      </w:r>
      <w:r w:rsidR="00FE3C27" w:rsidRPr="008E2CEA">
        <w:rPr>
          <w:rFonts w:ascii="Simplified Arabic" w:hAnsi="Simplified Arabic" w:cs="Simplified Arabic"/>
          <w:sz w:val="28"/>
          <w:szCs w:val="28"/>
          <w:rtl/>
        </w:rPr>
        <w:t>يمجدونه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،</w:t>
      </w:r>
      <w:r w:rsidR="00FE3C27" w:rsidRPr="008E2CEA">
        <w:rPr>
          <w:rFonts w:ascii="Simplified Arabic" w:hAnsi="Simplified Arabic" w:cs="Simplified Arabic"/>
          <w:sz w:val="28"/>
          <w:szCs w:val="28"/>
          <w:rtl/>
        </w:rPr>
        <w:t xml:space="preserve"> اعترف وقال</w:t>
      </w:r>
      <w:r w:rsidR="000D067A" w:rsidRPr="008E2CEA">
        <w:rPr>
          <w:rFonts w:ascii="Simplified Arabic" w:hAnsi="Simplified Arabic" w:cs="Simplified Arabic"/>
          <w:sz w:val="28"/>
          <w:szCs w:val="28"/>
          <w:rtl/>
        </w:rPr>
        <w:t>:</w:t>
      </w:r>
      <w:r w:rsidR="00FE3C27" w:rsidRPr="008E2CEA">
        <w:rPr>
          <w:rFonts w:ascii="Simplified Arabic" w:hAnsi="Simplified Arabic" w:cs="Simplified Arabic"/>
          <w:sz w:val="28"/>
          <w:szCs w:val="28"/>
          <w:rtl/>
        </w:rPr>
        <w:t xml:space="preserve"> لست أنا المسيح</w:t>
      </w:r>
      <w:r w:rsidR="000D067A" w:rsidRPr="008E2CEA">
        <w:rPr>
          <w:rFonts w:ascii="Simplified Arabic" w:hAnsi="Simplified Arabic" w:cs="Simplified Arabic"/>
          <w:sz w:val="28"/>
          <w:szCs w:val="28"/>
          <w:rtl/>
        </w:rPr>
        <w:t>...</w:t>
      </w:r>
      <w:r w:rsidR="00FE3C27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5E32" w:rsidRPr="008E2CEA">
        <w:rPr>
          <w:rFonts w:ascii="Simplified Arabic" w:hAnsi="Simplified Arabic" w:cs="Simplified Arabic"/>
          <w:sz w:val="28"/>
          <w:szCs w:val="28"/>
          <w:rtl/>
        </w:rPr>
        <w:t>"لَكِنِ الَّذِي يَأْتِي بَعْدِي هُوَ أَقْوَى مِنِّي الَّذِي لَسْتُ أَهْلًا أَنْ أَحْمِلَ حِذَاءَهُ</w:t>
      </w:r>
      <w:r w:rsidR="001D1777" w:rsidRPr="008E2CEA">
        <w:rPr>
          <w:rFonts w:ascii="Simplified Arabic" w:hAnsi="Simplified Arabic" w:cs="Simplified Arabic"/>
          <w:sz w:val="28"/>
          <w:szCs w:val="28"/>
          <w:rtl/>
        </w:rPr>
        <w:t>" (مت3: 11</w:t>
      </w:r>
      <w:r w:rsidR="00440D00" w:rsidRPr="008E2CEA">
        <w:rPr>
          <w:rFonts w:ascii="Simplified Arabic" w:hAnsi="Simplified Arabic" w:cs="Simplified Arabic"/>
          <w:sz w:val="28"/>
          <w:szCs w:val="28"/>
          <w:rtl/>
        </w:rPr>
        <w:t>)</w:t>
      </w:r>
      <w:r w:rsidR="006C47CA" w:rsidRPr="008E2CEA">
        <w:rPr>
          <w:rFonts w:ascii="Simplified Arabic" w:hAnsi="Simplified Arabic" w:cs="Simplified Arabic"/>
          <w:sz w:val="28"/>
          <w:szCs w:val="28"/>
          <w:rtl/>
        </w:rPr>
        <w:t>. وقال للسيد المسيح</w:t>
      </w:r>
      <w:r w:rsidR="001D1777" w:rsidRPr="008E2CEA">
        <w:rPr>
          <w:rFonts w:ascii="Simplified Arabic" w:hAnsi="Simplified Arabic" w:cs="Simplified Arabic"/>
          <w:sz w:val="28"/>
          <w:szCs w:val="28"/>
          <w:rtl/>
        </w:rPr>
        <w:t>:</w:t>
      </w:r>
      <w:r w:rsidR="006C47CA" w:rsidRPr="008E2CEA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D85E32" w:rsidRPr="008E2CEA">
        <w:rPr>
          <w:rFonts w:ascii="Simplified Arabic" w:hAnsi="Simplified Arabic" w:cs="Simplified Arabic"/>
          <w:sz w:val="28"/>
          <w:szCs w:val="28"/>
          <w:rtl/>
        </w:rPr>
        <w:t>أَنَا مُحْتَاجٌ أَنْ أَعْتَمِدَ مِنْكَ</w:t>
      </w:r>
      <w:r w:rsidR="006C47CA" w:rsidRPr="008E2CEA">
        <w:rPr>
          <w:rFonts w:ascii="Simplified Arabic" w:hAnsi="Simplified Arabic" w:cs="Simplified Arabic"/>
          <w:sz w:val="28"/>
          <w:szCs w:val="28"/>
          <w:rtl/>
        </w:rPr>
        <w:t>"</w:t>
      </w:r>
      <w:r w:rsidR="001D1777" w:rsidRPr="008E2CEA">
        <w:rPr>
          <w:rFonts w:ascii="Simplified Arabic" w:hAnsi="Simplified Arabic" w:cs="Simplified Arabic"/>
          <w:sz w:val="28"/>
          <w:szCs w:val="28"/>
          <w:rtl/>
        </w:rPr>
        <w:t xml:space="preserve"> (مت3: 14</w:t>
      </w:r>
      <w:r w:rsidR="00914823" w:rsidRPr="008E2CEA">
        <w:rPr>
          <w:rFonts w:ascii="Simplified Arabic" w:hAnsi="Simplified Arabic" w:cs="Simplified Arabic"/>
          <w:sz w:val="28"/>
          <w:szCs w:val="28"/>
          <w:rtl/>
        </w:rPr>
        <w:t>).</w:t>
      </w:r>
      <w:r w:rsidR="002A0D8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D1777" w:rsidRPr="008E2CEA">
        <w:rPr>
          <w:rFonts w:ascii="Simplified Arabic" w:hAnsi="Simplified Arabic" w:cs="Simplified Arabic"/>
          <w:sz w:val="28"/>
          <w:szCs w:val="28"/>
          <w:rtl/>
        </w:rPr>
        <w:t>و</w:t>
      </w:r>
      <w:r w:rsidR="00914823" w:rsidRPr="008E2CEA">
        <w:rPr>
          <w:rFonts w:ascii="Simplified Arabic" w:hAnsi="Simplified Arabic" w:cs="Simplified Arabic"/>
          <w:sz w:val="28"/>
          <w:szCs w:val="28"/>
          <w:rtl/>
        </w:rPr>
        <w:t>قال عنه عبارته المتضعة الشهيرة</w:t>
      </w:r>
      <w:r w:rsidR="001D1777" w:rsidRPr="008E2CEA">
        <w:rPr>
          <w:rFonts w:ascii="Simplified Arabic" w:hAnsi="Simplified Arabic" w:cs="Simplified Arabic"/>
          <w:sz w:val="28"/>
          <w:szCs w:val="28"/>
          <w:rtl/>
        </w:rPr>
        <w:t>: "</w:t>
      </w:r>
      <w:r w:rsidR="00D85E32" w:rsidRPr="008E2CEA">
        <w:rPr>
          <w:rFonts w:ascii="Simplified Arabic" w:hAnsi="Simplified Arabic" w:cs="Simplified Arabic"/>
          <w:sz w:val="28"/>
          <w:szCs w:val="28"/>
          <w:rtl/>
        </w:rPr>
        <w:t>يَنْبَغِي أَنَّ ذَلِكَ يَزِيدُ وَأَنِّي أَنَا أَنْقُصُ</w:t>
      </w:r>
      <w:r w:rsidR="001D1777" w:rsidRPr="008E2CEA">
        <w:rPr>
          <w:rFonts w:ascii="Simplified Arabic" w:hAnsi="Simplified Arabic" w:cs="Simplified Arabic"/>
          <w:sz w:val="28"/>
          <w:szCs w:val="28"/>
          <w:rtl/>
        </w:rPr>
        <w:t>" (يو3: 30</w:t>
      </w:r>
      <w:r w:rsidR="00914823" w:rsidRPr="008E2CEA">
        <w:rPr>
          <w:rFonts w:ascii="Simplified Arabic" w:hAnsi="Simplified Arabic" w:cs="Simplified Arabic"/>
          <w:sz w:val="28"/>
          <w:szCs w:val="28"/>
          <w:rtl/>
        </w:rPr>
        <w:t>)</w:t>
      </w:r>
      <w:r w:rsidR="00A5373F" w:rsidRPr="008E2CEA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9945CDC" w14:textId="1AC18E63" w:rsidR="00914823" w:rsidRPr="002A0D85" w:rsidRDefault="005E1DC9" w:rsidP="008E2CE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407212" w:rsidRPr="002A0D85">
        <w:rPr>
          <w:rFonts w:ascii="Simplified Arabic" w:hAnsi="Simplified Arabic" w:cs="Simplified Arabic"/>
          <w:b/>
          <w:bCs/>
          <w:sz w:val="28"/>
          <w:szCs w:val="28"/>
          <w:rtl/>
        </w:rPr>
        <w:t>السيد المسيح أيض</w:t>
      </w:r>
      <w:r w:rsidR="001D1777" w:rsidRPr="002A0D85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  <w:r w:rsidR="00407212" w:rsidRPr="002A0D8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كان قوي</w:t>
      </w:r>
      <w:r w:rsidR="001D1777" w:rsidRPr="002A0D85">
        <w:rPr>
          <w:rFonts w:ascii="Simplified Arabic" w:hAnsi="Simplified Arabic" w:cs="Simplified Arabic"/>
          <w:b/>
          <w:bCs/>
          <w:sz w:val="28"/>
          <w:szCs w:val="28"/>
          <w:rtl/>
        </w:rPr>
        <w:t>ًا،</w:t>
      </w:r>
      <w:r w:rsidR="00407212" w:rsidRPr="002A0D8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D1777" w:rsidRPr="002A0D85">
        <w:rPr>
          <w:rFonts w:ascii="Simplified Arabic" w:hAnsi="Simplified Arabic" w:cs="Simplified Arabic"/>
          <w:b/>
          <w:bCs/>
          <w:sz w:val="28"/>
          <w:szCs w:val="28"/>
          <w:rtl/>
        </w:rPr>
        <w:t>على الرغم من اتضاعه (مت11: 29</w:t>
      </w:r>
      <w:r w:rsidR="00407212" w:rsidRPr="002A0D85">
        <w:rPr>
          <w:rFonts w:ascii="Simplified Arabic" w:hAnsi="Simplified Arabic" w:cs="Simplified Arabic"/>
          <w:b/>
          <w:bCs/>
          <w:sz w:val="28"/>
          <w:szCs w:val="28"/>
          <w:rtl/>
        </w:rPr>
        <w:t>).</w:t>
      </w:r>
    </w:p>
    <w:p w14:paraId="7BBB428E" w14:textId="77777777" w:rsidR="00407212" w:rsidRPr="008E2CEA" w:rsidRDefault="00407212" w:rsidP="008E2CE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>فلا تظنوا أن الوداعة والاتضاع هما لون من الضعف، أو يكون ال</w:t>
      </w:r>
      <w:r w:rsidR="0027052B" w:rsidRPr="008E2CEA">
        <w:rPr>
          <w:rFonts w:ascii="Simplified Arabic" w:hAnsi="Simplified Arabic" w:cs="Simplified Arabic"/>
          <w:sz w:val="28"/>
          <w:szCs w:val="28"/>
          <w:rtl/>
        </w:rPr>
        <w:t>إ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نسان </w:t>
      </w:r>
      <w:r w:rsidR="001D1777" w:rsidRPr="008E2CEA">
        <w:rPr>
          <w:rFonts w:ascii="Simplified Arabic" w:hAnsi="Simplified Arabic" w:cs="Simplified Arabic"/>
          <w:sz w:val="28"/>
          <w:szCs w:val="28"/>
          <w:rtl/>
        </w:rPr>
        <w:t>فيها جثة هامدة لا تتحرك</w:t>
      </w:r>
      <w:r w:rsidR="0027052B" w:rsidRPr="008E2CEA">
        <w:rPr>
          <w:rFonts w:ascii="Simplified Arabic" w:hAnsi="Simplified Arabic" w:cs="Simplified Arabic"/>
          <w:sz w:val="28"/>
          <w:szCs w:val="28"/>
          <w:rtl/>
        </w:rPr>
        <w:t>! أو أنهما يتعارضان مع القوة! كلا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،</w:t>
      </w:r>
      <w:r w:rsidR="0027052B" w:rsidRPr="008E2CEA">
        <w:rPr>
          <w:rFonts w:ascii="Simplified Arabic" w:hAnsi="Simplified Arabic" w:cs="Simplified Arabic"/>
          <w:sz w:val="28"/>
          <w:szCs w:val="28"/>
          <w:rtl/>
        </w:rPr>
        <w:t xml:space="preserve"> فقد كان المسيح وديع</w:t>
      </w:r>
      <w:r w:rsidR="001D1777" w:rsidRPr="008E2CEA">
        <w:rPr>
          <w:rFonts w:ascii="Simplified Arabic" w:hAnsi="Simplified Arabic" w:cs="Simplified Arabic"/>
          <w:sz w:val="28"/>
          <w:szCs w:val="28"/>
          <w:rtl/>
        </w:rPr>
        <w:t>ًا ومتواضع القلب، وكان قويًا</w:t>
      </w:r>
      <w:r w:rsidR="0027052B" w:rsidRPr="008E2CEA">
        <w:rPr>
          <w:rFonts w:ascii="Simplified Arabic" w:hAnsi="Simplified Arabic" w:cs="Simplified Arabic"/>
          <w:sz w:val="28"/>
          <w:szCs w:val="28"/>
          <w:rtl/>
        </w:rPr>
        <w:t>.</w:t>
      </w:r>
      <w:r w:rsidR="00285A89" w:rsidRPr="008E2CEA">
        <w:rPr>
          <w:rFonts w:ascii="Simplified Arabic" w:hAnsi="Simplified Arabic" w:cs="Simplified Arabic"/>
          <w:sz w:val="28"/>
          <w:szCs w:val="28"/>
          <w:rtl/>
        </w:rPr>
        <w:t>.</w:t>
      </w:r>
      <w:r w:rsidR="0027052B" w:rsidRPr="008E2CEA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9F52B3C" w14:textId="6B93A8D9" w:rsidR="0027052B" w:rsidRPr="005E1DC9" w:rsidRDefault="0027052B" w:rsidP="008E2CE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E1DC9">
        <w:rPr>
          <w:rFonts w:ascii="Simplified Arabic" w:hAnsi="Simplified Arabic" w:cs="Simplified Arabic"/>
          <w:b/>
          <w:bCs/>
          <w:sz w:val="28"/>
          <w:szCs w:val="28"/>
          <w:rtl/>
        </w:rPr>
        <w:t>كان المسيح قوي</w:t>
      </w:r>
      <w:r w:rsidR="002F176E" w:rsidRPr="005E1DC9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  <w:r w:rsidRPr="005E1DC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5BD9" w:rsidRPr="005E1DC9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2F176E" w:rsidRPr="005E1DC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عظه و</w:t>
      </w:r>
      <w:r w:rsidR="00D05BD9" w:rsidRPr="005E1DC9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5E1DC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أثيره على الناس</w:t>
      </w:r>
      <w:r w:rsidR="005E1DC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2D887B22" w14:textId="77777777" w:rsidR="00D741DA" w:rsidRPr="008E2CEA" w:rsidRDefault="00C10A56" w:rsidP="008E2CE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وقد قيل عنه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140D08" w:rsidRPr="008E2CEA">
        <w:rPr>
          <w:rFonts w:ascii="Simplified Arabic" w:hAnsi="Simplified Arabic" w:cs="Simplified Arabic"/>
          <w:sz w:val="28"/>
          <w:szCs w:val="28"/>
          <w:rtl/>
        </w:rPr>
        <w:t xml:space="preserve"> آخر عظة على الجبل أ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نه</w:t>
      </w:r>
      <w:r w:rsidR="00140D08" w:rsidRPr="008E2CEA">
        <w:rPr>
          <w:rFonts w:ascii="Simplified Arabic" w:hAnsi="Simplified Arabic" w:cs="Simplified Arabic"/>
          <w:sz w:val="28"/>
          <w:szCs w:val="28"/>
          <w:rtl/>
        </w:rPr>
        <w:t>: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285A89" w:rsidRPr="008E2CEA">
        <w:rPr>
          <w:rFonts w:ascii="Simplified Arabic" w:hAnsi="Simplified Arabic" w:cs="Simplified Arabic"/>
          <w:sz w:val="28"/>
          <w:szCs w:val="28"/>
          <w:rtl/>
        </w:rPr>
        <w:t>بُهِتَتِ الْجُمُوعُ مِنْ تَعْلِيمِهِ. لأَنَّهُ كَانَ يُعَلِّمُهُمْ كَمَنْ لَهُ سُلْطَانٌ وَلَيْسَ كَالْكَتَبَةِ</w:t>
      </w:r>
      <w:r w:rsidR="00140D08" w:rsidRPr="008E2CEA">
        <w:rPr>
          <w:rFonts w:ascii="Simplified Arabic" w:hAnsi="Simplified Arabic" w:cs="Simplified Arabic"/>
          <w:sz w:val="28"/>
          <w:szCs w:val="28"/>
          <w:rtl/>
        </w:rPr>
        <w:t>" (مت7: 28، 29</w:t>
      </w:r>
      <w:r w:rsidR="00D741DA" w:rsidRPr="008E2CEA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67E89520" w14:textId="77777777" w:rsidR="001B4733" w:rsidRPr="008E2CEA" w:rsidRDefault="00BF70D3" w:rsidP="008E2CE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E1DC9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140D08" w:rsidRPr="005E1DC9">
        <w:rPr>
          <w:rFonts w:ascii="Simplified Arabic" w:hAnsi="Simplified Arabic" w:cs="Simplified Arabic"/>
          <w:b/>
          <w:bCs/>
          <w:sz w:val="28"/>
          <w:szCs w:val="28"/>
          <w:rtl/>
        </w:rPr>
        <w:t>كان قويًا</w:t>
      </w:r>
      <w:r w:rsidR="00D741DA" w:rsidRPr="005E1DC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5BD9" w:rsidRPr="005E1DC9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140D08" w:rsidRPr="005E1DC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قناعه</w:t>
      </w:r>
      <w:r w:rsidR="00D741DA" w:rsidRPr="008E2CEA">
        <w:rPr>
          <w:rFonts w:ascii="Simplified Arabic" w:hAnsi="Simplified Arabic" w:cs="Simplified Arabic"/>
          <w:sz w:val="28"/>
          <w:szCs w:val="28"/>
          <w:rtl/>
        </w:rPr>
        <w:t>: فلما استاء الفريسيون</w:t>
      </w:r>
      <w:r w:rsidR="00C10A56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من أنه كان يأكل مع العشارين </w:t>
      </w:r>
      <w:proofErr w:type="spellStart"/>
      <w:r w:rsidRPr="008E2CEA">
        <w:rPr>
          <w:rFonts w:ascii="Simplified Arabic" w:hAnsi="Simplified Arabic" w:cs="Simplified Arabic"/>
          <w:sz w:val="28"/>
          <w:szCs w:val="28"/>
          <w:rtl/>
        </w:rPr>
        <w:t>و</w:t>
      </w:r>
      <w:r w:rsidR="00D741DA" w:rsidRPr="008E2CEA">
        <w:rPr>
          <w:rFonts w:ascii="Simplified Arabic" w:hAnsi="Simplified Arabic" w:cs="Simplified Arabic"/>
          <w:sz w:val="28"/>
          <w:szCs w:val="28"/>
          <w:rtl/>
        </w:rPr>
        <w:t>الخطاة</w:t>
      </w:r>
      <w:proofErr w:type="spellEnd"/>
      <w:r w:rsidR="00D741DA" w:rsidRPr="008E2CEA">
        <w:rPr>
          <w:rFonts w:ascii="Simplified Arabic" w:hAnsi="Simplified Arabic" w:cs="Simplified Arabic"/>
          <w:sz w:val="28"/>
          <w:szCs w:val="28"/>
          <w:rtl/>
        </w:rPr>
        <w:t>، قال لهم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:</w:t>
      </w:r>
      <w:r w:rsidR="00D741DA" w:rsidRPr="008E2CEA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E5616D" w:rsidRPr="008E2CEA">
        <w:rPr>
          <w:rFonts w:ascii="Simplified Arabic" w:hAnsi="Simplified Arabic" w:cs="Simplified Arabic"/>
          <w:sz w:val="28"/>
          <w:szCs w:val="28"/>
          <w:rtl/>
        </w:rPr>
        <w:t>لاَ يَحْتَاجُ الأَصِحَّاءُ إِلَى طَبِيبٍ بَلِ الْمَرْضَى... لَمْ آتِ لأَدْعُوَ أَبْرَا</w:t>
      </w:r>
      <w:r w:rsidR="0030222D" w:rsidRPr="008E2CEA">
        <w:rPr>
          <w:rFonts w:ascii="Simplified Arabic" w:hAnsi="Simplified Arabic" w:cs="Simplified Arabic"/>
          <w:sz w:val="28"/>
          <w:szCs w:val="28"/>
          <w:rtl/>
        </w:rPr>
        <w:t xml:space="preserve">رًا </w:t>
      </w:r>
      <w:r w:rsidR="00E5616D" w:rsidRPr="008E2CEA">
        <w:rPr>
          <w:rFonts w:ascii="Simplified Arabic" w:hAnsi="Simplified Arabic" w:cs="Simplified Arabic"/>
          <w:sz w:val="28"/>
          <w:szCs w:val="28"/>
          <w:rtl/>
        </w:rPr>
        <w:t xml:space="preserve">بَلْ </w:t>
      </w:r>
      <w:proofErr w:type="spellStart"/>
      <w:r w:rsidR="00E5616D" w:rsidRPr="008E2CEA">
        <w:rPr>
          <w:rFonts w:ascii="Simplified Arabic" w:hAnsi="Simplified Arabic" w:cs="Simplified Arabic"/>
          <w:sz w:val="28"/>
          <w:szCs w:val="28"/>
          <w:rtl/>
        </w:rPr>
        <w:t>خُطَاةً</w:t>
      </w:r>
      <w:proofErr w:type="spellEnd"/>
      <w:r w:rsidR="00E5616D" w:rsidRPr="008E2CEA">
        <w:rPr>
          <w:rFonts w:ascii="Simplified Arabic" w:hAnsi="Simplified Arabic" w:cs="Simplified Arabic"/>
          <w:sz w:val="28"/>
          <w:szCs w:val="28"/>
          <w:rtl/>
        </w:rPr>
        <w:t xml:space="preserve"> إِلَى التَّوْبَةِ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" (مت9: 12، 13</w:t>
      </w:r>
      <w:r w:rsidR="005E1612" w:rsidRPr="008E2CEA">
        <w:rPr>
          <w:rFonts w:ascii="Simplified Arabic" w:hAnsi="Simplified Arabic" w:cs="Simplified Arabic"/>
          <w:sz w:val="28"/>
          <w:szCs w:val="28"/>
          <w:rtl/>
        </w:rPr>
        <w:t>).</w:t>
      </w:r>
      <w:r w:rsidR="00C44B6B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وفعل بالمثل لما دخل بيت زكا و</w:t>
      </w:r>
      <w:r w:rsidR="0084773D" w:rsidRPr="008E2CEA">
        <w:rPr>
          <w:rFonts w:ascii="Simplified Arabic" w:hAnsi="Simplified Arabic" w:cs="Simplified Arabic"/>
          <w:sz w:val="28"/>
          <w:szCs w:val="28"/>
          <w:rtl/>
        </w:rPr>
        <w:t>ق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َ</w:t>
      </w:r>
      <w:r w:rsidR="0084773D" w:rsidRPr="008E2CEA">
        <w:rPr>
          <w:rFonts w:ascii="Simplified Arabic" w:hAnsi="Simplified Arabic" w:cs="Simplified Arabic"/>
          <w:sz w:val="28"/>
          <w:szCs w:val="28"/>
          <w:rtl/>
        </w:rPr>
        <w:t>ب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ِ</w:t>
      </w:r>
      <w:r w:rsidR="0084773D" w:rsidRPr="008E2CEA">
        <w:rPr>
          <w:rFonts w:ascii="Simplified Arabic" w:hAnsi="Simplified Arabic" w:cs="Simplified Arabic"/>
          <w:sz w:val="28"/>
          <w:szCs w:val="28"/>
          <w:rtl/>
        </w:rPr>
        <w:t>ل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َ</w:t>
      </w:r>
      <w:r w:rsidR="0084773D" w:rsidRPr="008E2CEA">
        <w:rPr>
          <w:rFonts w:ascii="Simplified Arabic" w:hAnsi="Simplified Arabic" w:cs="Simplified Arabic"/>
          <w:sz w:val="28"/>
          <w:szCs w:val="28"/>
          <w:rtl/>
        </w:rPr>
        <w:t xml:space="preserve"> توبته، وأجاب على المتذمرين من اليهود</w:t>
      </w:r>
      <w:r w:rsidR="000B2D76" w:rsidRPr="008E2CEA">
        <w:rPr>
          <w:rFonts w:ascii="Simplified Arabic" w:hAnsi="Simplified Arabic" w:cs="Simplified Arabic"/>
          <w:sz w:val="28"/>
          <w:szCs w:val="28"/>
          <w:rtl/>
        </w:rPr>
        <w:t>:</w:t>
      </w:r>
      <w:r w:rsidR="0084773D" w:rsidRPr="008E2CEA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C44B6B" w:rsidRPr="008E2CEA">
        <w:rPr>
          <w:rFonts w:ascii="Simplified Arabic" w:hAnsi="Simplified Arabic" w:cs="Simplified Arabic"/>
          <w:sz w:val="28"/>
          <w:szCs w:val="28"/>
          <w:rtl/>
        </w:rPr>
        <w:t>الْيَوْمَ حَصَلَ خَلاَصٌ لِهَذَا الْبَيْتِ إِذْ هُوَ أَيْضًا ابْنُ إِبْرَاهِيمَ. لأَنَّ ابْنَ الإِنْسَانِ قَدْ جَاءَ لِكَيْ يَطْلُبَ وَيُخَلِّصَ مَا قَدْ هَلَكَ</w:t>
      </w:r>
      <w:r w:rsidR="000B2D76" w:rsidRPr="008E2CEA">
        <w:rPr>
          <w:rFonts w:ascii="Simplified Arabic" w:hAnsi="Simplified Arabic" w:cs="Simplified Arabic"/>
          <w:sz w:val="28"/>
          <w:szCs w:val="28"/>
          <w:rtl/>
        </w:rPr>
        <w:t>" (لو19: 9، 10</w:t>
      </w:r>
      <w:r w:rsidR="001B4733" w:rsidRPr="008E2CEA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60ADDB4B" w14:textId="44218289" w:rsidR="001B4733" w:rsidRPr="00163A36" w:rsidRDefault="00E00222" w:rsidP="008E2CE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63A36">
        <w:rPr>
          <w:rFonts w:ascii="Simplified Arabic" w:hAnsi="Simplified Arabic" w:cs="Simplified Arabic"/>
          <w:b/>
          <w:bCs/>
          <w:sz w:val="28"/>
          <w:szCs w:val="28"/>
          <w:rtl/>
        </w:rPr>
        <w:t>وكان قوي</w:t>
      </w:r>
      <w:r w:rsidR="000B2D76" w:rsidRPr="00163A36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  <w:r w:rsidRPr="00163A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5BD9" w:rsidRPr="00163A36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163A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63A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163A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ناعه لهم بفعل الخير </w:t>
      </w:r>
      <w:r w:rsidR="00D05BD9" w:rsidRPr="00163A36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163A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بوت</w:t>
      </w:r>
      <w:r w:rsidR="00163A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08C2B0F4" w14:textId="713966A4" w:rsidR="00E00222" w:rsidRPr="008E2CEA" w:rsidRDefault="00E00222" w:rsidP="008E2CE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lastRenderedPageBreak/>
        <w:t>فقال لهم</w:t>
      </w:r>
      <w:r w:rsidR="000B2D76" w:rsidRPr="008E2CEA">
        <w:rPr>
          <w:rFonts w:ascii="Simplified Arabic" w:hAnsi="Simplified Arabic" w:cs="Simplified Arabic"/>
          <w:sz w:val="28"/>
          <w:szCs w:val="28"/>
          <w:rtl/>
        </w:rPr>
        <w:t>: "</w:t>
      </w:r>
      <w:r w:rsidR="007461B7" w:rsidRPr="008E2CEA">
        <w:rPr>
          <w:rFonts w:ascii="Simplified Arabic" w:hAnsi="Simplified Arabic" w:cs="Simplified Arabic"/>
          <w:sz w:val="28"/>
          <w:szCs w:val="28"/>
          <w:rtl/>
        </w:rPr>
        <w:t>أَيُّ إِنْسَانٍ مِنْكُمْ يَكُونُ لَهُ خَرُوفٌ وَاحِدٌ فَإِنْ سَقَطَ هَذَا فِي السَّبْتِ فِي حُفْرَةٍ أَفَمَا يُمْسِكُهُ وَيُقِيمُهُ؟</w:t>
      </w:r>
      <w:r w:rsidR="000B2D76" w:rsidRPr="008E2CEA">
        <w:rPr>
          <w:rFonts w:ascii="Simplified Arabic" w:hAnsi="Simplified Arabic" w:cs="Simplified Arabic"/>
          <w:sz w:val="28"/>
          <w:szCs w:val="28"/>
          <w:rtl/>
        </w:rPr>
        <w:t>" (مت12: 11</w:t>
      </w:r>
      <w:r w:rsidR="00857274" w:rsidRPr="008E2CEA">
        <w:rPr>
          <w:rFonts w:ascii="Simplified Arabic" w:hAnsi="Simplified Arabic" w:cs="Simplified Arabic"/>
          <w:sz w:val="28"/>
          <w:szCs w:val="28"/>
          <w:rtl/>
        </w:rPr>
        <w:t>)</w:t>
      </w:r>
      <w:r w:rsidR="00A5373F" w:rsidRPr="008E2CEA">
        <w:rPr>
          <w:rFonts w:ascii="Simplified Arabic" w:hAnsi="Simplified Arabic" w:cs="Simplified Arabic"/>
          <w:sz w:val="28"/>
          <w:szCs w:val="28"/>
          <w:rtl/>
        </w:rPr>
        <w:t>.</w:t>
      </w:r>
      <w:r w:rsidR="000B2D76" w:rsidRPr="008E2CE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857274" w:rsidRPr="008E2CEA">
        <w:rPr>
          <w:rFonts w:ascii="Simplified Arabic" w:hAnsi="Simplified Arabic" w:cs="Simplified Arabic"/>
          <w:sz w:val="28"/>
          <w:szCs w:val="28"/>
          <w:rtl/>
        </w:rPr>
        <w:t>قال له</w:t>
      </w:r>
      <w:r w:rsidR="00BC4F35" w:rsidRPr="008E2CEA">
        <w:rPr>
          <w:rFonts w:ascii="Simplified Arabic" w:hAnsi="Simplified Arabic" w:cs="Simplified Arabic"/>
          <w:sz w:val="28"/>
          <w:szCs w:val="28"/>
          <w:rtl/>
        </w:rPr>
        <w:t>م</w:t>
      </w:r>
      <w:r w:rsidR="00857274" w:rsidRPr="008E2CEA">
        <w:rPr>
          <w:rFonts w:ascii="Simplified Arabic" w:hAnsi="Simplified Arabic" w:cs="Simplified Arabic"/>
          <w:sz w:val="28"/>
          <w:szCs w:val="28"/>
          <w:rtl/>
        </w:rPr>
        <w:t xml:space="preserve"> أيض</w:t>
      </w:r>
      <w:r w:rsidR="000B2D76" w:rsidRPr="008E2CEA">
        <w:rPr>
          <w:rFonts w:ascii="Simplified Arabic" w:hAnsi="Simplified Arabic" w:cs="Simplified Arabic"/>
          <w:sz w:val="28"/>
          <w:szCs w:val="28"/>
          <w:rtl/>
        </w:rPr>
        <w:t>ًا:</w:t>
      </w:r>
      <w:r w:rsidR="00857274" w:rsidRPr="008E2CEA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CB3D19" w:rsidRPr="008E2CEA">
        <w:rPr>
          <w:rFonts w:ascii="Simplified Arabic" w:hAnsi="Simplified Arabic" w:cs="Simplified Arabic"/>
          <w:sz w:val="28"/>
          <w:szCs w:val="28"/>
          <w:rtl/>
        </w:rPr>
        <w:t>أَوَ مَا قَرَأْتُمْ فِي التَّوْرَاةِ أَنَّ الْكَهَنَةَ فِي السَّبْتِ فِي الْهَيْكَلِ يُدَنِّسُونَ السَّبْتَ وَهُمْ أَبْرِيَاءُ؟</w:t>
      </w:r>
      <w:r w:rsidR="000B2D76" w:rsidRPr="008E2CEA">
        <w:rPr>
          <w:rFonts w:ascii="Simplified Arabic" w:hAnsi="Simplified Arabic" w:cs="Simplified Arabic"/>
          <w:sz w:val="28"/>
          <w:szCs w:val="28"/>
          <w:rtl/>
        </w:rPr>
        <w:t>" (مت12: 5</w:t>
      </w:r>
      <w:r w:rsidR="00BC4F35" w:rsidRPr="008E2CEA">
        <w:rPr>
          <w:rFonts w:ascii="Simplified Arabic" w:hAnsi="Simplified Arabic" w:cs="Simplified Arabic"/>
          <w:sz w:val="28"/>
          <w:szCs w:val="28"/>
          <w:rtl/>
        </w:rPr>
        <w:t>). وكرر عبارة "</w:t>
      </w:r>
      <w:r w:rsidR="00CB3D19" w:rsidRPr="008E2CEA">
        <w:rPr>
          <w:rFonts w:ascii="Simplified Arabic" w:hAnsi="Simplified Arabic" w:cs="Simplified Arabic"/>
          <w:sz w:val="28"/>
          <w:szCs w:val="28"/>
          <w:rtl/>
        </w:rPr>
        <w:t>أُرِيدُ رَحْمَةً</w:t>
      </w:r>
      <w:r w:rsidR="00576DDB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B3D19" w:rsidRPr="008E2CEA">
        <w:rPr>
          <w:rFonts w:ascii="Simplified Arabic" w:hAnsi="Simplified Arabic" w:cs="Simplified Arabic"/>
          <w:sz w:val="28"/>
          <w:szCs w:val="28"/>
          <w:rtl/>
        </w:rPr>
        <w:t>لاَ ذَبِيحَةً</w:t>
      </w:r>
      <w:r w:rsidR="00BC4F35" w:rsidRPr="008E2CEA">
        <w:rPr>
          <w:rFonts w:ascii="Simplified Arabic" w:hAnsi="Simplified Arabic" w:cs="Simplified Arabic"/>
          <w:sz w:val="28"/>
          <w:szCs w:val="28"/>
          <w:rtl/>
        </w:rPr>
        <w:t>"</w:t>
      </w:r>
      <w:r w:rsidR="00A41D99">
        <w:rPr>
          <w:rFonts w:ascii="Simplified Arabic" w:hAnsi="Simplified Arabic" w:cs="Simplified Arabic" w:hint="cs"/>
          <w:sz w:val="28"/>
          <w:szCs w:val="28"/>
          <w:rtl/>
        </w:rPr>
        <w:t xml:space="preserve"> (مت12: 7).</w:t>
      </w:r>
    </w:p>
    <w:p w14:paraId="300B38EA" w14:textId="6CBD1EEB" w:rsidR="00BC4F35" w:rsidRPr="00A41D99" w:rsidRDefault="00793B5C" w:rsidP="008E2CE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41D99">
        <w:rPr>
          <w:rFonts w:ascii="Simplified Arabic" w:hAnsi="Simplified Arabic" w:cs="Simplified Arabic"/>
          <w:b/>
          <w:bCs/>
          <w:sz w:val="28"/>
          <w:szCs w:val="28"/>
          <w:rtl/>
        </w:rPr>
        <w:t>وكان قوي</w:t>
      </w:r>
      <w:r w:rsidR="000B2D76" w:rsidRPr="00A41D99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  <w:r w:rsidRPr="00A41D9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مقنع</w:t>
      </w:r>
      <w:r w:rsidR="000B2D76" w:rsidRPr="00A41D99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  <w:r w:rsidRPr="00A41D9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5BD9" w:rsidRPr="00A41D99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A41D9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رده على موضوع الجزية</w:t>
      </w:r>
      <w:r w:rsidR="00A41D9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5E17176E" w14:textId="06CE2808" w:rsidR="00210F79" w:rsidRPr="008E2CEA" w:rsidRDefault="007D2972" w:rsidP="0083114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>وذلك حينما أرادوا أن يجربوه بخبث قائلين</w:t>
      </w:r>
      <w:r w:rsidR="000B2D76" w:rsidRPr="008E2CEA">
        <w:rPr>
          <w:rFonts w:ascii="Simplified Arabic" w:hAnsi="Simplified Arabic" w:cs="Simplified Arabic"/>
          <w:sz w:val="28"/>
          <w:szCs w:val="28"/>
          <w:rtl/>
        </w:rPr>
        <w:t>:</w:t>
      </w:r>
      <w:r w:rsidR="00A86117" w:rsidRPr="008E2CEA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4D79AA" w:rsidRPr="008E2CEA">
        <w:rPr>
          <w:rFonts w:ascii="Simplified Arabic" w:hAnsi="Simplified Arabic" w:cs="Simplified Arabic"/>
          <w:sz w:val="28"/>
          <w:szCs w:val="28"/>
          <w:rtl/>
        </w:rPr>
        <w:t>أَيَجُوزُ أَنْ تُعْطَى جِزْيَةٌ لِقَيْصَرَ أَمْ لاَ؟</w:t>
      </w:r>
      <w:r w:rsidR="00A86117" w:rsidRPr="008E2CEA">
        <w:rPr>
          <w:rFonts w:ascii="Simplified Arabic" w:hAnsi="Simplified Arabic" w:cs="Simplified Arabic"/>
          <w:sz w:val="28"/>
          <w:szCs w:val="28"/>
          <w:rtl/>
        </w:rPr>
        <w:t>"</w:t>
      </w:r>
      <w:r w:rsidR="0083114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فأج</w:t>
      </w:r>
      <w:r w:rsidR="00D7468F" w:rsidRPr="008E2CEA">
        <w:rPr>
          <w:rFonts w:ascii="Simplified Arabic" w:hAnsi="Simplified Arabic" w:cs="Simplified Arabic"/>
          <w:sz w:val="28"/>
          <w:szCs w:val="28"/>
          <w:rtl/>
        </w:rPr>
        <w:t>ابهم</w:t>
      </w:r>
      <w:r w:rsidR="00A86117" w:rsidRPr="008E2CEA">
        <w:rPr>
          <w:rFonts w:ascii="Simplified Arabic" w:hAnsi="Simplified Arabic" w:cs="Simplified Arabic"/>
          <w:sz w:val="28"/>
          <w:szCs w:val="28"/>
          <w:rtl/>
        </w:rPr>
        <w:t xml:space="preserve"> بعبارته الخالدة: "</w:t>
      </w:r>
      <w:r w:rsidR="004D79AA" w:rsidRPr="008E2CEA">
        <w:rPr>
          <w:rFonts w:ascii="Simplified Arabic" w:hAnsi="Simplified Arabic" w:cs="Simplified Arabic"/>
          <w:sz w:val="28"/>
          <w:szCs w:val="28"/>
          <w:rtl/>
        </w:rPr>
        <w:t>أَعْطُوا إِذًا مَا لِقَيْصَرَ</w:t>
      </w:r>
      <w:r w:rsidR="00A54AC0" w:rsidRPr="008E2CEA">
        <w:rPr>
          <w:rFonts w:ascii="Simplified Arabic" w:hAnsi="Simplified Arabic" w:cs="Simplified Arabic"/>
          <w:sz w:val="28"/>
          <w:szCs w:val="28"/>
          <w:rtl/>
        </w:rPr>
        <w:t>،</w:t>
      </w:r>
      <w:r w:rsidR="004D79AA" w:rsidRPr="008E2CEA">
        <w:rPr>
          <w:rFonts w:ascii="Simplified Arabic" w:hAnsi="Simplified Arabic" w:cs="Simplified Arabic"/>
          <w:sz w:val="28"/>
          <w:szCs w:val="28"/>
          <w:rtl/>
        </w:rPr>
        <w:t xml:space="preserve"> لِقَيْصَرَ وَمَا لِلَّهِ</w:t>
      </w:r>
      <w:r w:rsidR="00A54AC0" w:rsidRPr="008E2CEA">
        <w:rPr>
          <w:rFonts w:ascii="Simplified Arabic" w:hAnsi="Simplified Arabic" w:cs="Simplified Arabic"/>
          <w:sz w:val="28"/>
          <w:szCs w:val="28"/>
          <w:rtl/>
        </w:rPr>
        <w:t>،</w:t>
      </w:r>
      <w:r w:rsidR="004D79AA" w:rsidRPr="008E2CEA">
        <w:rPr>
          <w:rFonts w:ascii="Simplified Arabic" w:hAnsi="Simplified Arabic" w:cs="Simplified Arabic"/>
          <w:sz w:val="28"/>
          <w:szCs w:val="28"/>
          <w:rtl/>
        </w:rPr>
        <w:t xml:space="preserve"> لِلَّهِ</w:t>
      </w:r>
      <w:r w:rsidR="00A86117" w:rsidRPr="008E2CEA">
        <w:rPr>
          <w:rFonts w:ascii="Simplified Arabic" w:hAnsi="Simplified Arabic" w:cs="Simplified Arabic"/>
          <w:sz w:val="28"/>
          <w:szCs w:val="28"/>
          <w:rtl/>
        </w:rPr>
        <w:t>" (مت22:</w:t>
      </w:r>
      <w:r w:rsidR="00A54AC0" w:rsidRPr="008E2CEA">
        <w:rPr>
          <w:rFonts w:ascii="Simplified Arabic" w:hAnsi="Simplified Arabic" w:cs="Simplified Arabic"/>
          <w:sz w:val="28"/>
          <w:szCs w:val="28"/>
          <w:rtl/>
        </w:rPr>
        <w:t xml:space="preserve"> 17،</w:t>
      </w:r>
      <w:r w:rsidR="00A86117" w:rsidRPr="008E2CEA">
        <w:rPr>
          <w:rFonts w:ascii="Simplified Arabic" w:hAnsi="Simplified Arabic" w:cs="Simplified Arabic"/>
          <w:sz w:val="28"/>
          <w:szCs w:val="28"/>
          <w:rtl/>
        </w:rPr>
        <w:t xml:space="preserve"> 21</w:t>
      </w:r>
      <w:r w:rsidR="001C4098" w:rsidRPr="008E2CEA">
        <w:rPr>
          <w:rFonts w:ascii="Simplified Arabic" w:hAnsi="Simplified Arabic" w:cs="Simplified Arabic"/>
          <w:sz w:val="28"/>
          <w:szCs w:val="28"/>
          <w:rtl/>
        </w:rPr>
        <w:t>)</w:t>
      </w:r>
      <w:r w:rsidR="00A86117" w:rsidRPr="008E2CEA">
        <w:rPr>
          <w:rFonts w:ascii="Simplified Arabic" w:hAnsi="Simplified Arabic" w:cs="Simplified Arabic"/>
          <w:sz w:val="28"/>
          <w:szCs w:val="28"/>
          <w:rtl/>
        </w:rPr>
        <w:t>.</w:t>
      </w:r>
      <w:r w:rsidR="00D7468F" w:rsidRPr="008E2CEA">
        <w:rPr>
          <w:rFonts w:ascii="Simplified Arabic" w:hAnsi="Simplified Arabic" w:cs="Simplified Arabic"/>
          <w:sz w:val="28"/>
          <w:szCs w:val="28"/>
          <w:rtl/>
        </w:rPr>
        <w:t xml:space="preserve">  </w:t>
      </w:r>
    </w:p>
    <w:p w14:paraId="36EABD2A" w14:textId="60A64ECF" w:rsidR="00210F79" w:rsidRPr="00831145" w:rsidRDefault="00A86117" w:rsidP="008E2CE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31145">
        <w:rPr>
          <w:rFonts w:ascii="Simplified Arabic" w:hAnsi="Simplified Arabic" w:cs="Simplified Arabic"/>
          <w:b/>
          <w:bCs/>
          <w:sz w:val="28"/>
          <w:szCs w:val="28"/>
          <w:rtl/>
        </w:rPr>
        <w:t>وكان قويًا لما أبكم الصدوقيين والفريسيين</w:t>
      </w:r>
      <w:r w:rsidR="0083114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35F5F6CB" w14:textId="10F48CC3" w:rsidR="007D2972" w:rsidRPr="008E2CEA" w:rsidRDefault="00B13EB7" w:rsidP="0083114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>و</w:t>
      </w:r>
      <w:r w:rsidR="00210F79" w:rsidRPr="008E2CEA">
        <w:rPr>
          <w:rFonts w:ascii="Simplified Arabic" w:hAnsi="Simplified Arabic" w:cs="Simplified Arabic"/>
          <w:sz w:val="28"/>
          <w:szCs w:val="28"/>
          <w:rtl/>
        </w:rPr>
        <w:t xml:space="preserve">ذلك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210F79" w:rsidRPr="008E2CEA">
        <w:rPr>
          <w:rFonts w:ascii="Simplified Arabic" w:hAnsi="Simplified Arabic" w:cs="Simplified Arabic"/>
          <w:sz w:val="28"/>
          <w:szCs w:val="28"/>
          <w:rtl/>
        </w:rPr>
        <w:t xml:space="preserve"> سؤال الصد</w:t>
      </w:r>
      <w:r w:rsidR="0004708F" w:rsidRPr="008E2CEA">
        <w:rPr>
          <w:rFonts w:ascii="Simplified Arabic" w:hAnsi="Simplified Arabic" w:cs="Simplified Arabic"/>
          <w:sz w:val="28"/>
          <w:szCs w:val="28"/>
          <w:rtl/>
        </w:rPr>
        <w:t>و</w:t>
      </w:r>
      <w:r w:rsidR="00210F79" w:rsidRPr="008E2CEA">
        <w:rPr>
          <w:rFonts w:ascii="Simplified Arabic" w:hAnsi="Simplified Arabic" w:cs="Simplified Arabic"/>
          <w:sz w:val="28"/>
          <w:szCs w:val="28"/>
          <w:rtl/>
        </w:rPr>
        <w:t>قيين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4708F" w:rsidRPr="008E2CEA">
        <w:rPr>
          <w:rFonts w:ascii="Simplified Arabic" w:hAnsi="Simplified Arabic" w:cs="Simplified Arabic"/>
          <w:sz w:val="28"/>
          <w:szCs w:val="28"/>
          <w:rtl/>
        </w:rPr>
        <w:t xml:space="preserve">- الذين لا يؤمنون بالقيامة - عن المرأة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27565" w:rsidRPr="008E2CEA">
        <w:rPr>
          <w:rFonts w:ascii="Simplified Arabic" w:hAnsi="Simplified Arabic" w:cs="Simplified Arabic"/>
          <w:sz w:val="28"/>
          <w:szCs w:val="28"/>
          <w:rtl/>
        </w:rPr>
        <w:t>اتخذت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 لها سبعة أزواج أخوة،</w:t>
      </w:r>
      <w:r w:rsidR="0004708F" w:rsidRPr="008E2CEA">
        <w:rPr>
          <w:rFonts w:ascii="Simplified Arabic" w:hAnsi="Simplified Arabic" w:cs="Simplified Arabic"/>
          <w:sz w:val="28"/>
          <w:szCs w:val="28"/>
          <w:rtl/>
        </w:rPr>
        <w:t xml:space="preserve"> الواحد بعد موت الآخر</w:t>
      </w:r>
      <w:r w:rsidR="00650A70" w:rsidRPr="008E2CEA">
        <w:rPr>
          <w:rFonts w:ascii="Simplified Arabic" w:hAnsi="Simplified Arabic" w:cs="Simplified Arabic"/>
          <w:sz w:val="28"/>
          <w:szCs w:val="28"/>
          <w:rtl/>
        </w:rPr>
        <w:t xml:space="preserve">، لمن تكون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650A70" w:rsidRPr="008E2CEA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="00027565" w:rsidRPr="008E2CEA">
        <w:rPr>
          <w:rFonts w:ascii="Simplified Arabic" w:hAnsi="Simplified Arabic" w:cs="Simplified Arabic"/>
          <w:sz w:val="28"/>
          <w:szCs w:val="28"/>
          <w:rtl/>
        </w:rPr>
        <w:t>لأ</w:t>
      </w:r>
      <w:r w:rsidR="00650A70" w:rsidRPr="008E2CEA">
        <w:rPr>
          <w:rFonts w:ascii="Simplified Arabic" w:hAnsi="Simplified Arabic" w:cs="Simplified Arabic"/>
          <w:sz w:val="28"/>
          <w:szCs w:val="28"/>
          <w:rtl/>
        </w:rPr>
        <w:t>بدية؟</w:t>
      </w:r>
      <w:r w:rsidR="0083114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فأجابهم</w:t>
      </w:r>
      <w:r w:rsidR="00650A70" w:rsidRPr="008E2CEA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83114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027565" w:rsidRPr="008E2CEA">
        <w:rPr>
          <w:rFonts w:ascii="Simplified Arabic" w:hAnsi="Simplified Arabic" w:cs="Simplified Arabic"/>
          <w:sz w:val="28"/>
          <w:szCs w:val="28"/>
          <w:rtl/>
        </w:rPr>
        <w:t>تَضِلُّونَ إِذْ لاَ تَعْرِفُونَ الْكُتُبَ وَلاَ قُوَّةَ اللَّهِ. لأَنَّهُمْ فِي الْقِيَامَةِ لاَ يُزَوِّجُونَ وَلاَ يَتَزَوَّجُونَ بَلْ يَكُونُونَ كَمَلاَئِكَةِ اللَّهِ فِي السَّمَاءِ</w:t>
      </w:r>
      <w:r w:rsidR="00F84E2B" w:rsidRPr="008E2CEA">
        <w:rPr>
          <w:rFonts w:ascii="Simplified Arabic" w:hAnsi="Simplified Arabic" w:cs="Simplified Arabic"/>
          <w:sz w:val="28"/>
          <w:szCs w:val="28"/>
          <w:rtl/>
        </w:rPr>
        <w:t>"</w:t>
      </w:r>
      <w:r w:rsidR="00D7468F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(مت22: </w:t>
      </w:r>
      <w:r w:rsidR="006D7083" w:rsidRPr="008E2CEA">
        <w:rPr>
          <w:rFonts w:ascii="Simplified Arabic" w:hAnsi="Simplified Arabic" w:cs="Simplified Arabic"/>
          <w:sz w:val="28"/>
          <w:szCs w:val="28"/>
          <w:rtl/>
        </w:rPr>
        <w:t>29، 30</w:t>
      </w:r>
      <w:r w:rsidR="00CB66C5" w:rsidRPr="008E2CEA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38098910" w14:textId="452A2E88" w:rsidR="00CB66C5" w:rsidRPr="008E2CEA" w:rsidRDefault="00CB66C5" w:rsidP="008E2CE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>كذلك حينما أحرج الفريسيين بسؤاله</w:t>
      </w:r>
      <w:r w:rsidR="00B13EB7" w:rsidRPr="008E2CEA">
        <w:rPr>
          <w:rFonts w:ascii="Simplified Arabic" w:hAnsi="Simplified Arabic" w:cs="Simplified Arabic"/>
          <w:sz w:val="28"/>
          <w:szCs w:val="28"/>
          <w:rtl/>
        </w:rPr>
        <w:t>: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543949" w:rsidRPr="008E2CEA">
        <w:rPr>
          <w:rFonts w:ascii="Simplified Arabic" w:hAnsi="Simplified Arabic" w:cs="Simplified Arabic"/>
          <w:sz w:val="28"/>
          <w:szCs w:val="28"/>
          <w:rtl/>
        </w:rPr>
        <w:t>مَاذَا تَظُنُّونَ فِي الْمَسِيحِ؟ ابْنُ مَنْ هُوَ؟</w:t>
      </w:r>
      <w:r w:rsidR="00FE4767" w:rsidRPr="008E2CEA">
        <w:rPr>
          <w:rFonts w:ascii="Simplified Arabic" w:hAnsi="Simplified Arabic" w:cs="Simplified Arabic"/>
          <w:sz w:val="28"/>
          <w:szCs w:val="28"/>
          <w:rtl/>
        </w:rPr>
        <w:t>"</w:t>
      </w:r>
      <w:r w:rsidR="00043EF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4069B" w:rsidRPr="008E2CEA">
        <w:rPr>
          <w:rFonts w:ascii="Simplified Arabic" w:hAnsi="Simplified Arabic" w:cs="Simplified Arabic"/>
          <w:sz w:val="28"/>
          <w:szCs w:val="28"/>
          <w:rtl/>
        </w:rPr>
        <w:t xml:space="preserve"> فلما قالوا له</w:t>
      </w:r>
      <w:r w:rsidR="002326C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4069B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F5128" w:rsidRPr="008E2CEA">
        <w:rPr>
          <w:rFonts w:ascii="Simplified Arabic" w:hAnsi="Simplified Arabic" w:cs="Simplified Arabic"/>
          <w:sz w:val="28"/>
          <w:szCs w:val="28"/>
          <w:rtl/>
        </w:rPr>
        <w:t>"ابْنُ دَاوُدَ"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،</w:t>
      </w:r>
      <w:r w:rsidR="00B13EB7" w:rsidRPr="008E2CEA">
        <w:rPr>
          <w:rFonts w:ascii="Simplified Arabic" w:hAnsi="Simplified Arabic" w:cs="Simplified Arabic"/>
          <w:sz w:val="28"/>
          <w:szCs w:val="28"/>
          <w:rtl/>
        </w:rPr>
        <w:t xml:space="preserve"> سألهم</w:t>
      </w:r>
      <w:r w:rsidR="002326C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13EB7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326C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BB4054" w:rsidRPr="008E2CEA">
        <w:rPr>
          <w:rFonts w:ascii="Simplified Arabic" w:hAnsi="Simplified Arabic" w:cs="Simplified Arabic"/>
          <w:sz w:val="28"/>
          <w:szCs w:val="28"/>
          <w:rtl/>
        </w:rPr>
        <w:t>فَكَيْفَ يَدْعُوهُ دَاوُدُ بِالرُّوحِ رَبّ</w:t>
      </w:r>
      <w:r w:rsidR="00DF5128" w:rsidRPr="008E2CEA">
        <w:rPr>
          <w:rFonts w:ascii="Simplified Arabic" w:hAnsi="Simplified Arabic" w:cs="Simplified Arabic"/>
          <w:sz w:val="28"/>
          <w:szCs w:val="28"/>
          <w:rtl/>
        </w:rPr>
        <w:t>ً</w:t>
      </w:r>
      <w:r w:rsidR="00BB4054" w:rsidRPr="008E2CEA">
        <w:rPr>
          <w:rFonts w:ascii="Simplified Arabic" w:hAnsi="Simplified Arabic" w:cs="Simplified Arabic"/>
          <w:sz w:val="28"/>
          <w:szCs w:val="28"/>
          <w:rtl/>
        </w:rPr>
        <w:t>ا</w:t>
      </w:r>
      <w:r w:rsidR="00DF5128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B4054" w:rsidRPr="008E2CEA">
        <w:rPr>
          <w:rFonts w:ascii="Simplified Arabic" w:hAnsi="Simplified Arabic" w:cs="Simplified Arabic"/>
          <w:sz w:val="28"/>
          <w:szCs w:val="28"/>
          <w:rtl/>
        </w:rPr>
        <w:t>قَائِل</w:t>
      </w:r>
      <w:r w:rsidR="00DF5128" w:rsidRPr="008E2CEA">
        <w:rPr>
          <w:rFonts w:ascii="Simplified Arabic" w:hAnsi="Simplified Arabic" w:cs="Simplified Arabic"/>
          <w:sz w:val="28"/>
          <w:szCs w:val="28"/>
          <w:rtl/>
        </w:rPr>
        <w:t>ً</w:t>
      </w:r>
      <w:r w:rsidR="00BB4054" w:rsidRPr="008E2CEA">
        <w:rPr>
          <w:rFonts w:ascii="Simplified Arabic" w:hAnsi="Simplified Arabic" w:cs="Simplified Arabic"/>
          <w:sz w:val="28"/>
          <w:szCs w:val="28"/>
          <w:rtl/>
        </w:rPr>
        <w:t xml:space="preserve">ا: </w:t>
      </w:r>
      <w:r w:rsidR="00FE4767" w:rsidRPr="008E2CEA">
        <w:rPr>
          <w:rFonts w:ascii="Simplified Arabic" w:hAnsi="Simplified Arabic" w:cs="Simplified Arabic"/>
          <w:sz w:val="28"/>
          <w:szCs w:val="28"/>
          <w:rtl/>
        </w:rPr>
        <w:t>قَالَ الرَّبُّ لِرَبِّي اجْلِسْ عَنْ يَمِينِي</w:t>
      </w:r>
      <w:r w:rsidR="00DF5128" w:rsidRPr="008E2CEA">
        <w:rPr>
          <w:rFonts w:ascii="Simplified Arabic" w:hAnsi="Simplified Arabic" w:cs="Simplified Arabic"/>
          <w:sz w:val="28"/>
          <w:szCs w:val="28"/>
          <w:rtl/>
        </w:rPr>
        <w:t>...؟</w:t>
      </w:r>
      <w:r w:rsidR="009D043D"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="007E6B0B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043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E4767" w:rsidRPr="008E2CEA">
        <w:rPr>
          <w:rFonts w:ascii="Simplified Arabic" w:hAnsi="Simplified Arabic" w:cs="Simplified Arabic"/>
          <w:sz w:val="28"/>
          <w:szCs w:val="28"/>
          <w:rtl/>
        </w:rPr>
        <w:t>فَلَمْ يَسْتَطِعْ أَحَدٌ أَنْ يُجِيبَهُ بِكَلِمَةٍ. وَمِنْ ذَلِكَ الْيَوْمِ لَمْ يَجْسُرْ أَحَدٌ أَنْ يَسْأَلَهُ البَتَّةً</w:t>
      </w:r>
      <w:r w:rsidR="00BB4054" w:rsidRPr="008E2CEA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="00B13EB7" w:rsidRPr="008E2CEA">
        <w:rPr>
          <w:rFonts w:ascii="Simplified Arabic" w:hAnsi="Simplified Arabic" w:cs="Simplified Arabic"/>
          <w:sz w:val="28"/>
          <w:szCs w:val="28"/>
          <w:rtl/>
        </w:rPr>
        <w:t>(مت22: 4</w:t>
      </w:r>
      <w:r w:rsidR="00BB4054" w:rsidRPr="008E2CEA">
        <w:rPr>
          <w:rFonts w:ascii="Simplified Arabic" w:hAnsi="Simplified Arabic" w:cs="Simplified Arabic"/>
          <w:sz w:val="28"/>
          <w:szCs w:val="28"/>
          <w:rtl/>
        </w:rPr>
        <w:t>2</w:t>
      </w:r>
      <w:r w:rsidR="00B13EB7" w:rsidRPr="008E2CEA">
        <w:rPr>
          <w:rFonts w:ascii="Simplified Arabic" w:hAnsi="Simplified Arabic" w:cs="Simplified Arabic"/>
          <w:sz w:val="28"/>
          <w:szCs w:val="28"/>
          <w:rtl/>
        </w:rPr>
        <w:t>- 46</w:t>
      </w:r>
      <w:r w:rsidR="00147459" w:rsidRPr="008E2CEA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60DBF0F2" w14:textId="121CADB8" w:rsidR="001B4733" w:rsidRPr="00043EF4" w:rsidRDefault="00F15060" w:rsidP="008E2CE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43EF4">
        <w:rPr>
          <w:rFonts w:ascii="Simplified Arabic" w:hAnsi="Simplified Arabic" w:cs="Simplified Arabic"/>
          <w:b/>
          <w:bCs/>
          <w:sz w:val="28"/>
          <w:szCs w:val="28"/>
          <w:rtl/>
        </w:rPr>
        <w:t>كان السيد المسيح قوي</w:t>
      </w:r>
      <w:r w:rsidR="00B13EB7" w:rsidRPr="00043EF4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  <w:r w:rsidRPr="00043EF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يض</w:t>
      </w:r>
      <w:r w:rsidR="00B13EB7" w:rsidRPr="00043EF4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  <w:r w:rsidRPr="00043EF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5BD9" w:rsidRPr="00043EF4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043EF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شعبيته</w:t>
      </w:r>
      <w:r w:rsidR="00043EF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70B74E5A" w14:textId="77777777" w:rsidR="00F95040" w:rsidRPr="008E2CEA" w:rsidRDefault="00D05BD9" w:rsidP="008E2CE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B13EB7" w:rsidRPr="008E2CEA">
        <w:rPr>
          <w:rFonts w:ascii="Simplified Arabic" w:hAnsi="Simplified Arabic" w:cs="Simplified Arabic"/>
          <w:sz w:val="28"/>
          <w:szCs w:val="28"/>
          <w:rtl/>
        </w:rPr>
        <w:t xml:space="preserve"> معجزة الخمس </w:t>
      </w:r>
      <w:proofErr w:type="spellStart"/>
      <w:r w:rsidR="00B13EB7" w:rsidRPr="008E2CEA">
        <w:rPr>
          <w:rFonts w:ascii="Simplified Arabic" w:hAnsi="Simplified Arabic" w:cs="Simplified Arabic"/>
          <w:sz w:val="28"/>
          <w:szCs w:val="28"/>
          <w:rtl/>
        </w:rPr>
        <w:t>خبزات</w:t>
      </w:r>
      <w:proofErr w:type="spellEnd"/>
      <w:r w:rsidR="00B13EB7" w:rsidRPr="008E2CE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4136E5" w:rsidRPr="008E2CEA">
        <w:rPr>
          <w:rFonts w:ascii="Simplified Arabic" w:hAnsi="Simplified Arabic" w:cs="Simplified Arabic"/>
          <w:sz w:val="28"/>
          <w:szCs w:val="28"/>
          <w:rtl/>
        </w:rPr>
        <w:t xml:space="preserve">السمكتين، كان الذين وعظهم وأطعمهم </w:t>
      </w:r>
      <w:r w:rsidR="000F3FCF" w:rsidRPr="008E2CEA">
        <w:rPr>
          <w:rFonts w:ascii="Simplified Arabic" w:hAnsi="Simplified Arabic" w:cs="Simplified Arabic"/>
          <w:sz w:val="28"/>
          <w:szCs w:val="28"/>
          <w:rtl/>
        </w:rPr>
        <w:t xml:space="preserve">"خَمْسَةِ آلاَفِ رَجُلٍ مَا عَدَا النِّسَاءَ وَالأَوْلاَدَ" </w:t>
      </w:r>
      <w:r w:rsidR="00B13EB7" w:rsidRPr="008E2CEA">
        <w:rPr>
          <w:rFonts w:ascii="Simplified Arabic" w:hAnsi="Simplified Arabic" w:cs="Simplified Arabic"/>
          <w:sz w:val="28"/>
          <w:szCs w:val="28"/>
          <w:rtl/>
        </w:rPr>
        <w:t>(مت14: 21</w:t>
      </w:r>
      <w:r w:rsidR="00415EFC" w:rsidRPr="008E2CEA">
        <w:rPr>
          <w:rFonts w:ascii="Simplified Arabic" w:hAnsi="Simplified Arabic" w:cs="Simplified Arabic"/>
          <w:sz w:val="28"/>
          <w:szCs w:val="28"/>
          <w:rtl/>
        </w:rPr>
        <w:t>). و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415EFC" w:rsidRPr="008E2CEA">
        <w:rPr>
          <w:rFonts w:ascii="Simplified Arabic" w:hAnsi="Simplified Arabic" w:cs="Simplified Arabic"/>
          <w:sz w:val="28"/>
          <w:szCs w:val="28"/>
          <w:rtl/>
        </w:rPr>
        <w:t xml:space="preserve"> قبوله لتوبة زكا، كان الزحام شديد</w:t>
      </w:r>
      <w:r w:rsidR="00B13EB7" w:rsidRPr="008E2CEA">
        <w:rPr>
          <w:rFonts w:ascii="Simplified Arabic" w:hAnsi="Simplified Arabic" w:cs="Simplified Arabic"/>
          <w:sz w:val="28"/>
          <w:szCs w:val="28"/>
          <w:rtl/>
        </w:rPr>
        <w:t>ًا</w:t>
      </w:r>
      <w:r w:rsidR="00415EFC" w:rsidRPr="008E2CEA">
        <w:rPr>
          <w:rFonts w:ascii="Simplified Arabic" w:hAnsi="Simplified Arabic" w:cs="Simplified Arabic"/>
          <w:sz w:val="28"/>
          <w:szCs w:val="28"/>
          <w:rtl/>
        </w:rPr>
        <w:t>،</w:t>
      </w:r>
      <w:r w:rsidR="004F626D" w:rsidRPr="008E2CEA">
        <w:rPr>
          <w:rFonts w:ascii="Simplified Arabic" w:hAnsi="Simplified Arabic" w:cs="Simplified Arabic"/>
          <w:sz w:val="28"/>
          <w:szCs w:val="28"/>
          <w:rtl/>
        </w:rPr>
        <w:t xml:space="preserve"> لدرجة أن ز</w:t>
      </w:r>
      <w:r w:rsidR="00B13EB7" w:rsidRPr="008E2CEA">
        <w:rPr>
          <w:rFonts w:ascii="Simplified Arabic" w:hAnsi="Simplified Arabic" w:cs="Simplified Arabic"/>
          <w:sz w:val="28"/>
          <w:szCs w:val="28"/>
          <w:rtl/>
        </w:rPr>
        <w:t xml:space="preserve">كا </w:t>
      </w:r>
      <w:r w:rsidR="00CB526C" w:rsidRPr="008E2CEA">
        <w:rPr>
          <w:rFonts w:ascii="Simplified Arabic" w:hAnsi="Simplified Arabic" w:cs="Simplified Arabic"/>
          <w:sz w:val="28"/>
          <w:szCs w:val="28"/>
          <w:rtl/>
        </w:rPr>
        <w:t xml:space="preserve">"صَعِدَ إِلَى جُمَّيْزَةٍ لِكَيْ يَرَاهُ" </w:t>
      </w:r>
      <w:r w:rsidR="00B13EB7" w:rsidRPr="008E2CEA">
        <w:rPr>
          <w:rFonts w:ascii="Simplified Arabic" w:hAnsi="Simplified Arabic" w:cs="Simplified Arabic"/>
          <w:sz w:val="28"/>
          <w:szCs w:val="28"/>
          <w:rtl/>
        </w:rPr>
        <w:t>(لو19: 4). و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4F626D" w:rsidRPr="008E2CEA">
        <w:rPr>
          <w:rFonts w:ascii="Simplified Arabic" w:hAnsi="Simplified Arabic" w:cs="Simplified Arabic"/>
          <w:sz w:val="28"/>
          <w:szCs w:val="28"/>
          <w:rtl/>
        </w:rPr>
        <w:t xml:space="preserve"> معجزة </w:t>
      </w:r>
      <w:r w:rsidR="00F949F3" w:rsidRPr="008E2CEA">
        <w:rPr>
          <w:rFonts w:ascii="Simplified Arabic" w:hAnsi="Simplified Arabic" w:cs="Simplified Arabic"/>
          <w:sz w:val="28"/>
          <w:szCs w:val="28"/>
          <w:rtl/>
        </w:rPr>
        <w:t>شفاء المفلوج</w:t>
      </w:r>
      <w:r w:rsidR="007E4F25" w:rsidRPr="008E2CEA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352F4A" w:rsidRPr="008E2CEA">
        <w:rPr>
          <w:rFonts w:ascii="Simplified Arabic" w:hAnsi="Simplified Arabic" w:cs="Simplified Arabic"/>
          <w:sz w:val="28"/>
          <w:szCs w:val="28"/>
          <w:rtl/>
        </w:rPr>
        <w:t>اجْتَمَعَ كَثِيرُونَ حَتَّى لَمْ يَعُدْ يَسَعُ وَلاَ مَا حَوْلَ الْبَابِ</w:t>
      </w:r>
      <w:r w:rsidR="007E4F25" w:rsidRPr="008E2CEA">
        <w:rPr>
          <w:rFonts w:ascii="Simplified Arabic" w:hAnsi="Simplified Arabic" w:cs="Simplified Arabic"/>
          <w:sz w:val="28"/>
          <w:szCs w:val="28"/>
          <w:rtl/>
        </w:rPr>
        <w:t>" (مر2: 2</w:t>
      </w:r>
      <w:r w:rsidR="0032513F" w:rsidRPr="008E2CEA">
        <w:rPr>
          <w:rFonts w:ascii="Simplified Arabic" w:hAnsi="Simplified Arabic" w:cs="Simplified Arabic"/>
          <w:sz w:val="28"/>
          <w:szCs w:val="28"/>
          <w:rtl/>
        </w:rPr>
        <w:t>). و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32513F" w:rsidRPr="008E2CEA">
        <w:rPr>
          <w:rFonts w:ascii="Simplified Arabic" w:hAnsi="Simplified Arabic" w:cs="Simplified Arabic"/>
          <w:sz w:val="28"/>
          <w:szCs w:val="28"/>
          <w:rtl/>
        </w:rPr>
        <w:t xml:space="preserve"> معجزة إقامة لعازر</w:t>
      </w:r>
      <w:r w:rsidR="007E4F25" w:rsidRPr="008E2CEA">
        <w:rPr>
          <w:rFonts w:ascii="Simplified Arabic" w:hAnsi="Simplified Arabic" w:cs="Simplified Arabic"/>
          <w:sz w:val="28"/>
          <w:szCs w:val="28"/>
          <w:rtl/>
        </w:rPr>
        <w:t>، قال الفريسيون لبعض: "</w:t>
      </w:r>
      <w:r w:rsidR="000F3FCF" w:rsidRPr="008E2CEA">
        <w:rPr>
          <w:rFonts w:ascii="Simplified Arabic" w:hAnsi="Simplified Arabic" w:cs="Simplified Arabic"/>
          <w:sz w:val="28"/>
          <w:szCs w:val="28"/>
          <w:rtl/>
        </w:rPr>
        <w:t>هُوَذَا الْعَالَمُ قَدْ ذَهَبَ وَرَاءَهُ</w:t>
      </w:r>
      <w:r w:rsidR="007E4F25" w:rsidRPr="008E2CEA">
        <w:rPr>
          <w:rFonts w:ascii="Simplified Arabic" w:hAnsi="Simplified Arabic" w:cs="Simplified Arabic"/>
          <w:sz w:val="28"/>
          <w:szCs w:val="28"/>
          <w:rtl/>
        </w:rPr>
        <w:t>" (يو12: 19</w:t>
      </w:r>
      <w:r w:rsidR="00F95040" w:rsidRPr="008E2CEA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4345B5C0" w14:textId="7AEE570D" w:rsidR="00AB5F0E" w:rsidRPr="00941076" w:rsidRDefault="007E4F25" w:rsidP="008E2CE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41076">
        <w:rPr>
          <w:rFonts w:ascii="Simplified Arabic" w:hAnsi="Simplified Arabic" w:cs="Simplified Arabic"/>
          <w:b/>
          <w:bCs/>
          <w:sz w:val="28"/>
          <w:szCs w:val="28"/>
          <w:rtl/>
        </w:rPr>
        <w:t>وكان المسيح قويًا</w:t>
      </w:r>
      <w:r w:rsidR="00AB5F0E" w:rsidRPr="0094107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5BD9" w:rsidRPr="00941076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AB5F0E" w:rsidRPr="0094107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طاعته</w:t>
      </w:r>
      <w:r w:rsidR="00D05BD9" w:rsidRPr="00941076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94107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</w:t>
      </w:r>
      <w:r w:rsidR="00D05BD9" w:rsidRPr="00941076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AB5F0E" w:rsidRPr="0094107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وته</w:t>
      </w:r>
      <w:r w:rsidR="00D05BD9" w:rsidRPr="00941076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C541B9" w:rsidRPr="0094107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</w:t>
      </w:r>
      <w:r w:rsidR="00D05BD9" w:rsidRPr="00941076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C541B9" w:rsidRPr="0094107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قيامته</w:t>
      </w:r>
      <w:r w:rsidR="009410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7AFBC9BB" w14:textId="0D93DB81" w:rsidR="00F15060" w:rsidRPr="008E2CEA" w:rsidRDefault="0090426C" w:rsidP="0094107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>كان قويًا</w:t>
      </w:r>
      <w:r w:rsidR="00AB5F0E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AB5F0E" w:rsidRPr="008E2CEA">
        <w:rPr>
          <w:rFonts w:ascii="Simplified Arabic" w:hAnsi="Simplified Arabic" w:cs="Simplified Arabic"/>
          <w:sz w:val="28"/>
          <w:szCs w:val="28"/>
          <w:rtl/>
        </w:rPr>
        <w:t xml:space="preserve"> طاعته للآب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،</w:t>
      </w:r>
      <w:r w:rsidR="00AB5F0E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إذ أنه "</w:t>
      </w:r>
      <w:r w:rsidR="0047420D" w:rsidRPr="008E2CEA">
        <w:rPr>
          <w:rFonts w:ascii="Simplified Arabic" w:hAnsi="Simplified Arabic" w:cs="Simplified Arabic"/>
          <w:sz w:val="28"/>
          <w:szCs w:val="28"/>
          <w:rtl/>
        </w:rPr>
        <w:t>أَطَاعَ حَتَّى الْمَوْتَ مَوْتَ الصَّلِيبِ</w:t>
      </w:r>
      <w:r w:rsidR="007118D2" w:rsidRPr="008E2CEA">
        <w:rPr>
          <w:rFonts w:ascii="Simplified Arabic" w:hAnsi="Simplified Arabic" w:cs="Simplified Arabic"/>
          <w:sz w:val="28"/>
          <w:szCs w:val="28"/>
          <w:rtl/>
        </w:rPr>
        <w:t>" (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2: 8</w:t>
      </w:r>
      <w:r w:rsidR="007118D2" w:rsidRPr="008E2CEA">
        <w:rPr>
          <w:rFonts w:ascii="Simplified Arabic" w:hAnsi="Simplified Arabic" w:cs="Simplified Arabic"/>
          <w:sz w:val="28"/>
          <w:szCs w:val="28"/>
          <w:rtl/>
        </w:rPr>
        <w:t>).</w:t>
      </w:r>
      <w:r w:rsidR="0094107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و</w:t>
      </w:r>
      <w:r w:rsidR="007118D2" w:rsidRPr="008E2CEA">
        <w:rPr>
          <w:rFonts w:ascii="Simplified Arabic" w:hAnsi="Simplified Arabic" w:cs="Simplified Arabic"/>
          <w:sz w:val="28"/>
          <w:szCs w:val="28"/>
          <w:rtl/>
        </w:rPr>
        <w:t>كان قوي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ًا</w:t>
      </w:r>
      <w:r w:rsidR="007118D2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 موته، إذ "</w:t>
      </w:r>
      <w:r w:rsidR="004E77F9" w:rsidRPr="008E2CEA">
        <w:rPr>
          <w:rFonts w:ascii="Simplified Arabic" w:hAnsi="Simplified Arabic" w:cs="Simplified Arabic"/>
          <w:sz w:val="28"/>
          <w:szCs w:val="28"/>
          <w:rtl/>
        </w:rPr>
        <w:t>حِجَابُ الْهَيْكَلِ قَدِ انْشَقَّ إِلَى اثْنَيْنِ... وَالأَرْضُ تَزَلْزَلَتْ وَالصُّخُورُ تَشَقَّقَتْ</w:t>
      </w:r>
      <w:r w:rsidR="00C548C1" w:rsidRPr="008E2CEA">
        <w:rPr>
          <w:rFonts w:ascii="Simplified Arabic" w:hAnsi="Simplified Arabic" w:cs="Simplified Arabic"/>
          <w:sz w:val="28"/>
          <w:szCs w:val="28"/>
          <w:rtl/>
        </w:rPr>
        <w:t xml:space="preserve">". 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و</w:t>
      </w:r>
      <w:r w:rsidR="00C548C1" w:rsidRPr="008E2CEA">
        <w:rPr>
          <w:rFonts w:ascii="Simplified Arabic" w:hAnsi="Simplified Arabic" w:cs="Simplified Arabic"/>
          <w:sz w:val="28"/>
          <w:szCs w:val="28"/>
          <w:rtl/>
        </w:rPr>
        <w:t>قبل ذلك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: "</w:t>
      </w:r>
      <w:r w:rsidR="00E71F60" w:rsidRPr="008E2CEA">
        <w:rPr>
          <w:rFonts w:ascii="Simplified Arabic" w:hAnsi="Simplified Arabic" w:cs="Simplified Arabic"/>
          <w:sz w:val="28"/>
          <w:szCs w:val="28"/>
          <w:rtl/>
        </w:rPr>
        <w:t>مِنَ السَّاعَةِ السَّادِسَةِ كَانَتْ ظُلْمَةٌ عَلَى كُلِّ الأَرْضِ إِلَى السَّاعَةِ التَّاسِعَةِ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" (مت27: </w:t>
      </w:r>
      <w:r w:rsidR="00E71F60" w:rsidRPr="008E2CEA">
        <w:rPr>
          <w:rFonts w:ascii="Simplified Arabic" w:hAnsi="Simplified Arabic" w:cs="Simplified Arabic"/>
          <w:sz w:val="28"/>
          <w:szCs w:val="28"/>
          <w:rtl/>
        </w:rPr>
        <w:t>51، 45</w:t>
      </w:r>
      <w:r w:rsidR="00C548C1" w:rsidRPr="008E2CEA">
        <w:rPr>
          <w:rFonts w:ascii="Simplified Arabic" w:hAnsi="Simplified Arabic" w:cs="Simplified Arabic"/>
          <w:sz w:val="28"/>
          <w:szCs w:val="28"/>
          <w:rtl/>
        </w:rPr>
        <w:t>)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876FF00" w14:textId="77777777" w:rsidR="00515633" w:rsidRPr="008E2CEA" w:rsidRDefault="0090426C" w:rsidP="008E2CE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>و</w:t>
      </w:r>
      <w:r w:rsidR="00515633" w:rsidRPr="008E2CEA">
        <w:rPr>
          <w:rFonts w:ascii="Simplified Arabic" w:hAnsi="Simplified Arabic" w:cs="Simplified Arabic"/>
          <w:sz w:val="28"/>
          <w:szCs w:val="28"/>
          <w:rtl/>
        </w:rPr>
        <w:t>كان قوي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ًا</w:t>
      </w:r>
      <w:r w:rsidR="00515633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515633" w:rsidRPr="008E2CEA">
        <w:rPr>
          <w:rFonts w:ascii="Simplified Arabic" w:hAnsi="Simplified Arabic" w:cs="Simplified Arabic"/>
          <w:sz w:val="28"/>
          <w:szCs w:val="28"/>
          <w:rtl/>
        </w:rPr>
        <w:t xml:space="preserve"> قيامته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،</w:t>
      </w:r>
      <w:r w:rsidR="00515633" w:rsidRPr="008E2CEA">
        <w:rPr>
          <w:rFonts w:ascii="Simplified Arabic" w:hAnsi="Simplified Arabic" w:cs="Simplified Arabic"/>
          <w:sz w:val="28"/>
          <w:szCs w:val="28"/>
          <w:rtl/>
        </w:rPr>
        <w:t xml:space="preserve"> إذ أنه قام بقوة لاهوته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،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 وخرج والقبر مغلق</w:t>
      </w:r>
      <w:r w:rsidR="00515633" w:rsidRPr="008E2CEA">
        <w:rPr>
          <w:rFonts w:ascii="Simplified Arabic" w:hAnsi="Simplified Arabic" w:cs="Simplified Arabic"/>
          <w:sz w:val="28"/>
          <w:szCs w:val="28"/>
          <w:rtl/>
        </w:rPr>
        <w:t xml:space="preserve"> وعليه حجر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 عظيم،</w:t>
      </w:r>
      <w:r w:rsidR="00515633" w:rsidRPr="008E2CEA">
        <w:rPr>
          <w:rFonts w:ascii="Simplified Arabic" w:hAnsi="Simplified Arabic" w:cs="Simplified Arabic"/>
          <w:sz w:val="28"/>
          <w:szCs w:val="28"/>
          <w:rtl/>
        </w:rPr>
        <w:t xml:space="preserve"> ودخل العلية إلى تلاميذه والأبواب مغل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َّ</w:t>
      </w:r>
      <w:r w:rsidR="00515633" w:rsidRPr="008E2CEA">
        <w:rPr>
          <w:rFonts w:ascii="Simplified Arabic" w:hAnsi="Simplified Arabic" w:cs="Simplified Arabic"/>
          <w:sz w:val="28"/>
          <w:szCs w:val="28"/>
          <w:rtl/>
        </w:rPr>
        <w:t>ق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ة (يو20: 19</w:t>
      </w:r>
      <w:r w:rsidR="00C5024B" w:rsidRPr="008E2CEA">
        <w:rPr>
          <w:rFonts w:ascii="Simplified Arabic" w:hAnsi="Simplified Arabic" w:cs="Simplified Arabic"/>
          <w:sz w:val="28"/>
          <w:szCs w:val="28"/>
          <w:rtl/>
        </w:rPr>
        <w:t>)</w:t>
      </w:r>
      <w:r w:rsidR="00234153" w:rsidRPr="008E2CEA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8216469" w14:textId="2040A689" w:rsidR="00F43130" w:rsidRPr="004C7AF1" w:rsidRDefault="004C7AF1" w:rsidP="008E2CE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F43130" w:rsidRPr="004C7A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عد هذا نتكلم عن قوة الخدمة </w:t>
      </w:r>
      <w:r w:rsidR="00D05BD9" w:rsidRPr="004C7AF1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F43130" w:rsidRPr="004C7A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ياة الآباء</w:t>
      </w:r>
      <w:r w:rsidR="0090426C" w:rsidRPr="004C7A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رس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3415FFF0" w14:textId="4DEFF3E7" w:rsidR="00F43130" w:rsidRPr="004C7AF1" w:rsidRDefault="00467B7E" w:rsidP="008E2CE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C7AF1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D05BD9" w:rsidRPr="004C7AF1">
        <w:rPr>
          <w:rFonts w:ascii="Simplified Arabic" w:hAnsi="Simplified Arabic" w:cs="Simplified Arabic"/>
          <w:b/>
          <w:bCs/>
          <w:sz w:val="28"/>
          <w:szCs w:val="28"/>
          <w:rtl/>
        </w:rPr>
        <w:t>هي</w:t>
      </w:r>
      <w:r w:rsidR="00F43130" w:rsidRPr="004C7A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C7AF1">
        <w:rPr>
          <w:rFonts w:ascii="Simplified Arabic" w:hAnsi="Simplified Arabic" w:cs="Simplified Arabic"/>
          <w:b/>
          <w:bCs/>
          <w:sz w:val="28"/>
          <w:szCs w:val="28"/>
          <w:rtl/>
        </w:rPr>
        <w:t>قوة</w:t>
      </w:r>
      <w:r w:rsidR="00F43130" w:rsidRPr="004C7AF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ن</w:t>
      </w:r>
      <w:r w:rsidRPr="004C7AF1">
        <w:rPr>
          <w:rFonts w:ascii="Simplified Arabic" w:hAnsi="Simplified Arabic" w:cs="Simplified Arabic"/>
          <w:b/>
          <w:bCs/>
          <w:sz w:val="28"/>
          <w:szCs w:val="28"/>
          <w:rtl/>
        </w:rPr>
        <w:t>الوها من حلول الروح القدس عليهم</w:t>
      </w:r>
      <w:r w:rsidR="004C7A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1E6381B3" w14:textId="384612B3" w:rsidR="00F906AB" w:rsidRPr="008E2CEA" w:rsidRDefault="00F43130" w:rsidP="004C7AF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فعلى الرغم من فترة التلمذة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 قضوها</w:t>
      </w:r>
      <w:r w:rsidR="000A0E2E" w:rsidRPr="008E2CEA">
        <w:rPr>
          <w:rFonts w:ascii="Simplified Arabic" w:hAnsi="Simplified Arabic" w:cs="Simplified Arabic"/>
          <w:sz w:val="28"/>
          <w:szCs w:val="28"/>
          <w:rtl/>
        </w:rPr>
        <w:t xml:space="preserve"> على يد الرب نفسه أكثر من ثلاث سنوات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،</w:t>
      </w:r>
      <w:r w:rsidR="00467B7E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A0E2E" w:rsidRPr="008E2CEA">
        <w:rPr>
          <w:rFonts w:ascii="Simplified Arabic" w:hAnsi="Simplified Arabic" w:cs="Simplified Arabic"/>
          <w:sz w:val="28"/>
          <w:szCs w:val="28"/>
          <w:rtl/>
        </w:rPr>
        <w:t>إلا أنه قال</w:t>
      </w:r>
      <w:r w:rsidR="004C7AF1">
        <w:rPr>
          <w:rFonts w:ascii="Simplified Arabic" w:hAnsi="Simplified Arabic" w:cs="Simplified Arabic" w:hint="cs"/>
          <w:sz w:val="28"/>
          <w:szCs w:val="28"/>
          <w:rtl/>
        </w:rPr>
        <w:t xml:space="preserve"> لهم</w:t>
      </w:r>
      <w:r w:rsidR="00467B7E" w:rsidRPr="008E2CEA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0A0E2E" w:rsidRPr="008E2CEA">
        <w:rPr>
          <w:rFonts w:ascii="Simplified Arabic" w:hAnsi="Simplified Arabic" w:cs="Simplified Arabic"/>
          <w:sz w:val="28"/>
          <w:szCs w:val="28"/>
          <w:rtl/>
        </w:rPr>
        <w:t>"</w:t>
      </w:r>
      <w:r w:rsidR="002E0BD8" w:rsidRPr="008E2CEA">
        <w:rPr>
          <w:rFonts w:ascii="Simplified Arabic" w:hAnsi="Simplified Arabic" w:cs="Simplified Arabic"/>
          <w:sz w:val="28"/>
          <w:szCs w:val="28"/>
          <w:rtl/>
        </w:rPr>
        <w:t>أَقِيمُوا فِي مَدِينَةِ أُورُشَلِيمَ إِلَى أَنْ تُلْبَسُوا قُوَّةً</w:t>
      </w:r>
      <w:r w:rsidR="00BB1F07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0BD8" w:rsidRPr="008E2CEA">
        <w:rPr>
          <w:rFonts w:ascii="Simplified Arabic" w:hAnsi="Simplified Arabic" w:cs="Simplified Arabic"/>
          <w:sz w:val="28"/>
          <w:szCs w:val="28"/>
          <w:rtl/>
        </w:rPr>
        <w:t xml:space="preserve">مِنَ </w:t>
      </w:r>
      <w:proofErr w:type="spellStart"/>
      <w:r w:rsidR="002E0BD8" w:rsidRPr="008E2CEA">
        <w:rPr>
          <w:rFonts w:ascii="Simplified Arabic" w:hAnsi="Simplified Arabic" w:cs="Simplified Arabic"/>
          <w:sz w:val="28"/>
          <w:szCs w:val="28"/>
          <w:rtl/>
        </w:rPr>
        <w:t>الأَعَالِي</w:t>
      </w:r>
      <w:proofErr w:type="spellEnd"/>
      <w:r w:rsidR="00674005" w:rsidRPr="008E2CEA">
        <w:rPr>
          <w:rFonts w:ascii="Simplified Arabic" w:hAnsi="Simplified Arabic" w:cs="Simplified Arabic"/>
          <w:sz w:val="28"/>
          <w:szCs w:val="28"/>
          <w:rtl/>
        </w:rPr>
        <w:t>"</w:t>
      </w:r>
      <w:r w:rsidR="00F906AB" w:rsidRPr="008E2CEA">
        <w:rPr>
          <w:rFonts w:ascii="Simplified Arabic" w:hAnsi="Simplified Arabic" w:cs="Simplified Arabic"/>
          <w:sz w:val="28"/>
          <w:szCs w:val="28"/>
        </w:rPr>
        <w:t xml:space="preserve"> </w:t>
      </w:r>
      <w:r w:rsidR="00467B7E" w:rsidRPr="008E2CEA">
        <w:rPr>
          <w:rFonts w:ascii="Simplified Arabic" w:hAnsi="Simplified Arabic" w:cs="Simplified Arabic"/>
          <w:sz w:val="28"/>
          <w:szCs w:val="28"/>
          <w:rtl/>
        </w:rPr>
        <w:t>(لو24: 49</w:t>
      </w:r>
      <w:r w:rsidR="00F906AB" w:rsidRPr="008E2CEA">
        <w:rPr>
          <w:rFonts w:ascii="Simplified Arabic" w:hAnsi="Simplified Arabic" w:cs="Simplified Arabic"/>
          <w:sz w:val="28"/>
          <w:szCs w:val="28"/>
          <w:rtl/>
        </w:rPr>
        <w:t>).</w:t>
      </w:r>
      <w:r w:rsidR="004C7AF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67B7E" w:rsidRPr="008E2CEA">
        <w:rPr>
          <w:rFonts w:ascii="Simplified Arabic" w:hAnsi="Simplified Arabic" w:cs="Simplified Arabic"/>
          <w:sz w:val="28"/>
          <w:szCs w:val="28"/>
          <w:rtl/>
        </w:rPr>
        <w:t>و</w:t>
      </w:r>
      <w:r w:rsidR="00F906AB" w:rsidRPr="008E2CEA">
        <w:rPr>
          <w:rFonts w:ascii="Simplified Arabic" w:hAnsi="Simplified Arabic" w:cs="Simplified Arabic"/>
          <w:sz w:val="28"/>
          <w:szCs w:val="28"/>
          <w:rtl/>
        </w:rPr>
        <w:t>عن مصدر هذه القوة، قال لهم</w:t>
      </w:r>
      <w:r w:rsidR="00467B7E" w:rsidRPr="008E2CEA">
        <w:rPr>
          <w:rFonts w:ascii="Simplified Arabic" w:hAnsi="Simplified Arabic" w:cs="Simplified Arabic"/>
          <w:sz w:val="28"/>
          <w:szCs w:val="28"/>
          <w:rtl/>
        </w:rPr>
        <w:t>:</w:t>
      </w:r>
      <w:r w:rsidR="00F906AB" w:rsidRPr="008E2CEA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BB1F07" w:rsidRPr="008E2CEA">
        <w:rPr>
          <w:rFonts w:ascii="Simplified Arabic" w:hAnsi="Simplified Arabic" w:cs="Simplified Arabic"/>
          <w:sz w:val="28"/>
          <w:szCs w:val="28"/>
          <w:rtl/>
        </w:rPr>
        <w:t>لَكِنَّكُمْ سَتَنَالُونَ قُوَّةً مَتَى حَلَّ الرُّوحُ الْقُدُسُ عَلَيْكُمْ وَتَكُونُونَ لِي شُهُودًا فِي أُورُشَلِيمَ وَفِي كُلِّ الْيَهُودِيَّةِ وَالسَّامِرَةِ وَإِلَى أَقْصَى الأَرْضِ</w:t>
      </w:r>
      <w:r w:rsidR="003A7771" w:rsidRPr="008E2CEA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="00467B7E" w:rsidRPr="008E2CEA">
        <w:rPr>
          <w:rFonts w:ascii="Simplified Arabic" w:hAnsi="Simplified Arabic" w:cs="Simplified Arabic"/>
          <w:sz w:val="28"/>
          <w:szCs w:val="28"/>
          <w:rtl/>
        </w:rPr>
        <w:t>(أع1: 8</w:t>
      </w:r>
      <w:r w:rsidR="003A7771" w:rsidRPr="008E2CEA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6A7378EE" w14:textId="0CB3888E" w:rsidR="003A7771" w:rsidRPr="00BD5CDB" w:rsidRDefault="00D678A5" w:rsidP="008E2CE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D5CDB">
        <w:rPr>
          <w:rFonts w:ascii="Simplified Arabic" w:hAnsi="Simplified Arabic" w:cs="Simplified Arabic"/>
          <w:b/>
          <w:bCs/>
          <w:sz w:val="28"/>
          <w:szCs w:val="28"/>
          <w:rtl/>
        </w:rPr>
        <w:t>بهذه القوة خدم التلاميذ من أول يوم</w:t>
      </w:r>
      <w:r w:rsidR="00D05BD9" w:rsidRPr="00BD5CDB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BD5CD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وم حلول الروح القدس</w:t>
      </w:r>
      <w:r w:rsidR="00BD5C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6AF3388C" w14:textId="5E8A79EA" w:rsidR="00D678A5" w:rsidRPr="008E2CEA" w:rsidRDefault="00D678A5" w:rsidP="008E2CE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>بعظة واحدة من القديس بطرس الرسول، دخل إلى الإيمان ثلاثة آلاف نفس</w:t>
      </w:r>
      <w:r w:rsidR="00EF1DA3" w:rsidRPr="008E2CEA">
        <w:rPr>
          <w:rFonts w:ascii="Simplified Arabic" w:hAnsi="Simplified Arabic" w:cs="Simplified Arabic"/>
          <w:sz w:val="28"/>
          <w:szCs w:val="28"/>
          <w:rtl/>
        </w:rPr>
        <w:t xml:space="preserve">، تعمدوا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BF1C48" w:rsidRPr="008E2CEA">
        <w:rPr>
          <w:rFonts w:ascii="Simplified Arabic" w:hAnsi="Simplified Arabic" w:cs="Simplified Arabic"/>
          <w:sz w:val="28"/>
          <w:szCs w:val="28"/>
          <w:rtl/>
        </w:rPr>
        <w:t xml:space="preserve"> ذلك اليوم (أع2: 41</w:t>
      </w:r>
      <w:r w:rsidR="00EF1DA3" w:rsidRPr="008E2CEA">
        <w:rPr>
          <w:rFonts w:ascii="Simplified Arabic" w:hAnsi="Simplified Arabic" w:cs="Simplified Arabic"/>
          <w:sz w:val="28"/>
          <w:szCs w:val="28"/>
          <w:rtl/>
        </w:rPr>
        <w:t>). هنا نجد قوة تأثير</w:t>
      </w:r>
      <w:r w:rsidR="00BF1C48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F1DA3" w:rsidRPr="008E2CEA">
        <w:rPr>
          <w:rFonts w:ascii="Simplified Arabic" w:hAnsi="Simplified Arabic" w:cs="Simplified Arabic"/>
          <w:sz w:val="28"/>
          <w:szCs w:val="28"/>
          <w:rtl/>
        </w:rPr>
        <w:t xml:space="preserve">الكلمة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EF1DA3" w:rsidRPr="008E2CEA">
        <w:rPr>
          <w:rFonts w:ascii="Simplified Arabic" w:hAnsi="Simplified Arabic" w:cs="Simplified Arabic"/>
          <w:sz w:val="28"/>
          <w:szCs w:val="28"/>
          <w:rtl/>
        </w:rPr>
        <w:t xml:space="preserve"> قيلت بالروح </w:t>
      </w:r>
      <w:r w:rsidR="00BF1C48" w:rsidRPr="008E2CEA">
        <w:rPr>
          <w:rFonts w:ascii="Simplified Arabic" w:hAnsi="Simplified Arabic" w:cs="Simplified Arabic"/>
          <w:sz w:val="28"/>
          <w:szCs w:val="28"/>
          <w:rtl/>
        </w:rPr>
        <w:t xml:space="preserve">القدس، </w:t>
      </w:r>
      <w:r w:rsidR="00C54B0C" w:rsidRPr="008E2CEA">
        <w:rPr>
          <w:rFonts w:ascii="Simplified Arabic" w:hAnsi="Simplified Arabic" w:cs="Simplified Arabic"/>
          <w:sz w:val="28"/>
          <w:szCs w:val="28"/>
          <w:rtl/>
        </w:rPr>
        <w:t>فلما سمعها الناس "</w:t>
      </w:r>
      <w:r w:rsidR="00C81AF3" w:rsidRPr="008E2CEA">
        <w:rPr>
          <w:rFonts w:ascii="Simplified Arabic" w:hAnsi="Simplified Arabic" w:cs="Simplified Arabic"/>
          <w:sz w:val="28"/>
          <w:szCs w:val="28"/>
          <w:rtl/>
        </w:rPr>
        <w:t>نُخِسُوا فِي قُلُوبِهِمْ</w:t>
      </w:r>
      <w:r w:rsidR="00BF1C48" w:rsidRPr="008E2CEA">
        <w:rPr>
          <w:rFonts w:ascii="Simplified Arabic" w:hAnsi="Simplified Arabic" w:cs="Simplified Arabic"/>
          <w:sz w:val="28"/>
          <w:szCs w:val="28"/>
          <w:rtl/>
        </w:rPr>
        <w:t>"</w:t>
      </w:r>
      <w:r w:rsidR="00BD5CD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F1C48" w:rsidRPr="008E2CEA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C81AF3" w:rsidRPr="008E2CEA">
        <w:rPr>
          <w:rFonts w:ascii="Simplified Arabic" w:hAnsi="Simplified Arabic" w:cs="Simplified Arabic"/>
          <w:sz w:val="28"/>
          <w:szCs w:val="28"/>
          <w:rtl/>
        </w:rPr>
        <w:t>فَقَبِلُوا كَلاَمَهُ بِفَرَحٍ وَاعْتَمَدُوا</w:t>
      </w:r>
      <w:r w:rsidR="00C54B0C" w:rsidRPr="008E2CEA">
        <w:rPr>
          <w:rFonts w:ascii="Simplified Arabic" w:hAnsi="Simplified Arabic" w:cs="Simplified Arabic"/>
          <w:sz w:val="28"/>
          <w:szCs w:val="28"/>
          <w:rtl/>
        </w:rPr>
        <w:t>"</w:t>
      </w:r>
      <w:r w:rsidR="00454110" w:rsidRPr="008E2CEA">
        <w:rPr>
          <w:rFonts w:ascii="Simplified Arabic" w:hAnsi="Simplified Arabic" w:cs="Simplified Arabic"/>
          <w:sz w:val="28"/>
          <w:szCs w:val="28"/>
          <w:rtl/>
        </w:rPr>
        <w:t xml:space="preserve"> (أع2: 37، 41</w:t>
      </w:r>
      <w:r w:rsidR="001C668E" w:rsidRPr="008E2CEA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0FCD36E4" w14:textId="5063B7BF" w:rsidR="001C668E" w:rsidRPr="008E2CEA" w:rsidRDefault="00954CE5" w:rsidP="008E2CE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>و</w:t>
      </w:r>
      <w:r w:rsidR="00A53111" w:rsidRPr="008E2CEA">
        <w:rPr>
          <w:rFonts w:ascii="Simplified Arabic" w:hAnsi="Simplified Arabic" w:cs="Simplified Arabic"/>
          <w:sz w:val="28"/>
          <w:szCs w:val="28"/>
          <w:rtl/>
        </w:rPr>
        <w:t xml:space="preserve">بعد معجزة شفاء الأعرج </w:t>
      </w:r>
      <w:r w:rsidR="00A53111" w:rsidRPr="008C28A6">
        <w:rPr>
          <w:rFonts w:ascii="Simplified Arabic" w:hAnsi="Simplified Arabic" w:cs="Simplified Arabic"/>
          <w:sz w:val="28"/>
          <w:szCs w:val="28"/>
          <w:rtl/>
        </w:rPr>
        <w:t>"</w:t>
      </w:r>
      <w:r w:rsidR="008C28A6" w:rsidRPr="008C28A6">
        <w:rPr>
          <w:rFonts w:ascii="Simplified Arabic" w:hAnsi="Simplified Arabic" w:cs="Simplified Arabic"/>
          <w:sz w:val="28"/>
          <w:szCs w:val="28"/>
          <w:rtl/>
        </w:rPr>
        <w:t>كَثِيرُونَ مِنَ الَّذِينَ سَمِعُوا الْكَلِمَةَ آمَنُوا، وَصَارَ عَدَدُ</w:t>
      </w:r>
      <w:r w:rsidR="008C28A6" w:rsidRPr="008C28A6">
        <w:rPr>
          <w:rFonts w:ascii="Simplified Arabic" w:hAnsi="Simplified Arabic" w:cs="Simplified Arabic"/>
          <w:sz w:val="28"/>
          <w:szCs w:val="28"/>
        </w:rPr>
        <w:t xml:space="preserve"> </w:t>
      </w:r>
      <w:r w:rsidR="008C28A6" w:rsidRPr="008C28A6">
        <w:rPr>
          <w:rFonts w:ascii="Simplified Arabic" w:hAnsi="Simplified Arabic" w:cs="Simplified Arabic"/>
          <w:sz w:val="28"/>
          <w:szCs w:val="28"/>
          <w:rtl/>
        </w:rPr>
        <w:t>الرِّجَالِ نَحْوَ خَمْسَةِ آلاَفٍ</w:t>
      </w:r>
      <w:r w:rsidRPr="008C28A6">
        <w:rPr>
          <w:rFonts w:ascii="Simplified Arabic" w:hAnsi="Simplified Arabic" w:cs="Simplified Arabic"/>
          <w:sz w:val="28"/>
          <w:szCs w:val="28"/>
          <w:rtl/>
        </w:rPr>
        <w:t>"</w:t>
      </w:r>
      <w:r w:rsidR="008C28A6" w:rsidRPr="008C28A6">
        <w:rPr>
          <w:rFonts w:ascii="Simplified Arabic" w:hAnsi="Simplified Arabic" w:cs="Simplified Arabic"/>
          <w:sz w:val="28"/>
          <w:szCs w:val="28"/>
          <w:rtl/>
        </w:rPr>
        <w:t xml:space="preserve"> (أع4:4)</w:t>
      </w:r>
      <w:r w:rsidR="0086346A" w:rsidRPr="008E2CEA">
        <w:rPr>
          <w:rFonts w:ascii="Simplified Arabic" w:hAnsi="Simplified Arabic" w:cs="Simplified Arabic"/>
          <w:sz w:val="28"/>
          <w:szCs w:val="28"/>
          <w:rtl/>
        </w:rPr>
        <w:t>.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6346A" w:rsidRPr="008E2CEA">
        <w:rPr>
          <w:rFonts w:ascii="Simplified Arabic" w:hAnsi="Simplified Arabic" w:cs="Simplified Arabic"/>
          <w:sz w:val="28"/>
          <w:szCs w:val="28"/>
          <w:rtl/>
        </w:rPr>
        <w:t xml:space="preserve">ثم يقول الكتاب: 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"</w:t>
      </w:r>
      <w:r w:rsidR="005C3742" w:rsidRPr="008E2CEA">
        <w:rPr>
          <w:rFonts w:ascii="Simplified Arabic" w:hAnsi="Simplified Arabic" w:cs="Simplified Arabic"/>
          <w:sz w:val="28"/>
          <w:szCs w:val="28"/>
          <w:rtl/>
        </w:rPr>
        <w:t>وَبِقُوَّةٍ عَظِيمَةٍ كَانَ الرُّسُلُ يُؤَدُّونَ الشَّهَادَةَ بِقِيَامَةِ الرَّبِّ يَسُوعَ وَنِعْمَةٌ عَظِيمَةٌ كَانَتْ عَلَى جَمِيعِهِمْ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" (أع4: 33</w:t>
      </w:r>
      <w:r w:rsidR="007D7FF4" w:rsidRPr="008E2CEA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25E4ED6B" w14:textId="63C453EA" w:rsidR="00F476AD" w:rsidRPr="008E2CEA" w:rsidRDefault="00954CE5" w:rsidP="00A544A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>وتحققت نبوء</w:t>
      </w:r>
      <w:r w:rsidR="007D7FF4" w:rsidRPr="008E2CEA">
        <w:rPr>
          <w:rFonts w:ascii="Simplified Arabic" w:hAnsi="Simplified Arabic" w:cs="Simplified Arabic"/>
          <w:sz w:val="28"/>
          <w:szCs w:val="28"/>
          <w:rtl/>
        </w:rPr>
        <w:t xml:space="preserve">ة الإنجيل 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"</w:t>
      </w:r>
      <w:r w:rsidR="00E33642" w:rsidRPr="008E2CEA">
        <w:rPr>
          <w:rFonts w:ascii="Simplified Arabic" w:hAnsi="Simplified Arabic" w:cs="Simplified Arabic"/>
          <w:sz w:val="28"/>
          <w:szCs w:val="28"/>
          <w:rtl/>
        </w:rPr>
        <w:t>مَلَكُوتَ اللَّهِ قَدْ أَتَى بِقُوَّةٍ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" (مر9: 1</w:t>
      </w:r>
      <w:r w:rsidR="007D7FF4" w:rsidRPr="008E2CEA">
        <w:rPr>
          <w:rFonts w:ascii="Simplified Arabic" w:hAnsi="Simplified Arabic" w:cs="Simplified Arabic"/>
          <w:sz w:val="28"/>
          <w:szCs w:val="28"/>
          <w:rtl/>
        </w:rPr>
        <w:t>)</w:t>
      </w:r>
      <w:r w:rsidR="00A544A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872DE" w:rsidRPr="008E2CEA">
        <w:rPr>
          <w:rFonts w:ascii="Simplified Arabic" w:hAnsi="Simplified Arabic" w:cs="Simplified Arabic"/>
          <w:sz w:val="28"/>
          <w:szCs w:val="28"/>
          <w:rtl/>
        </w:rPr>
        <w:t>"</w:t>
      </w:r>
      <w:r w:rsidR="00E33642" w:rsidRPr="008E2CEA">
        <w:rPr>
          <w:rFonts w:ascii="Simplified Arabic" w:hAnsi="Simplified Arabic" w:cs="Simplified Arabic"/>
          <w:sz w:val="28"/>
          <w:szCs w:val="28"/>
          <w:rtl/>
        </w:rPr>
        <w:t>وَكَانَ الرَّبُّ كُلَّ يَوْمٍ يَضُمُّ إِلَى الْكَنِيسَةِ الَّذِينَ يَخْلُصُونَ</w:t>
      </w:r>
      <w:r w:rsidR="00C872DE" w:rsidRPr="008E2CEA">
        <w:rPr>
          <w:rFonts w:ascii="Simplified Arabic" w:hAnsi="Simplified Arabic" w:cs="Simplified Arabic"/>
          <w:sz w:val="28"/>
          <w:szCs w:val="28"/>
          <w:rtl/>
        </w:rPr>
        <w:t>" (أع2: 47</w:t>
      </w:r>
      <w:r w:rsidR="00791A1E" w:rsidRPr="008E2CEA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5A74F890" w14:textId="77777777" w:rsidR="007C2C68" w:rsidRPr="008E2CEA" w:rsidRDefault="00C872DE" w:rsidP="008E2CE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>ليتكم يا أخوتي</w:t>
      </w:r>
      <w:r w:rsidR="002A68BB" w:rsidRPr="008E2CEA">
        <w:rPr>
          <w:rFonts w:ascii="Simplified Arabic" w:hAnsi="Simplified Arabic" w:cs="Simplified Arabic"/>
          <w:sz w:val="28"/>
          <w:szCs w:val="28"/>
          <w:rtl/>
        </w:rPr>
        <w:t xml:space="preserve"> الكهنة والخدام تجعلون هذه الآية بالذات مقياس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ًا</w:t>
      </w:r>
      <w:r w:rsidR="002A68BB" w:rsidRPr="008E2CEA">
        <w:rPr>
          <w:rFonts w:ascii="Simplified Arabic" w:hAnsi="Simplified Arabic" w:cs="Simplified Arabic"/>
          <w:sz w:val="28"/>
          <w:szCs w:val="28"/>
          <w:rtl/>
        </w:rPr>
        <w:t xml:space="preserve"> لنجاح خدمتكم وقوتها: هل الرب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2A68BB" w:rsidRPr="008E2CEA">
        <w:rPr>
          <w:rFonts w:ascii="Simplified Arabic" w:hAnsi="Simplified Arabic" w:cs="Simplified Arabic"/>
          <w:sz w:val="28"/>
          <w:szCs w:val="28"/>
          <w:rtl/>
        </w:rPr>
        <w:t xml:space="preserve"> كل يوم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68BB" w:rsidRPr="008E2CEA">
        <w:rPr>
          <w:rFonts w:ascii="Simplified Arabic" w:hAnsi="Simplified Arabic" w:cs="Simplified Arabic"/>
          <w:sz w:val="28"/>
          <w:szCs w:val="28"/>
          <w:rtl/>
        </w:rPr>
        <w:t>- وعلى أيديكم</w:t>
      </w:r>
      <w:r w:rsidR="00B3113E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47790" w:rsidRPr="008E2CEA">
        <w:rPr>
          <w:rFonts w:ascii="Simplified Arabic" w:hAnsi="Simplified Arabic" w:cs="Simplified Arabic"/>
          <w:sz w:val="28"/>
          <w:szCs w:val="28"/>
          <w:rtl/>
        </w:rPr>
        <w:t>–</w:t>
      </w:r>
      <w:r w:rsidR="00B3113E" w:rsidRPr="008E2CEA">
        <w:rPr>
          <w:rFonts w:ascii="Simplified Arabic" w:hAnsi="Simplified Arabic" w:cs="Simplified Arabic"/>
          <w:sz w:val="28"/>
          <w:szCs w:val="28"/>
          <w:rtl/>
        </w:rPr>
        <w:t xml:space="preserve"> يضم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 إلى الكنيسة الذين يخلصون</w:t>
      </w:r>
      <w:r w:rsidR="00B47790" w:rsidRPr="008E2CEA">
        <w:rPr>
          <w:rFonts w:ascii="Simplified Arabic" w:hAnsi="Simplified Arabic" w:cs="Simplified Arabic"/>
          <w:sz w:val="28"/>
          <w:szCs w:val="28"/>
          <w:rtl/>
        </w:rPr>
        <w:t>؟ فينموا ملكوته ب</w:t>
      </w:r>
      <w:r w:rsidR="00A3073A" w:rsidRPr="008E2CEA">
        <w:rPr>
          <w:rFonts w:ascii="Simplified Arabic" w:hAnsi="Simplified Arabic" w:cs="Simplified Arabic"/>
          <w:sz w:val="28"/>
          <w:szCs w:val="28"/>
          <w:rtl/>
        </w:rPr>
        <w:t>استمرار</w:t>
      </w:r>
      <w:r w:rsidR="00A5373F" w:rsidRPr="008E2CEA">
        <w:rPr>
          <w:rFonts w:ascii="Simplified Arabic" w:hAnsi="Simplified Arabic" w:cs="Simplified Arabic"/>
          <w:sz w:val="28"/>
          <w:szCs w:val="28"/>
          <w:rtl/>
        </w:rPr>
        <w:t>.</w:t>
      </w:r>
      <w:r w:rsidR="00A3073A" w:rsidRPr="008E2CEA">
        <w:rPr>
          <w:rFonts w:ascii="Simplified Arabic" w:hAnsi="Simplified Arabic" w:cs="Simplified Arabic"/>
          <w:sz w:val="28"/>
          <w:szCs w:val="28"/>
          <w:rtl/>
        </w:rPr>
        <w:t>.</w:t>
      </w:r>
      <w:r w:rsidR="00BF4255" w:rsidRPr="008E2CEA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4708C38" w14:textId="77777777" w:rsidR="00A3073A" w:rsidRPr="008E2CEA" w:rsidRDefault="00A3073A" w:rsidP="008E2CE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C2C68" w:rsidRPr="008E2CEA">
        <w:rPr>
          <w:rFonts w:ascii="Simplified Arabic" w:hAnsi="Simplified Arabic" w:cs="Simplified Arabic"/>
          <w:sz w:val="28"/>
          <w:szCs w:val="28"/>
          <w:rtl/>
        </w:rPr>
        <w:t>يقول الكتاب أيض</w:t>
      </w:r>
      <w:r w:rsidR="00C872DE" w:rsidRPr="008E2CEA">
        <w:rPr>
          <w:rFonts w:ascii="Simplified Arabic" w:hAnsi="Simplified Arabic" w:cs="Simplified Arabic"/>
          <w:sz w:val="28"/>
          <w:szCs w:val="28"/>
          <w:rtl/>
        </w:rPr>
        <w:t>ًا</w:t>
      </w:r>
      <w:r w:rsidR="007C2C68" w:rsidRPr="008E2CEA">
        <w:rPr>
          <w:rFonts w:ascii="Simplified Arabic" w:hAnsi="Simplified Arabic" w:cs="Simplified Arabic"/>
          <w:sz w:val="28"/>
          <w:szCs w:val="28"/>
          <w:rtl/>
        </w:rPr>
        <w:t xml:space="preserve"> عن عصر الرسل</w:t>
      </w:r>
      <w:r w:rsidR="00C872DE" w:rsidRPr="008E2CEA">
        <w:rPr>
          <w:rFonts w:ascii="Simplified Arabic" w:hAnsi="Simplified Arabic" w:cs="Simplified Arabic"/>
          <w:sz w:val="28"/>
          <w:szCs w:val="28"/>
          <w:rtl/>
        </w:rPr>
        <w:t>: "</w:t>
      </w:r>
      <w:r w:rsidR="00BF4255" w:rsidRPr="008E2CEA">
        <w:rPr>
          <w:rFonts w:ascii="Simplified Arabic" w:hAnsi="Simplified Arabic" w:cs="Simplified Arabic"/>
          <w:sz w:val="28"/>
          <w:szCs w:val="28"/>
          <w:rtl/>
        </w:rPr>
        <w:t>وَكَانَ مُؤْمِنُونَ يَنْضَمُّونَ لِلرَّبِّ أَكْثَرَ جَمَاهِيرُ مِنْ رِجَالٍ وَنِسَاءٍ</w:t>
      </w:r>
      <w:r w:rsidR="00C872DE" w:rsidRPr="008E2CEA">
        <w:rPr>
          <w:rFonts w:ascii="Simplified Arabic" w:hAnsi="Simplified Arabic" w:cs="Simplified Arabic"/>
          <w:sz w:val="28"/>
          <w:szCs w:val="28"/>
          <w:rtl/>
        </w:rPr>
        <w:t>" (أع5: 14</w:t>
      </w:r>
      <w:r w:rsidR="007270F7" w:rsidRPr="008E2CEA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7CC02D5C" w14:textId="77777777" w:rsidR="007270F7" w:rsidRPr="008E2CEA" w:rsidRDefault="00C872DE" w:rsidP="008E2CE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>و</w:t>
      </w:r>
      <w:r w:rsidR="005C697D" w:rsidRPr="008E2CEA">
        <w:rPr>
          <w:rFonts w:ascii="Simplified Arabic" w:hAnsi="Simplified Arabic" w:cs="Simplified Arabic"/>
          <w:sz w:val="28"/>
          <w:szCs w:val="28"/>
          <w:rtl/>
        </w:rPr>
        <w:t>قيل بعد سيامة الشمامسة السبعة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: "</w:t>
      </w:r>
      <w:r w:rsidR="004F3CC6" w:rsidRPr="008E2CEA">
        <w:rPr>
          <w:rFonts w:ascii="Simplified Arabic" w:hAnsi="Simplified Arabic" w:cs="Simplified Arabic"/>
          <w:sz w:val="28"/>
          <w:szCs w:val="28"/>
          <w:rtl/>
        </w:rPr>
        <w:t>وَكَانَتْ كَلِمَةُ اللهِ تَنْمُو وَعَدَدُ التَّلاَمِيذِ يَتَكَاثَرُ جِدّاًفِي أُورُشَلِيمَ وَجُمْهُورٌ كَثِيرٌ مِنَ الْكَهَنَةِ يُطِيعُونَ الإِيمَانَ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" (أع6: 7</w:t>
      </w:r>
      <w:r w:rsidR="00EB743C" w:rsidRPr="008E2CEA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73992DA3" w14:textId="4D4D1FEA" w:rsidR="00EB743C" w:rsidRPr="00A544AA" w:rsidRDefault="00EB743C" w:rsidP="008E2CE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544AA">
        <w:rPr>
          <w:rFonts w:ascii="Simplified Arabic" w:hAnsi="Simplified Arabic" w:cs="Simplified Arabic"/>
          <w:b/>
          <w:bCs/>
          <w:sz w:val="28"/>
          <w:szCs w:val="28"/>
          <w:rtl/>
        </w:rPr>
        <w:t>إنها خدمة نامية وقوية</w:t>
      </w:r>
      <w:r w:rsidR="00C872DE" w:rsidRPr="00A544AA">
        <w:rPr>
          <w:rFonts w:ascii="Simplified Arabic" w:hAnsi="Simplified Arabic" w:cs="Simplified Arabic"/>
          <w:b/>
          <w:bCs/>
          <w:sz w:val="28"/>
          <w:szCs w:val="28"/>
          <w:rtl/>
        </w:rPr>
        <w:t>، وهناك مظاهر أخرى لقوتها</w:t>
      </w:r>
      <w:r w:rsidR="00A544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5678B2EF" w14:textId="4BA0D639" w:rsidR="00EB743C" w:rsidRPr="008E2CEA" w:rsidRDefault="0010704C" w:rsidP="008E2CE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EB743C" w:rsidRPr="008E2CEA">
        <w:rPr>
          <w:rFonts w:ascii="Simplified Arabic" w:hAnsi="Simplified Arabic" w:cs="Simplified Arabic"/>
          <w:sz w:val="28"/>
          <w:szCs w:val="28"/>
          <w:rtl/>
        </w:rPr>
        <w:t xml:space="preserve">كانت قوة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6A7877" w:rsidRPr="008E2CEA">
        <w:rPr>
          <w:rFonts w:ascii="Simplified Arabic" w:hAnsi="Simplified Arabic" w:cs="Simplified Arabic"/>
          <w:sz w:val="28"/>
          <w:szCs w:val="28"/>
          <w:rtl/>
        </w:rPr>
        <w:t xml:space="preserve"> المجاهرة و</w:t>
      </w:r>
      <w:r w:rsidR="00EB743C" w:rsidRPr="008E2CEA">
        <w:rPr>
          <w:rFonts w:ascii="Simplified Arabic" w:hAnsi="Simplified Arabic" w:cs="Simplified Arabic"/>
          <w:sz w:val="28"/>
          <w:szCs w:val="28"/>
          <w:rtl/>
        </w:rPr>
        <w:t>الصمود.</w:t>
      </w:r>
      <w:r w:rsidR="00A55848" w:rsidRPr="008E2CEA">
        <w:rPr>
          <w:rFonts w:ascii="Simplified Arabic" w:hAnsi="Simplified Arabic" w:cs="Simplified Arabic"/>
          <w:sz w:val="28"/>
          <w:szCs w:val="28"/>
          <w:rtl/>
        </w:rPr>
        <w:t xml:space="preserve"> لما منعوهم من الكرازة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،</w:t>
      </w:r>
      <w:r w:rsidR="00A55848" w:rsidRPr="008E2CEA">
        <w:rPr>
          <w:rFonts w:ascii="Simplified Arabic" w:hAnsi="Simplified Arabic" w:cs="Simplified Arabic"/>
          <w:sz w:val="28"/>
          <w:szCs w:val="28"/>
          <w:rtl/>
        </w:rPr>
        <w:t xml:space="preserve"> قالوا</w:t>
      </w:r>
      <w:r w:rsidR="006A7877" w:rsidRPr="008E2CEA">
        <w:rPr>
          <w:rFonts w:ascii="Simplified Arabic" w:hAnsi="Simplified Arabic" w:cs="Simplified Arabic"/>
          <w:sz w:val="28"/>
          <w:szCs w:val="28"/>
          <w:rtl/>
        </w:rPr>
        <w:t>: "</w:t>
      </w:r>
      <w:r w:rsidR="00DE72A6" w:rsidRPr="008E2CEA">
        <w:rPr>
          <w:rFonts w:ascii="Simplified Arabic" w:hAnsi="Simplified Arabic" w:cs="Simplified Arabic"/>
          <w:sz w:val="28"/>
          <w:szCs w:val="28"/>
          <w:rtl/>
        </w:rPr>
        <w:t>نَحْنُ لاَ يُمْكِنُنَا أَنْ لاَ نَتَكَلَّمَ بِمَا رَأَيْنَا وَسَمِعْنَا</w:t>
      </w:r>
      <w:r w:rsidR="006A7877" w:rsidRPr="008E2CEA">
        <w:rPr>
          <w:rFonts w:ascii="Simplified Arabic" w:hAnsi="Simplified Arabic" w:cs="Simplified Arabic"/>
          <w:sz w:val="28"/>
          <w:szCs w:val="28"/>
          <w:rtl/>
        </w:rPr>
        <w:t>" (أع4: 20</w:t>
      </w:r>
      <w:r w:rsidR="00A55848" w:rsidRPr="008E2CEA">
        <w:rPr>
          <w:rFonts w:ascii="Simplified Arabic" w:hAnsi="Simplified Arabic" w:cs="Simplified Arabic"/>
          <w:sz w:val="28"/>
          <w:szCs w:val="28"/>
          <w:rtl/>
        </w:rPr>
        <w:t>).</w:t>
      </w:r>
      <w:r w:rsidR="00384E0A" w:rsidRPr="008E2CEA">
        <w:rPr>
          <w:rFonts w:ascii="Simplified Arabic" w:hAnsi="Simplified Arabic" w:cs="Simplified Arabic"/>
          <w:sz w:val="28"/>
          <w:szCs w:val="28"/>
          <w:rtl/>
        </w:rPr>
        <w:t xml:space="preserve"> ورفضوا تهديد الرؤساء لهم قائلين</w:t>
      </w:r>
      <w:r w:rsidR="006A7877" w:rsidRPr="008E2CEA">
        <w:rPr>
          <w:rFonts w:ascii="Simplified Arabic" w:hAnsi="Simplified Arabic" w:cs="Simplified Arabic"/>
          <w:sz w:val="28"/>
          <w:szCs w:val="28"/>
          <w:rtl/>
        </w:rPr>
        <w:t>: "</w:t>
      </w:r>
      <w:r w:rsidR="00DE72A6" w:rsidRPr="008E2CEA">
        <w:rPr>
          <w:rFonts w:ascii="Simplified Arabic" w:hAnsi="Simplified Arabic" w:cs="Simplified Arabic"/>
          <w:sz w:val="28"/>
          <w:szCs w:val="28"/>
          <w:rtl/>
        </w:rPr>
        <w:t>يَنْبَغِي أَنْ يُطَاعَ اللهُ أَكْثَرَ مِنَ النَّاسِ</w:t>
      </w:r>
      <w:r w:rsidR="006A7877" w:rsidRPr="008E2CEA">
        <w:rPr>
          <w:rFonts w:ascii="Simplified Arabic" w:hAnsi="Simplified Arabic" w:cs="Simplified Arabic"/>
          <w:sz w:val="28"/>
          <w:szCs w:val="28"/>
          <w:rtl/>
        </w:rPr>
        <w:t>" (أع 5: 29</w:t>
      </w:r>
      <w:r w:rsidR="00384E0A" w:rsidRPr="008E2CEA">
        <w:rPr>
          <w:rFonts w:ascii="Simplified Arabic" w:hAnsi="Simplified Arabic" w:cs="Simplified Arabic"/>
          <w:sz w:val="28"/>
          <w:szCs w:val="28"/>
          <w:rtl/>
        </w:rPr>
        <w:t>)</w:t>
      </w:r>
      <w:r w:rsidR="00EF505C" w:rsidRPr="008E2CEA">
        <w:rPr>
          <w:rFonts w:ascii="Simplified Arabic" w:hAnsi="Simplified Arabic" w:cs="Simplified Arabic"/>
          <w:sz w:val="28"/>
          <w:szCs w:val="28"/>
          <w:rtl/>
        </w:rPr>
        <w:t>.</w:t>
      </w:r>
      <w:r w:rsidR="00384E0A" w:rsidRPr="008E2CEA">
        <w:rPr>
          <w:rFonts w:ascii="Simplified Arabic" w:hAnsi="Simplified Arabic" w:cs="Simplified Arabic"/>
          <w:sz w:val="28"/>
          <w:szCs w:val="28"/>
          <w:rtl/>
        </w:rPr>
        <w:t xml:space="preserve">  </w:t>
      </w:r>
    </w:p>
    <w:p w14:paraId="6F756A3D" w14:textId="6BAC089B" w:rsidR="00384E0A" w:rsidRPr="008E2CEA" w:rsidRDefault="00513EC3" w:rsidP="008E2CE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>*</w:t>
      </w:r>
      <w:r w:rsidR="00384E0A" w:rsidRPr="008E2CEA">
        <w:rPr>
          <w:rFonts w:ascii="Simplified Arabic" w:hAnsi="Simplified Arabic" w:cs="Simplified Arabic"/>
          <w:sz w:val="28"/>
          <w:szCs w:val="28"/>
          <w:rtl/>
        </w:rPr>
        <w:t>وكانت للرسل أيض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ًا</w:t>
      </w:r>
      <w:r w:rsidR="00384E0A" w:rsidRPr="008E2CEA">
        <w:rPr>
          <w:rFonts w:ascii="Simplified Arabic" w:hAnsi="Simplified Arabic" w:cs="Simplified Arabic"/>
          <w:sz w:val="28"/>
          <w:szCs w:val="28"/>
          <w:rtl/>
        </w:rPr>
        <w:t xml:space="preserve"> قوة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 الاحتمال، احتملوا السجن والتهديد و</w:t>
      </w:r>
      <w:r w:rsidR="00384E0A" w:rsidRPr="008E2CEA">
        <w:rPr>
          <w:rFonts w:ascii="Simplified Arabic" w:hAnsi="Simplified Arabic" w:cs="Simplified Arabic"/>
          <w:sz w:val="28"/>
          <w:szCs w:val="28"/>
          <w:rtl/>
        </w:rPr>
        <w:t>بعد أن جلدوهم</w:t>
      </w:r>
      <w:r w:rsidR="003817C6" w:rsidRPr="008E2CEA">
        <w:rPr>
          <w:rFonts w:ascii="Simplified Arabic" w:hAnsi="Simplified Arabic" w:cs="Simplified Arabic"/>
          <w:sz w:val="28"/>
          <w:szCs w:val="28"/>
          <w:rtl/>
        </w:rPr>
        <w:t xml:space="preserve"> وأطلقو</w:t>
      </w:r>
      <w:r w:rsidR="00EE0DDE" w:rsidRPr="008E2CEA">
        <w:rPr>
          <w:rFonts w:ascii="Simplified Arabic" w:hAnsi="Simplified Arabic" w:cs="Simplified Arabic"/>
          <w:sz w:val="28"/>
          <w:szCs w:val="28"/>
          <w:rtl/>
        </w:rPr>
        <w:t>هم "</w:t>
      </w:r>
      <w:r w:rsidR="003817C6" w:rsidRPr="008E2CEA">
        <w:rPr>
          <w:rFonts w:ascii="Simplified Arabic" w:hAnsi="Simplified Arabic" w:cs="Simplified Arabic"/>
          <w:sz w:val="28"/>
          <w:szCs w:val="28"/>
          <w:rtl/>
        </w:rPr>
        <w:t>ذَهَبُوا فَرِحِينَ مِنْ أَمَامِ الْمَجْمَعِ لأَنَّهُمْ حُسِبُوا مُسْتَأْهِلِينَ أَنْ يُهَانُوا مِنْ أَجْلِ اسْمِهِ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" (أع5: 41</w:t>
      </w:r>
      <w:r w:rsidR="00EE0DDE" w:rsidRPr="008E2CEA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0679AA30" w14:textId="74471834" w:rsidR="00EE0DDE" w:rsidRPr="008E2CEA" w:rsidRDefault="00513EC3" w:rsidP="008E2CE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>*و</w:t>
      </w:r>
      <w:r w:rsidR="00EE0DDE" w:rsidRPr="008E2CEA">
        <w:rPr>
          <w:rFonts w:ascii="Simplified Arabic" w:hAnsi="Simplified Arabic" w:cs="Simplified Arabic"/>
          <w:sz w:val="28"/>
          <w:szCs w:val="28"/>
          <w:rtl/>
        </w:rPr>
        <w:t xml:space="preserve">كانت لخدمتهم قوة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EE0DDE" w:rsidRPr="008E2CEA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2168C0" w:rsidRPr="008E2CEA">
        <w:rPr>
          <w:rFonts w:ascii="Simplified Arabic" w:hAnsi="Simplified Arabic" w:cs="Simplified Arabic"/>
          <w:sz w:val="28"/>
          <w:szCs w:val="28"/>
          <w:rtl/>
        </w:rPr>
        <w:t>ا</w:t>
      </w:r>
      <w:r w:rsidR="00EE0DDE" w:rsidRPr="008E2CEA">
        <w:rPr>
          <w:rFonts w:ascii="Simplified Arabic" w:hAnsi="Simplified Arabic" w:cs="Simplified Arabic"/>
          <w:sz w:val="28"/>
          <w:szCs w:val="28"/>
          <w:rtl/>
        </w:rPr>
        <w:t>نتشار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،</w:t>
      </w:r>
      <w:r w:rsidR="002168C0" w:rsidRPr="008E2CEA">
        <w:rPr>
          <w:rFonts w:ascii="Simplified Arabic" w:hAnsi="Simplified Arabic" w:cs="Simplified Arabic"/>
          <w:sz w:val="28"/>
          <w:szCs w:val="28"/>
          <w:rtl/>
        </w:rPr>
        <w:t xml:space="preserve"> لخصها رئيس الكهنة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A95C21" w:rsidRPr="008E2CEA">
        <w:rPr>
          <w:rFonts w:ascii="Simplified Arabic" w:hAnsi="Simplified Arabic" w:cs="Simplified Arabic"/>
          <w:sz w:val="28"/>
          <w:szCs w:val="28"/>
          <w:rtl/>
        </w:rPr>
        <w:t xml:space="preserve"> قوله لهم: "</w:t>
      </w:r>
      <w:r w:rsidR="00F75BD3" w:rsidRPr="008E2CEA">
        <w:rPr>
          <w:rFonts w:ascii="Simplified Arabic" w:hAnsi="Simplified Arabic" w:cs="Simplified Arabic"/>
          <w:sz w:val="28"/>
          <w:szCs w:val="28"/>
          <w:rtl/>
        </w:rPr>
        <w:t>أَمَا أَوْصَيْنَاكُمْ وَصِيَّةً أَنْ لاَ تُعَلِّمُوا بِهَذَا الاِسْمِ؟ وَهَا أَنْتُمْ قَدْ مَلأَتُمْ أُورُشَلِيمَ بِتَعْلِيمِكُمْ.</w:t>
      </w:r>
      <w:r w:rsidR="002168C0" w:rsidRPr="008E2CEA">
        <w:rPr>
          <w:rFonts w:ascii="Simplified Arabic" w:hAnsi="Simplified Arabic" w:cs="Simplified Arabic"/>
          <w:sz w:val="28"/>
          <w:szCs w:val="28"/>
          <w:rtl/>
        </w:rPr>
        <w:t>..</w:t>
      </w:r>
      <w:r w:rsidR="00A95C21" w:rsidRPr="008E2CEA">
        <w:rPr>
          <w:rFonts w:ascii="Simplified Arabic" w:hAnsi="Simplified Arabic" w:cs="Simplified Arabic"/>
          <w:sz w:val="28"/>
          <w:szCs w:val="28"/>
          <w:rtl/>
        </w:rPr>
        <w:t>" (أع5: 28</w:t>
      </w:r>
      <w:r w:rsidR="00E53C2D" w:rsidRPr="008E2CEA">
        <w:rPr>
          <w:rFonts w:ascii="Simplified Arabic" w:hAnsi="Simplified Arabic" w:cs="Simplified Arabic"/>
          <w:sz w:val="28"/>
          <w:szCs w:val="28"/>
          <w:rtl/>
        </w:rPr>
        <w:t>).</w:t>
      </w:r>
      <w:r w:rsidR="00F75BD3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95C21" w:rsidRPr="008E2CEA">
        <w:rPr>
          <w:rFonts w:ascii="Simplified Arabic" w:hAnsi="Simplified Arabic" w:cs="Simplified Arabic"/>
          <w:sz w:val="28"/>
          <w:szCs w:val="28"/>
          <w:rtl/>
        </w:rPr>
        <w:t>و</w:t>
      </w:r>
      <w:r w:rsidR="00E53C2D" w:rsidRPr="008E2CEA">
        <w:rPr>
          <w:rFonts w:ascii="Simplified Arabic" w:hAnsi="Simplified Arabic" w:cs="Simplified Arabic"/>
          <w:sz w:val="28"/>
          <w:szCs w:val="28"/>
          <w:rtl/>
        </w:rPr>
        <w:t>حتى الذين تشتتوا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،</w:t>
      </w:r>
      <w:r w:rsidR="00E53C2D" w:rsidRPr="008E2CEA">
        <w:rPr>
          <w:rFonts w:ascii="Simplified Arabic" w:hAnsi="Simplified Arabic" w:cs="Simplified Arabic"/>
          <w:sz w:val="28"/>
          <w:szCs w:val="28"/>
          <w:rtl/>
        </w:rPr>
        <w:t xml:space="preserve"> قيل عنهم إنهم</w:t>
      </w:r>
      <w:r w:rsidR="00A95C21" w:rsidRPr="008E2CEA">
        <w:rPr>
          <w:rFonts w:ascii="Simplified Arabic" w:hAnsi="Simplified Arabic" w:cs="Simplified Arabic"/>
          <w:sz w:val="28"/>
          <w:szCs w:val="28"/>
          <w:rtl/>
        </w:rPr>
        <w:t>:</w:t>
      </w:r>
      <w:r w:rsidR="00E53C2D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95C21" w:rsidRPr="008E2CEA">
        <w:rPr>
          <w:rFonts w:ascii="Simplified Arabic" w:hAnsi="Simplified Arabic" w:cs="Simplified Arabic"/>
          <w:sz w:val="28"/>
          <w:szCs w:val="28"/>
          <w:rtl/>
        </w:rPr>
        <w:t>"</w:t>
      </w:r>
      <w:r w:rsidR="00F75BD3" w:rsidRPr="008E2CEA">
        <w:rPr>
          <w:rFonts w:ascii="Simplified Arabic" w:hAnsi="Simplified Arabic" w:cs="Simplified Arabic"/>
          <w:sz w:val="28"/>
          <w:szCs w:val="28"/>
          <w:rtl/>
        </w:rPr>
        <w:t>جَالُوا مُبَشِّرِينَ بِالْكَلِمَةِ</w:t>
      </w:r>
      <w:r w:rsidR="00A95C21" w:rsidRPr="008E2CEA">
        <w:rPr>
          <w:rFonts w:ascii="Simplified Arabic" w:hAnsi="Simplified Arabic" w:cs="Simplified Arabic"/>
          <w:sz w:val="28"/>
          <w:szCs w:val="28"/>
          <w:rtl/>
        </w:rPr>
        <w:t>" (أع8: 4). و</w:t>
      </w:r>
      <w:r w:rsidR="00E53C2D" w:rsidRPr="008E2CEA">
        <w:rPr>
          <w:rFonts w:ascii="Simplified Arabic" w:hAnsi="Simplified Arabic" w:cs="Simplified Arabic"/>
          <w:sz w:val="28"/>
          <w:szCs w:val="28"/>
          <w:rtl/>
        </w:rPr>
        <w:t>بدأت الكرازة تنتقل</w:t>
      </w:r>
      <w:r w:rsidR="006753FF" w:rsidRPr="008E2CEA">
        <w:rPr>
          <w:rFonts w:ascii="Simplified Arabic" w:hAnsi="Simplified Arabic" w:cs="Simplified Arabic"/>
          <w:sz w:val="28"/>
          <w:szCs w:val="28"/>
          <w:rtl/>
        </w:rPr>
        <w:t xml:space="preserve"> إلى المدن.</w:t>
      </w:r>
    </w:p>
    <w:p w14:paraId="0482A904" w14:textId="66787860" w:rsidR="006753FF" w:rsidRPr="008E2CEA" w:rsidRDefault="00F125AC" w:rsidP="008E2CE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>*</w:t>
      </w:r>
      <w:r w:rsidR="006753FF" w:rsidRPr="008E2CEA">
        <w:rPr>
          <w:rFonts w:ascii="Simplified Arabic" w:hAnsi="Simplified Arabic" w:cs="Simplified Arabic"/>
          <w:sz w:val="28"/>
          <w:szCs w:val="28"/>
          <w:rtl/>
        </w:rPr>
        <w:t xml:space="preserve">وكتب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6753FF" w:rsidRPr="008E2CEA">
        <w:rPr>
          <w:rFonts w:ascii="Simplified Arabic" w:hAnsi="Simplified Arabic" w:cs="Simplified Arabic"/>
          <w:sz w:val="28"/>
          <w:szCs w:val="28"/>
          <w:rtl/>
        </w:rPr>
        <w:t xml:space="preserve"> انتشار</w:t>
      </w:r>
      <w:r w:rsidR="00A95C21" w:rsidRPr="008E2CEA">
        <w:rPr>
          <w:rFonts w:ascii="Simplified Arabic" w:hAnsi="Simplified Arabic" w:cs="Simplified Arabic"/>
          <w:sz w:val="28"/>
          <w:szCs w:val="28"/>
          <w:rtl/>
        </w:rPr>
        <w:t xml:space="preserve"> هذه الخدمة وقوتها: "</w:t>
      </w:r>
      <w:r w:rsidR="000F0E9B" w:rsidRPr="008E2CEA">
        <w:rPr>
          <w:rFonts w:ascii="Simplified Arabic" w:hAnsi="Simplified Arabic" w:cs="Simplified Arabic"/>
          <w:sz w:val="28"/>
          <w:szCs w:val="28"/>
          <w:rtl/>
        </w:rPr>
        <w:t>وَأَمَّا الْكَنَائِسُ فِي جَمِيعِ الْيَهُودِيَّةِ وَالْجَلِيلِ وَالسَّامِرَةِ فَكَانَ لَهَا سَلاَمٌ وَكَانَتْ تُبْنَى وَتَسِيرُ فِي خَوْفِ الرَّبِّ وَبِتَعْزِيَةِ الرُّوحِ الْقُدُسِ كَانَتْ تَتَكَاثَرُ</w:t>
      </w:r>
      <w:r w:rsidR="0090353E" w:rsidRPr="008E2CEA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="00FC4AAA" w:rsidRPr="008E2CEA">
        <w:rPr>
          <w:rFonts w:ascii="Simplified Arabic" w:hAnsi="Simplified Arabic" w:cs="Simplified Arabic"/>
          <w:sz w:val="28"/>
          <w:szCs w:val="28"/>
          <w:rtl/>
        </w:rPr>
        <w:t>(أع9: 31</w:t>
      </w:r>
      <w:r w:rsidR="0090353E" w:rsidRPr="008E2CEA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239AAD10" w14:textId="2DF1748E" w:rsidR="00D90DE5" w:rsidRPr="0010704C" w:rsidRDefault="00675330" w:rsidP="008E2CE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0704C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*و</w:t>
      </w:r>
      <w:r w:rsidR="001400E3" w:rsidRPr="0010704C">
        <w:rPr>
          <w:rFonts w:ascii="Simplified Arabic" w:hAnsi="Simplified Arabic" w:cs="Simplified Arabic"/>
          <w:b/>
          <w:bCs/>
          <w:sz w:val="28"/>
          <w:szCs w:val="28"/>
          <w:rtl/>
        </w:rPr>
        <w:t>مع قوة الكرازة</w:t>
      </w:r>
      <w:r w:rsidR="00D05BD9" w:rsidRPr="0010704C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1400E3" w:rsidRPr="0010704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كانت ت</w:t>
      </w:r>
      <w:r w:rsidR="007166EE" w:rsidRPr="0010704C">
        <w:rPr>
          <w:rFonts w:ascii="Simplified Arabic" w:hAnsi="Simplified Arabic" w:cs="Simplified Arabic"/>
          <w:b/>
          <w:bCs/>
          <w:sz w:val="28"/>
          <w:szCs w:val="28"/>
          <w:rtl/>
        </w:rPr>
        <w:t>صحبها</w:t>
      </w:r>
      <w:r w:rsidR="00D90DE5" w:rsidRPr="0010704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يض</w:t>
      </w:r>
      <w:r w:rsidR="00FC4AAA" w:rsidRPr="0010704C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  <w:r w:rsidR="00D90DE5" w:rsidRPr="0010704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قوة </w:t>
      </w:r>
      <w:r w:rsidR="00D05BD9" w:rsidRPr="0010704C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FC4AAA" w:rsidRPr="0010704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صلاة</w:t>
      </w:r>
      <w:r w:rsidR="009E08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7FEDF189" w14:textId="77777777" w:rsidR="00B90165" w:rsidRPr="008E2CEA" w:rsidRDefault="00AD4D11" w:rsidP="008E2CE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>فقيل عنهم</w:t>
      </w:r>
      <w:r w:rsidR="00035CC6" w:rsidRPr="008E2CEA">
        <w:rPr>
          <w:rFonts w:ascii="Simplified Arabic" w:hAnsi="Simplified Arabic" w:cs="Simplified Arabic"/>
          <w:sz w:val="28"/>
          <w:szCs w:val="28"/>
          <w:rtl/>
        </w:rPr>
        <w:t>: "</w:t>
      </w:r>
      <w:r w:rsidR="00675330" w:rsidRPr="008E2CEA">
        <w:rPr>
          <w:rFonts w:ascii="Simplified Arabic" w:hAnsi="Simplified Arabic" w:cs="Simplified Arabic"/>
          <w:sz w:val="28"/>
          <w:szCs w:val="28"/>
          <w:rtl/>
        </w:rPr>
        <w:t>وَلَمَّا صَلَّوْا تَزَعْزَعَ الْمَكَانُ الَّذِي كَانُوا مُجْتَمِعِينَ فِيهِ وَامْتَلأَ الْجَمِيعُ مِنَ الرُّوحِ الْقُدُسِ وَكَانُوا يَتَكَلَّمُونَ بِكَلاَمِ اللهِ بِمُجَاهَرَةٍ</w:t>
      </w:r>
      <w:r w:rsidR="00035CC6" w:rsidRPr="008E2CEA">
        <w:rPr>
          <w:rFonts w:ascii="Simplified Arabic" w:hAnsi="Simplified Arabic" w:cs="Simplified Arabic"/>
          <w:sz w:val="28"/>
          <w:szCs w:val="28"/>
          <w:rtl/>
        </w:rPr>
        <w:t>" (أع4: 31</w:t>
      </w:r>
      <w:r w:rsidR="002C25A8" w:rsidRPr="008E2CEA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665813D9" w14:textId="4460719C" w:rsidR="00B85AE8" w:rsidRPr="009E08CD" w:rsidRDefault="003D7CFE" w:rsidP="008E2CE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9E08CD" w:rsidRPr="009E08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</w:t>
      </w:r>
      <w:r w:rsidR="00035CC6" w:rsidRPr="009E08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سيامة </w:t>
      </w:r>
      <w:proofErr w:type="spellStart"/>
      <w:r w:rsidR="00035CC6" w:rsidRPr="009E08CD">
        <w:rPr>
          <w:rFonts w:ascii="Simplified Arabic" w:hAnsi="Simplified Arabic" w:cs="Simplified Arabic"/>
          <w:b/>
          <w:bCs/>
          <w:sz w:val="28"/>
          <w:szCs w:val="28"/>
          <w:rtl/>
        </w:rPr>
        <w:t>اس</w:t>
      </w:r>
      <w:r w:rsidR="00342E71" w:rsidRPr="009E08CD">
        <w:rPr>
          <w:rFonts w:ascii="Simplified Arabic" w:hAnsi="Simplified Arabic" w:cs="Simplified Arabic"/>
          <w:b/>
          <w:bCs/>
          <w:sz w:val="28"/>
          <w:szCs w:val="28"/>
          <w:rtl/>
        </w:rPr>
        <w:t>ت</w:t>
      </w:r>
      <w:r w:rsidR="00035CC6" w:rsidRPr="009E08CD">
        <w:rPr>
          <w:rFonts w:ascii="Simplified Arabic" w:hAnsi="Simplified Arabic" w:cs="Simplified Arabic"/>
          <w:b/>
          <w:bCs/>
          <w:sz w:val="28"/>
          <w:szCs w:val="28"/>
          <w:rtl/>
        </w:rPr>
        <w:t>فانوس</w:t>
      </w:r>
      <w:proofErr w:type="spellEnd"/>
      <w:r w:rsidR="00035CC6" w:rsidRPr="009E08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شماسًا</w:t>
      </w:r>
      <w:r w:rsidR="00D05BD9" w:rsidRPr="009E08CD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B90165" w:rsidRPr="009E08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دخلت قوة</w:t>
      </w:r>
      <w:r w:rsidR="007B6011" w:rsidRPr="009E08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خر</w:t>
      </w:r>
      <w:r w:rsidR="00035CC6" w:rsidRPr="009E08CD">
        <w:rPr>
          <w:rFonts w:ascii="Simplified Arabic" w:hAnsi="Simplified Arabic" w:cs="Simplified Arabic"/>
          <w:b/>
          <w:bCs/>
          <w:sz w:val="28"/>
          <w:szCs w:val="28"/>
          <w:rtl/>
        </w:rPr>
        <w:t>ى</w:t>
      </w:r>
      <w:r w:rsidR="00B85AE8" w:rsidRPr="009E08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لى الكنيسة</w:t>
      </w:r>
      <w:r w:rsidR="009E08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451FA505" w14:textId="0F62DB2F" w:rsidR="00CE6468" w:rsidRPr="008E2CEA" w:rsidRDefault="00035CC6" w:rsidP="009E08C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>"</w:t>
      </w:r>
      <w:r w:rsidR="00342E71" w:rsidRPr="008E2CEA">
        <w:rPr>
          <w:rFonts w:ascii="Simplified Arabic" w:hAnsi="Simplified Arabic" w:cs="Simplified Arabic"/>
          <w:sz w:val="28"/>
          <w:szCs w:val="28"/>
          <w:rtl/>
        </w:rPr>
        <w:t xml:space="preserve">كَانَ </w:t>
      </w:r>
      <w:proofErr w:type="spellStart"/>
      <w:r w:rsidR="00342E71" w:rsidRPr="008E2CEA">
        <w:rPr>
          <w:rFonts w:ascii="Simplified Arabic" w:hAnsi="Simplified Arabic" w:cs="Simplified Arabic"/>
          <w:sz w:val="28"/>
          <w:szCs w:val="28"/>
          <w:rtl/>
        </w:rPr>
        <w:t>مَمْلُوًّا</w:t>
      </w:r>
      <w:proofErr w:type="spellEnd"/>
      <w:r w:rsidR="00342E71" w:rsidRPr="008E2CEA">
        <w:rPr>
          <w:rFonts w:ascii="Simplified Arabic" w:hAnsi="Simplified Arabic" w:cs="Simplified Arabic"/>
          <w:sz w:val="28"/>
          <w:szCs w:val="28"/>
          <w:rtl/>
        </w:rPr>
        <w:t xml:space="preserve"> إِيمَانًا وَقُوَّةً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" (أع6: 8)، إلى جوار أنه كباقي</w:t>
      </w:r>
      <w:r w:rsidR="00B85AE8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0179" w:rsidRPr="008E2CEA">
        <w:rPr>
          <w:rFonts w:ascii="Simplified Arabic" w:hAnsi="Simplified Arabic" w:cs="Simplified Arabic"/>
          <w:sz w:val="28"/>
          <w:szCs w:val="28"/>
          <w:rtl/>
        </w:rPr>
        <w:t>الشمامسة السبعة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،</w:t>
      </w:r>
      <w:r w:rsidR="00160179" w:rsidRPr="008E2CEA">
        <w:rPr>
          <w:rFonts w:ascii="Simplified Arabic" w:hAnsi="Simplified Arabic" w:cs="Simplified Arabic"/>
          <w:sz w:val="28"/>
          <w:szCs w:val="28"/>
          <w:rtl/>
        </w:rPr>
        <w:t xml:space="preserve"> كان مملوء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ًا </w:t>
      </w:r>
      <w:r w:rsidR="00731A6D" w:rsidRPr="008E2CEA">
        <w:rPr>
          <w:rFonts w:ascii="Simplified Arabic" w:hAnsi="Simplified Arabic" w:cs="Simplified Arabic"/>
          <w:sz w:val="28"/>
          <w:szCs w:val="28"/>
          <w:rtl/>
        </w:rPr>
        <w:t>"مِنَ الرُّوحِ الْقُدُسِ وَحِكْمَةٍ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" (أع6: 3</w:t>
      </w:r>
      <w:r w:rsidR="00CE6468" w:rsidRPr="008E2CEA">
        <w:rPr>
          <w:rFonts w:ascii="Simplified Arabic" w:hAnsi="Simplified Arabic" w:cs="Simplified Arabic"/>
          <w:sz w:val="28"/>
          <w:szCs w:val="28"/>
          <w:rtl/>
        </w:rPr>
        <w:t>).</w:t>
      </w:r>
      <w:r w:rsidR="009E08C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و</w:t>
      </w:r>
      <w:r w:rsidR="00CE6468" w:rsidRPr="008E2CEA">
        <w:rPr>
          <w:rFonts w:ascii="Simplified Arabic" w:hAnsi="Simplified Arabic" w:cs="Simplified Arabic"/>
          <w:sz w:val="28"/>
          <w:szCs w:val="28"/>
          <w:rtl/>
        </w:rPr>
        <w:t>قيل عنه إ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ن واجه ثلاثة من المجامع يحاورهم:</w:t>
      </w:r>
      <w:r w:rsidR="00CE6468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"</w:t>
      </w:r>
      <w:r w:rsidR="00A034B6" w:rsidRPr="008E2CEA">
        <w:rPr>
          <w:rFonts w:ascii="Simplified Arabic" w:hAnsi="Simplified Arabic" w:cs="Simplified Arabic"/>
          <w:sz w:val="28"/>
          <w:szCs w:val="28"/>
          <w:rtl/>
        </w:rPr>
        <w:t>وَلَمْ يَقْدِرُوا أَنْ يُقَاوِمُوا الْحِكْمَةَ وَالرُّوحَ الَّذِي كَانَ يَتَكَلَّمُ بِهِ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" (أع6: 10). "</w:t>
      </w:r>
      <w:r w:rsidR="00A034B6" w:rsidRPr="008E2CEA">
        <w:rPr>
          <w:rFonts w:ascii="Simplified Arabic" w:hAnsi="Simplified Arabic" w:cs="Simplified Arabic"/>
          <w:sz w:val="28"/>
          <w:szCs w:val="28"/>
          <w:rtl/>
        </w:rPr>
        <w:t>فَشَخَصَ إِلَيْهِ جَمِيعُ الْجَالِسِينَ فِي الْمَجْمَعِ وَرَأَوْا وَجْهَهُ كَأَنَّهُ وَجْهُ مَلاَكٍ</w:t>
      </w:r>
      <w:r w:rsidR="00E05924" w:rsidRPr="008E2CEA">
        <w:rPr>
          <w:rFonts w:ascii="Simplified Arabic" w:hAnsi="Simplified Arabic" w:cs="Simplified Arabic"/>
          <w:sz w:val="28"/>
          <w:szCs w:val="28"/>
          <w:rtl/>
        </w:rPr>
        <w:t>"</w:t>
      </w:r>
      <w:r w:rsidR="00D45BAC" w:rsidRPr="008E2CEA">
        <w:rPr>
          <w:rFonts w:ascii="Simplified Arabic" w:hAnsi="Simplified Arabic" w:cs="Simplified Arabic"/>
          <w:sz w:val="28"/>
          <w:szCs w:val="28"/>
          <w:rtl/>
        </w:rPr>
        <w:t xml:space="preserve"> (أع6: 15</w:t>
      </w:r>
      <w:r w:rsidR="00E05924" w:rsidRPr="008E2CEA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6A0A796B" w14:textId="2B10F3A9" w:rsidR="00E05924" w:rsidRPr="009E08CD" w:rsidRDefault="003D7CFE" w:rsidP="008E2CE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D45BAC" w:rsidRPr="009E08CD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E05924" w:rsidRPr="009E08CD">
        <w:rPr>
          <w:rFonts w:ascii="Simplified Arabic" w:hAnsi="Simplified Arabic" w:cs="Simplified Arabic"/>
          <w:b/>
          <w:bCs/>
          <w:sz w:val="28"/>
          <w:szCs w:val="28"/>
          <w:rtl/>
        </w:rPr>
        <w:t>بإيمان بولس الرسول ودعوته</w:t>
      </w:r>
      <w:r w:rsidR="00D05BD9" w:rsidRPr="009E08CD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D45BAC" w:rsidRPr="009E08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دخلت قوة كبرى إلى الكنيسة</w:t>
      </w:r>
      <w:r w:rsidR="009E08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2EE0FE73" w14:textId="79E1121A" w:rsidR="00E80B42" w:rsidRPr="008E2CEA" w:rsidRDefault="00D45BAC" w:rsidP="008E2CE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>هذا الذي</w:t>
      </w:r>
      <w:r w:rsidR="00B327B6" w:rsidRPr="008E2CEA">
        <w:rPr>
          <w:rFonts w:ascii="Simplified Arabic" w:hAnsi="Simplified Arabic" w:cs="Simplified Arabic"/>
          <w:sz w:val="28"/>
          <w:szCs w:val="28"/>
          <w:rtl/>
        </w:rPr>
        <w:t xml:space="preserve"> انتشرت خدمته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B327B6" w:rsidRPr="008E2CEA">
        <w:rPr>
          <w:rFonts w:ascii="Simplified Arabic" w:hAnsi="Simplified Arabic" w:cs="Simplified Arabic"/>
          <w:sz w:val="28"/>
          <w:szCs w:val="28"/>
          <w:rtl/>
        </w:rPr>
        <w:t xml:space="preserve"> كل مكان، وشهد للرب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 أورشليم و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 رومية </w:t>
      </w:r>
      <w:r w:rsidR="00B327B6" w:rsidRPr="008E2CEA">
        <w:rPr>
          <w:rFonts w:ascii="Simplified Arabic" w:hAnsi="Simplified Arabic" w:cs="Simplified Arabic"/>
          <w:sz w:val="28"/>
          <w:szCs w:val="28"/>
          <w:rtl/>
        </w:rPr>
        <w:t>أيض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ًا</w:t>
      </w:r>
      <w:r w:rsidR="00471F3E" w:rsidRPr="008E2CEA">
        <w:rPr>
          <w:rFonts w:ascii="Simplified Arabic" w:hAnsi="Simplified Arabic" w:cs="Simplified Arabic"/>
          <w:sz w:val="28"/>
          <w:szCs w:val="28"/>
        </w:rPr>
        <w:t xml:space="preserve"> 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(أع23: 11</w:t>
      </w:r>
      <w:r w:rsidR="00471F3E" w:rsidRPr="008E2CEA">
        <w:rPr>
          <w:rFonts w:ascii="Simplified Arabic" w:hAnsi="Simplified Arabic" w:cs="Simplified Arabic"/>
          <w:sz w:val="28"/>
          <w:szCs w:val="28"/>
          <w:rtl/>
        </w:rPr>
        <w:t>)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.</w:t>
      </w:r>
      <w:r w:rsidR="00BF24AB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71F3E" w:rsidRPr="008E2CEA">
        <w:rPr>
          <w:rFonts w:ascii="Simplified Arabic" w:hAnsi="Simplified Arabic" w:cs="Simplified Arabic"/>
          <w:sz w:val="28"/>
          <w:szCs w:val="28"/>
          <w:rtl/>
        </w:rPr>
        <w:t>ح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سب وصية الرب له، و</w:t>
      </w:r>
      <w:r w:rsidR="00471F3E" w:rsidRPr="008E2CEA">
        <w:rPr>
          <w:rFonts w:ascii="Simplified Arabic" w:hAnsi="Simplified Arabic" w:cs="Simplified Arabic"/>
          <w:sz w:val="28"/>
          <w:szCs w:val="28"/>
          <w:rtl/>
        </w:rPr>
        <w:t>قال</w:t>
      </w:r>
      <w:r w:rsidR="002D2B7B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3C5009" w:rsidRPr="003C5009">
        <w:rPr>
          <w:rFonts w:ascii="Simplified Arabic" w:hAnsi="Simplified Arabic" w:cs="Simplified Arabic"/>
          <w:sz w:val="28"/>
          <w:szCs w:val="28"/>
          <w:rtl/>
        </w:rPr>
        <w:t>"بَلْ أَنَا تَعِبْتُ أَكْثَرَ مِنْهُمْ جَمِيعِهِمْ. وَلكِنْ لاَ أَنَا، بَلْ نِعْمَةُ اللهِ الَّتِي مَعِي"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 (1كو15: 10</w:t>
      </w:r>
      <w:r w:rsidR="007615AF" w:rsidRPr="008E2CEA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088E4FEE" w14:textId="7F5ECD90" w:rsidR="007615AF" w:rsidRPr="008E2CEA" w:rsidRDefault="00D45BAC" w:rsidP="008E2CE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>كان القديس بولس مثالًا للخدمة القوية،</w:t>
      </w:r>
      <w:r w:rsidR="007615AF" w:rsidRPr="008E2CEA">
        <w:rPr>
          <w:rFonts w:ascii="Simplified Arabic" w:hAnsi="Simplified Arabic" w:cs="Simplified Arabic"/>
          <w:sz w:val="28"/>
          <w:szCs w:val="28"/>
          <w:rtl/>
        </w:rPr>
        <w:t xml:space="preserve"> كان شعلة متقدة لا تخمد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،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7615AF" w:rsidRPr="008E2CEA">
        <w:rPr>
          <w:rFonts w:ascii="Simplified Arabic" w:hAnsi="Simplified Arabic" w:cs="Simplified Arabic"/>
          <w:sz w:val="28"/>
          <w:szCs w:val="28"/>
          <w:rtl/>
        </w:rPr>
        <w:t>حركة دائمة لا تهدأ، وغ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يرة عجيبة قال فيها: </w:t>
      </w:r>
      <w:r w:rsidR="00BB4D32" w:rsidRPr="008E2CEA">
        <w:rPr>
          <w:rFonts w:ascii="Simplified Arabic" w:hAnsi="Simplified Arabic" w:cs="Simplified Arabic"/>
          <w:sz w:val="28"/>
          <w:szCs w:val="28"/>
          <w:rtl/>
        </w:rPr>
        <w:t>"مَنْ يَعْثُرُ وَأَنَا لاَ أَلْتَهِبُ؟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" (2كو11: 29</w:t>
      </w:r>
      <w:r w:rsidR="007615AF" w:rsidRPr="008E2CEA">
        <w:rPr>
          <w:rFonts w:ascii="Simplified Arabic" w:hAnsi="Simplified Arabic" w:cs="Simplified Arabic"/>
          <w:sz w:val="28"/>
          <w:szCs w:val="28"/>
          <w:rtl/>
        </w:rPr>
        <w:t>). ووصف بعض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ًا</w:t>
      </w:r>
      <w:r w:rsidR="007615AF" w:rsidRPr="008E2CEA">
        <w:rPr>
          <w:rFonts w:ascii="Simplified Arabic" w:hAnsi="Simplified Arabic" w:cs="Simplified Arabic"/>
          <w:sz w:val="28"/>
          <w:szCs w:val="28"/>
          <w:rtl/>
        </w:rPr>
        <w:t xml:space="preserve"> من خدمته</w:t>
      </w:r>
      <w:r w:rsidR="00E02DDA" w:rsidRPr="008E2CEA">
        <w:rPr>
          <w:rFonts w:ascii="Simplified Arabic" w:hAnsi="Simplified Arabic" w:cs="Simplified Arabic"/>
          <w:sz w:val="28"/>
          <w:szCs w:val="28"/>
          <w:rtl/>
        </w:rPr>
        <w:t xml:space="preserve"> فقال: "</w:t>
      </w:r>
      <w:r w:rsidR="0095075B" w:rsidRPr="008E2CEA">
        <w:rPr>
          <w:rFonts w:ascii="Simplified Arabic" w:hAnsi="Simplified Arabic" w:cs="Simplified Arabic"/>
          <w:sz w:val="28"/>
          <w:szCs w:val="28"/>
          <w:rtl/>
        </w:rPr>
        <w:t xml:space="preserve">بِأَسْفَارٍ مِرَارًا كَثِيرَةً... </w:t>
      </w:r>
      <w:r w:rsidR="00CE437E" w:rsidRPr="008E2CEA">
        <w:rPr>
          <w:rFonts w:ascii="Simplified Arabic" w:hAnsi="Simplified Arabic" w:cs="Simplified Arabic"/>
          <w:sz w:val="28"/>
          <w:szCs w:val="28"/>
          <w:rtl/>
        </w:rPr>
        <w:t>بِأَخْطَارٍ فِي الْمَدِينَةِ. بِأَخْطَارٍ فِي الْبَرِّيَّةِ. بِأَخْطَارٍ فِي الْبَحْرِ. بِأَخْطَارٍ مِنْ إِخْوَةٍ كَذَبَةٍ. فِي تَعَبٍ</w:t>
      </w:r>
      <w:r w:rsidR="009316CB" w:rsidRPr="008E2CEA">
        <w:rPr>
          <w:rFonts w:ascii="Simplified Arabic" w:hAnsi="Simplified Arabic" w:cs="Simplified Arabic"/>
          <w:sz w:val="28"/>
          <w:szCs w:val="28"/>
          <w:rtl/>
        </w:rPr>
        <w:t xml:space="preserve"> وَكَدٍّ. فِي </w:t>
      </w:r>
      <w:proofErr w:type="spellStart"/>
      <w:r w:rsidR="009316CB" w:rsidRPr="008E2CEA">
        <w:rPr>
          <w:rFonts w:ascii="Simplified Arabic" w:hAnsi="Simplified Arabic" w:cs="Simplified Arabic"/>
          <w:sz w:val="28"/>
          <w:szCs w:val="28"/>
          <w:rtl/>
        </w:rPr>
        <w:t>أَسْهَارٍ</w:t>
      </w:r>
      <w:proofErr w:type="spellEnd"/>
      <w:r w:rsidR="009316CB" w:rsidRPr="008E2CEA">
        <w:rPr>
          <w:rFonts w:ascii="Simplified Arabic" w:hAnsi="Simplified Arabic" w:cs="Simplified Arabic"/>
          <w:sz w:val="28"/>
          <w:szCs w:val="28"/>
          <w:rtl/>
        </w:rPr>
        <w:t xml:space="preserve"> مِرَارًا </w:t>
      </w:r>
      <w:r w:rsidR="00CE437E" w:rsidRPr="008E2CEA">
        <w:rPr>
          <w:rFonts w:ascii="Simplified Arabic" w:hAnsi="Simplified Arabic" w:cs="Simplified Arabic"/>
          <w:sz w:val="28"/>
          <w:szCs w:val="28"/>
          <w:rtl/>
        </w:rPr>
        <w:t xml:space="preserve">كَثِيرَةً. فِي جُوعٍ وَعَطَشٍ. </w:t>
      </w:r>
      <w:r w:rsidR="009316CB" w:rsidRPr="008E2CEA">
        <w:rPr>
          <w:rFonts w:ascii="Simplified Arabic" w:hAnsi="Simplified Arabic" w:cs="Simplified Arabic"/>
          <w:sz w:val="28"/>
          <w:szCs w:val="28"/>
          <w:rtl/>
        </w:rPr>
        <w:t xml:space="preserve">فِي أَصْوَامٍ مِرَارًا </w:t>
      </w:r>
      <w:r w:rsidR="00CE437E" w:rsidRPr="008E2CEA">
        <w:rPr>
          <w:rFonts w:ascii="Simplified Arabic" w:hAnsi="Simplified Arabic" w:cs="Simplified Arabic"/>
          <w:sz w:val="28"/>
          <w:szCs w:val="28"/>
          <w:rtl/>
        </w:rPr>
        <w:t>كَثِيرَةً. فِي بَرْدٍ وَعُرْيٍ. عَدَا مَا هُوَ دُونَ ذَلِكَ: التَّرَاكُمُ عَلَيَّ كُلَّ يَوْمٍ. الاِهْتِمَامُ بِجَمِيعِ الْكَنَائِسِ</w:t>
      </w:r>
      <w:r w:rsidR="00A66275" w:rsidRPr="008E2CEA">
        <w:rPr>
          <w:rFonts w:ascii="Simplified Arabic" w:hAnsi="Simplified Arabic" w:cs="Simplified Arabic"/>
          <w:sz w:val="28"/>
          <w:szCs w:val="28"/>
          <w:rtl/>
        </w:rPr>
        <w:t>" (</w:t>
      </w:r>
      <w:r w:rsidR="00A013B0">
        <w:rPr>
          <w:rFonts w:ascii="Simplified Arabic" w:hAnsi="Simplified Arabic" w:cs="Simplified Arabic" w:hint="cs"/>
          <w:sz w:val="28"/>
          <w:szCs w:val="28"/>
          <w:rtl/>
        </w:rPr>
        <w:t>2</w:t>
      </w:r>
      <w:r w:rsidR="00A66275" w:rsidRPr="008E2CEA">
        <w:rPr>
          <w:rFonts w:ascii="Simplified Arabic" w:hAnsi="Simplified Arabic" w:cs="Simplified Arabic"/>
          <w:sz w:val="28"/>
          <w:szCs w:val="28"/>
          <w:rtl/>
        </w:rPr>
        <w:t>ك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و11: 26- 28</w:t>
      </w:r>
      <w:r w:rsidR="00A66275" w:rsidRPr="008E2CEA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569D223E" w14:textId="090902F2" w:rsidR="00F85763" w:rsidRPr="00A013B0" w:rsidRDefault="00D45BAC" w:rsidP="008E2CE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013B0">
        <w:rPr>
          <w:rFonts w:ascii="Simplified Arabic" w:hAnsi="Simplified Arabic" w:cs="Simplified Arabic"/>
          <w:b/>
          <w:bCs/>
          <w:sz w:val="28"/>
          <w:szCs w:val="28"/>
          <w:rtl/>
        </w:rPr>
        <w:t>ونحن نريد مثل هذه الخدمة القوية</w:t>
      </w:r>
      <w:r w:rsidR="00A013B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2141960F" w14:textId="0863A2D4" w:rsidR="00DE38FB" w:rsidRPr="008E2CEA" w:rsidRDefault="00DE38FB" w:rsidP="00A013B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الخدمة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D45BAC" w:rsidRPr="008E2CEA">
        <w:rPr>
          <w:rFonts w:ascii="Simplified Arabic" w:hAnsi="Simplified Arabic" w:cs="Simplified Arabic"/>
          <w:sz w:val="28"/>
          <w:szCs w:val="28"/>
          <w:rtl/>
        </w:rPr>
        <w:t xml:space="preserve"> تشعر بالمسئولية، و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تبذل ذاتها</w:t>
      </w:r>
      <w:r w:rsidR="00F85763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لأجل الآخرين...</w:t>
      </w:r>
      <w:r w:rsidR="00A013B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45BAC" w:rsidRPr="008E2CEA">
        <w:rPr>
          <w:rFonts w:ascii="Simplified Arabic" w:hAnsi="Simplified Arabic" w:cs="Simplified Arabic"/>
          <w:sz w:val="28"/>
          <w:szCs w:val="28"/>
          <w:rtl/>
        </w:rPr>
        <w:t>و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تكون قوية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D45BAC" w:rsidRPr="008E2CEA">
        <w:rPr>
          <w:rFonts w:ascii="Simplified Arabic" w:hAnsi="Simplified Arabic" w:cs="Simplified Arabic"/>
          <w:sz w:val="28"/>
          <w:szCs w:val="28"/>
          <w:rtl/>
        </w:rPr>
        <w:t>تعبير و</w:t>
      </w:r>
      <w:r w:rsidR="0047746E" w:rsidRPr="008E2CEA">
        <w:rPr>
          <w:rFonts w:ascii="Simplified Arabic" w:hAnsi="Simplified Arabic" w:cs="Simplified Arabic"/>
          <w:sz w:val="28"/>
          <w:szCs w:val="28"/>
          <w:rtl/>
        </w:rPr>
        <w:t>التأثير</w:t>
      </w:r>
      <w:r w:rsidR="00D45BAC" w:rsidRPr="008E2CEA">
        <w:rPr>
          <w:rFonts w:ascii="Simplified Arabic" w:hAnsi="Simplified Arabic" w:cs="Simplified Arabic"/>
          <w:sz w:val="28"/>
          <w:szCs w:val="28"/>
          <w:rtl/>
        </w:rPr>
        <w:t>، مثلما قيل عن بولس الرسول أنه – وهو أسير:</w:t>
      </w:r>
      <w:r w:rsidR="00827547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5BAC" w:rsidRPr="008E2CEA">
        <w:rPr>
          <w:rFonts w:ascii="Simplified Arabic" w:hAnsi="Simplified Arabic" w:cs="Simplified Arabic"/>
          <w:sz w:val="28"/>
          <w:szCs w:val="28"/>
          <w:rtl/>
        </w:rPr>
        <w:t>"</w:t>
      </w:r>
      <w:r w:rsidR="009316CB" w:rsidRPr="008E2CEA">
        <w:rPr>
          <w:rFonts w:ascii="Simplified Arabic" w:hAnsi="Simplified Arabic" w:cs="Simplified Arabic"/>
          <w:sz w:val="28"/>
          <w:szCs w:val="28"/>
          <w:rtl/>
        </w:rPr>
        <w:t xml:space="preserve">بَيْنَمَا كَانَ يَتَكَلَّمُ عَنِ الْبِرِّ وَالتَّعَفُّفِ وَالدَّيْنُونَةِ الْعَتِيدَةِ أَنْ تَكُونَ ارْتَعَبَ </w:t>
      </w:r>
      <w:proofErr w:type="spellStart"/>
      <w:r w:rsidR="009316CB" w:rsidRPr="008E2CEA">
        <w:rPr>
          <w:rFonts w:ascii="Simplified Arabic" w:hAnsi="Simplified Arabic" w:cs="Simplified Arabic"/>
          <w:sz w:val="28"/>
          <w:szCs w:val="28"/>
          <w:rtl/>
        </w:rPr>
        <w:t>فِيلِكْسُ</w:t>
      </w:r>
      <w:proofErr w:type="spellEnd"/>
      <w:r w:rsidR="00A013B0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CD5ED5" w:rsidRPr="008E2CEA">
        <w:rPr>
          <w:rFonts w:ascii="Simplified Arabic" w:hAnsi="Simplified Arabic" w:cs="Simplified Arabic"/>
          <w:sz w:val="28"/>
          <w:szCs w:val="28"/>
          <w:rtl/>
        </w:rPr>
        <w:t xml:space="preserve"> الوالي</w:t>
      </w:r>
      <w:r w:rsidR="000A01B2" w:rsidRPr="008E2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5BAC" w:rsidRPr="008E2CEA">
        <w:rPr>
          <w:rFonts w:ascii="Simplified Arabic" w:hAnsi="Simplified Arabic" w:cs="Simplified Arabic"/>
          <w:sz w:val="28"/>
          <w:szCs w:val="28"/>
          <w:rtl/>
        </w:rPr>
        <w:t>(أع24: 25</w:t>
      </w:r>
      <w:r w:rsidR="000A01B2" w:rsidRPr="008E2CEA">
        <w:rPr>
          <w:rFonts w:ascii="Simplified Arabic" w:hAnsi="Simplified Arabic" w:cs="Simplified Arabic"/>
          <w:sz w:val="28"/>
          <w:szCs w:val="28"/>
          <w:rtl/>
        </w:rPr>
        <w:t xml:space="preserve">). كذلك لما تحدث أمام </w:t>
      </w:r>
      <w:proofErr w:type="spellStart"/>
      <w:r w:rsidR="000A01B2" w:rsidRPr="008E2CEA">
        <w:rPr>
          <w:rFonts w:ascii="Simplified Arabic" w:hAnsi="Simplified Arabic" w:cs="Simplified Arabic"/>
          <w:sz w:val="28"/>
          <w:szCs w:val="28"/>
          <w:rtl/>
        </w:rPr>
        <w:t>أغريباس</w:t>
      </w:r>
      <w:proofErr w:type="spellEnd"/>
      <w:r w:rsidR="000A01B2" w:rsidRPr="008E2CEA">
        <w:rPr>
          <w:rFonts w:ascii="Simplified Arabic" w:hAnsi="Simplified Arabic" w:cs="Simplified Arabic"/>
          <w:sz w:val="28"/>
          <w:szCs w:val="28"/>
          <w:rtl/>
        </w:rPr>
        <w:t xml:space="preserve"> الملك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،</w:t>
      </w:r>
      <w:r w:rsidR="000A01B2" w:rsidRPr="008E2CEA">
        <w:rPr>
          <w:rFonts w:ascii="Simplified Arabic" w:hAnsi="Simplified Arabic" w:cs="Simplified Arabic"/>
          <w:sz w:val="28"/>
          <w:szCs w:val="28"/>
          <w:rtl/>
        </w:rPr>
        <w:t xml:space="preserve"> قال له</w:t>
      </w:r>
      <w:r w:rsidR="00920AA2" w:rsidRPr="008E2CEA">
        <w:rPr>
          <w:rFonts w:ascii="Simplified Arabic" w:hAnsi="Simplified Arabic" w:cs="Simplified Arabic"/>
          <w:sz w:val="28"/>
          <w:szCs w:val="28"/>
          <w:rtl/>
        </w:rPr>
        <w:t xml:space="preserve"> ذلك الملك</w:t>
      </w:r>
      <w:r w:rsidR="00D45BAC" w:rsidRPr="008E2CEA">
        <w:rPr>
          <w:rFonts w:ascii="Simplified Arabic" w:hAnsi="Simplified Arabic" w:cs="Simplified Arabic"/>
          <w:sz w:val="28"/>
          <w:szCs w:val="28"/>
          <w:rtl/>
        </w:rPr>
        <w:t>: "</w:t>
      </w:r>
      <w:r w:rsidR="00CD5ED5" w:rsidRPr="008E2CEA">
        <w:rPr>
          <w:rFonts w:ascii="Simplified Arabic" w:hAnsi="Simplified Arabic" w:cs="Simplified Arabic"/>
          <w:sz w:val="28"/>
          <w:szCs w:val="28"/>
          <w:rtl/>
        </w:rPr>
        <w:t>بِقَلِيلٍ تُقْنِعُنِي أَنْ أَصِيرَ مَسِيحِيًّا</w:t>
      </w:r>
      <w:r w:rsidR="00D45BAC" w:rsidRPr="008E2CEA">
        <w:rPr>
          <w:rFonts w:ascii="Simplified Arabic" w:hAnsi="Simplified Arabic" w:cs="Simplified Arabic"/>
          <w:sz w:val="28"/>
          <w:szCs w:val="28"/>
          <w:rtl/>
        </w:rPr>
        <w:t>" (أع26: 28</w:t>
      </w:r>
      <w:r w:rsidR="00920AA2" w:rsidRPr="008E2CEA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6C266F20" w14:textId="0320C1B5" w:rsidR="00920AA2" w:rsidRPr="007702F4" w:rsidRDefault="007702F4" w:rsidP="008E2CE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D45BAC" w:rsidRPr="007702F4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D05BD9" w:rsidRPr="007702F4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1B4044" w:rsidRPr="007702F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قوة الخدمة ن</w:t>
      </w:r>
      <w:r w:rsidR="00D45BAC" w:rsidRPr="007702F4">
        <w:rPr>
          <w:rFonts w:ascii="Simplified Arabic" w:hAnsi="Simplified Arabic" w:cs="Simplified Arabic"/>
          <w:b/>
          <w:bCs/>
          <w:sz w:val="28"/>
          <w:szCs w:val="28"/>
          <w:rtl/>
        </w:rPr>
        <w:t>تحدث عن القديس أثناسيوس الرسول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198208E0" w14:textId="4FE8A50E" w:rsidR="00A66275" w:rsidRPr="008E2CEA" w:rsidRDefault="00EB510B" w:rsidP="008E2CE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>الذي حفظ الإيمان ضد الأريوسية وكان -</w:t>
      </w:r>
      <w:r w:rsidR="001B4044" w:rsidRPr="008E2CEA">
        <w:rPr>
          <w:rFonts w:ascii="Simplified Arabic" w:hAnsi="Simplified Arabic" w:cs="Simplified Arabic"/>
          <w:sz w:val="28"/>
          <w:szCs w:val="28"/>
          <w:rtl/>
        </w:rPr>
        <w:t xml:space="preserve"> وهو شماس</w:t>
      </w:r>
      <w:r w:rsidR="003D7CFE">
        <w:rPr>
          <w:rFonts w:ascii="Simplified Arabic" w:hAnsi="Simplified Arabic" w:cs="Simplified Arabic" w:hint="cs"/>
          <w:sz w:val="28"/>
          <w:szCs w:val="28"/>
          <w:rtl/>
        </w:rPr>
        <w:t xml:space="preserve"> -</w:t>
      </w:r>
      <w:r w:rsidR="001B4044" w:rsidRPr="008E2CEA">
        <w:rPr>
          <w:rFonts w:ascii="Simplified Arabic" w:hAnsi="Simplified Arabic" w:cs="Simplified Arabic"/>
          <w:sz w:val="28"/>
          <w:szCs w:val="28"/>
          <w:rtl/>
        </w:rPr>
        <w:t xml:space="preserve"> بطل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ًا</w:t>
      </w:r>
      <w:r w:rsidR="001B4044" w:rsidRPr="008E2CEA">
        <w:rPr>
          <w:rFonts w:ascii="Simplified Arabic" w:hAnsi="Simplified Arabic" w:cs="Simplified Arabic"/>
          <w:sz w:val="28"/>
          <w:szCs w:val="28"/>
          <w:rtl/>
        </w:rPr>
        <w:t xml:space="preserve"> للإيمان 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 مجمع نيقية الذي</w:t>
      </w:r>
      <w:r w:rsidR="001B4044" w:rsidRPr="008E2CEA">
        <w:rPr>
          <w:rFonts w:ascii="Simplified Arabic" w:hAnsi="Simplified Arabic" w:cs="Simplified Arabic"/>
          <w:sz w:val="28"/>
          <w:szCs w:val="28"/>
          <w:rtl/>
        </w:rPr>
        <w:t xml:space="preserve"> حضره 318 من رؤساء 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الكنائس وممثليها،</w:t>
      </w:r>
      <w:r w:rsidR="005A6955" w:rsidRPr="008E2CEA">
        <w:rPr>
          <w:rFonts w:ascii="Simplified Arabic" w:hAnsi="Simplified Arabic" w:cs="Simplified Arabic"/>
          <w:sz w:val="28"/>
          <w:szCs w:val="28"/>
          <w:rtl/>
        </w:rPr>
        <w:t xml:space="preserve"> ومن أجل الإيمان ن</w:t>
      </w:r>
      <w:r w:rsidR="003D7CFE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05BD9" w:rsidRPr="008E2CEA">
        <w:rPr>
          <w:rFonts w:ascii="Simplified Arabic" w:hAnsi="Simplified Arabic" w:cs="Simplified Arabic"/>
          <w:sz w:val="28"/>
          <w:szCs w:val="28"/>
          <w:rtl/>
        </w:rPr>
        <w:t>في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َ</w:t>
      </w:r>
      <w:r w:rsidR="005A6955" w:rsidRPr="008E2CEA">
        <w:rPr>
          <w:rFonts w:ascii="Simplified Arabic" w:hAnsi="Simplified Arabic" w:cs="Simplified Arabic"/>
          <w:sz w:val="28"/>
          <w:szCs w:val="28"/>
          <w:rtl/>
        </w:rPr>
        <w:t xml:space="preserve"> عن كرسيه أربع مرات، فجال أثناءها مبشر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ًا</w:t>
      </w:r>
      <w:r w:rsidR="005A6955" w:rsidRPr="008E2CEA">
        <w:rPr>
          <w:rFonts w:ascii="Simplified Arabic" w:hAnsi="Simplified Arabic" w:cs="Simplified Arabic"/>
          <w:sz w:val="28"/>
          <w:szCs w:val="28"/>
          <w:rtl/>
        </w:rPr>
        <w:t xml:space="preserve"> ومعلم</w:t>
      </w:r>
      <w:r w:rsidRPr="008E2CEA">
        <w:rPr>
          <w:rFonts w:ascii="Simplified Arabic" w:hAnsi="Simplified Arabic" w:cs="Simplified Arabic"/>
          <w:sz w:val="28"/>
          <w:szCs w:val="28"/>
          <w:rtl/>
        </w:rPr>
        <w:t>ًا</w:t>
      </w:r>
      <w:r w:rsidR="00A5373F" w:rsidRPr="008E2CEA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C9B42BB" w14:textId="77777777" w:rsidR="00E53C2D" w:rsidRPr="008E2CEA" w:rsidRDefault="00E53C2D" w:rsidP="008E2CE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5B5BD31A" w14:textId="77777777" w:rsidR="00173528" w:rsidRPr="008E2CEA" w:rsidRDefault="00173528" w:rsidP="008E2CE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6CBE7E1C" w14:textId="77777777" w:rsidR="0099690C" w:rsidRPr="008E2CEA" w:rsidRDefault="00173528" w:rsidP="008E2CE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8E2CEA">
        <w:rPr>
          <w:rFonts w:ascii="Simplified Arabic" w:hAnsi="Simplified Arabic" w:cs="Simplified Arabic"/>
          <w:sz w:val="28"/>
          <w:szCs w:val="28"/>
          <w:rtl/>
        </w:rPr>
        <w:t xml:space="preserve">                        </w:t>
      </w:r>
    </w:p>
    <w:p w14:paraId="62F8E710" w14:textId="77777777" w:rsidR="0099690C" w:rsidRPr="008E2CEA" w:rsidRDefault="0099690C" w:rsidP="008E2CE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1C54A6D" w14:textId="77777777" w:rsidR="006844B0" w:rsidRPr="008E2CEA" w:rsidRDefault="006844B0" w:rsidP="008E2CE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sectPr w:rsidR="006844B0" w:rsidRPr="008E2CEA" w:rsidSect="00791DA4">
      <w:headerReference w:type="default" r:id="rId7"/>
      <w:pgSz w:w="12240" w:h="15840"/>
      <w:pgMar w:top="1440" w:right="1041" w:bottom="1440" w:left="1276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5FC0A" w14:textId="77777777" w:rsidR="000C4F85" w:rsidRDefault="000C4F85" w:rsidP="000C4F85">
      <w:pPr>
        <w:spacing w:after="0" w:line="240" w:lineRule="auto"/>
      </w:pPr>
      <w:r>
        <w:separator/>
      </w:r>
    </w:p>
  </w:endnote>
  <w:endnote w:type="continuationSeparator" w:id="0">
    <w:p w14:paraId="066FCFCA" w14:textId="77777777" w:rsidR="000C4F85" w:rsidRDefault="000C4F85" w:rsidP="000C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tonious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B316" w14:textId="77777777" w:rsidR="000C4F85" w:rsidRDefault="000C4F85" w:rsidP="00614168">
      <w:pPr>
        <w:bidi/>
        <w:spacing w:after="0" w:line="240" w:lineRule="auto"/>
      </w:pPr>
      <w:r>
        <w:separator/>
      </w:r>
    </w:p>
  </w:footnote>
  <w:footnote w:type="continuationSeparator" w:id="0">
    <w:p w14:paraId="11ADA29F" w14:textId="77777777" w:rsidR="000C4F85" w:rsidRDefault="000C4F85" w:rsidP="000C4F85">
      <w:pPr>
        <w:spacing w:after="0" w:line="240" w:lineRule="auto"/>
      </w:pPr>
      <w:r>
        <w:continuationSeparator/>
      </w:r>
    </w:p>
  </w:footnote>
  <w:footnote w:id="1">
    <w:p w14:paraId="53D121A0" w14:textId="42F357FF" w:rsidR="000C4F85" w:rsidRPr="000C4F85" w:rsidRDefault="000C4F85" w:rsidP="000C4F85">
      <w:pPr>
        <w:bidi/>
        <w:spacing w:after="0" w:line="240" w:lineRule="auto"/>
        <w:jc w:val="both"/>
        <w:rPr>
          <w:rFonts w:ascii="Simplified Arabic" w:hAnsi="Simplified Arabic" w:cs="Simplified Arabic"/>
          <w:rtl/>
        </w:rPr>
      </w:pPr>
      <w:r w:rsidRPr="000C4F85">
        <w:rPr>
          <w:rStyle w:val="FootnoteReference"/>
        </w:rPr>
        <w:footnoteRef/>
      </w:r>
      <w:r w:rsidRPr="000C4F85">
        <w:t xml:space="preserve"> </w:t>
      </w:r>
      <w:r w:rsidRPr="000C4F85">
        <w:rPr>
          <w:rFonts w:ascii="Simplified Arabic" w:hAnsi="Simplified Arabic" w:cs="Simplified Arabic" w:hint="cs"/>
          <w:rtl/>
        </w:rPr>
        <w:t xml:space="preserve">مقال: قداسة البابا </w:t>
      </w:r>
      <w:proofErr w:type="spellStart"/>
      <w:r w:rsidRPr="000C4F85">
        <w:rPr>
          <w:rFonts w:ascii="Simplified Arabic" w:hAnsi="Simplified Arabic" w:cs="Simplified Arabic" w:hint="cs"/>
          <w:rtl/>
        </w:rPr>
        <w:t>شنوده</w:t>
      </w:r>
      <w:proofErr w:type="spellEnd"/>
      <w:r w:rsidRPr="000C4F85">
        <w:rPr>
          <w:rFonts w:ascii="Simplified Arabic" w:hAnsi="Simplified Arabic" w:cs="Simplified Arabic" w:hint="cs"/>
          <w:rtl/>
        </w:rPr>
        <w:t xml:space="preserve"> الثالث "</w:t>
      </w:r>
      <w:r w:rsidRPr="000C4F85">
        <w:rPr>
          <w:rFonts w:ascii="Simplified Arabic" w:hAnsi="Simplified Arabic" w:cs="Simplified Arabic"/>
          <w:rtl/>
        </w:rPr>
        <w:t>قـوة الخد</w:t>
      </w:r>
      <w:r>
        <w:rPr>
          <w:rFonts w:ascii="Simplified Arabic" w:hAnsi="Simplified Arabic" w:cs="Simplified Arabic" w:hint="cs"/>
          <w:rtl/>
        </w:rPr>
        <w:t>م</w:t>
      </w:r>
      <w:r w:rsidRPr="000C4F85">
        <w:rPr>
          <w:rFonts w:ascii="Simplified Arabic" w:hAnsi="Simplified Arabic" w:cs="Simplified Arabic"/>
          <w:rtl/>
        </w:rPr>
        <w:t>ــة</w:t>
      </w:r>
      <w:r w:rsidRPr="000C4F85">
        <w:rPr>
          <w:rFonts w:ascii="Simplified Arabic" w:hAnsi="Simplified Arabic" w:cs="Simplified Arabic" w:hint="cs"/>
          <w:rtl/>
        </w:rPr>
        <w:t xml:space="preserve">"، </w:t>
      </w:r>
      <w:r w:rsidRPr="000C4F85">
        <w:rPr>
          <w:rFonts w:ascii="Simplified Arabic" w:hAnsi="Simplified Arabic" w:cs="Simplified Arabic"/>
          <w:rtl/>
        </w:rPr>
        <w:t>الكرازة 25</w:t>
      </w:r>
      <w:r w:rsidRPr="000C4F85">
        <w:rPr>
          <w:rFonts w:ascii="Simplified Arabic" w:hAnsi="Simplified Arabic" w:cs="Simplified Arabic" w:hint="cs"/>
          <w:rtl/>
        </w:rPr>
        <w:t xml:space="preserve"> مايو</w:t>
      </w:r>
      <w:r w:rsidRPr="000C4F85">
        <w:rPr>
          <w:rFonts w:ascii="Simplified Arabic" w:hAnsi="Simplified Arabic" w:cs="Simplified Arabic"/>
          <w:rtl/>
        </w:rPr>
        <w:t>2001م</w:t>
      </w:r>
      <w:r w:rsidR="003D7CFE">
        <w:rPr>
          <w:rFonts w:ascii="Simplified Arabic" w:hAnsi="Simplified Arabic" w:cs="Simplified Arabic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AB71" w14:textId="5BC62292" w:rsidR="00791DA4" w:rsidRDefault="00791DA4" w:rsidP="00791DA4">
    <w:pPr>
      <w:pStyle w:val="Header"/>
      <w:bidi/>
    </w:pPr>
    <w:r>
      <w:rPr>
        <w:noProof/>
      </w:rPr>
      <w:drawing>
        <wp:inline distT="0" distB="0" distL="0" distR="0" wp14:anchorId="5B293000" wp14:editId="56235E98">
          <wp:extent cx="691515" cy="752475"/>
          <wp:effectExtent l="0" t="0" r="0" b="952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BBD"/>
    <w:rsid w:val="00017313"/>
    <w:rsid w:val="00017B2D"/>
    <w:rsid w:val="00022B92"/>
    <w:rsid w:val="0002407E"/>
    <w:rsid w:val="00027565"/>
    <w:rsid w:val="00035CC6"/>
    <w:rsid w:val="00043EF4"/>
    <w:rsid w:val="0004708F"/>
    <w:rsid w:val="00054D8C"/>
    <w:rsid w:val="00090EE5"/>
    <w:rsid w:val="00091790"/>
    <w:rsid w:val="000A01B2"/>
    <w:rsid w:val="000A0E2E"/>
    <w:rsid w:val="000B2D76"/>
    <w:rsid w:val="000C4F85"/>
    <w:rsid w:val="000C6CCC"/>
    <w:rsid w:val="000D067A"/>
    <w:rsid w:val="000D2A04"/>
    <w:rsid w:val="000F0E9B"/>
    <w:rsid w:val="000F3FCF"/>
    <w:rsid w:val="0010704C"/>
    <w:rsid w:val="001400E3"/>
    <w:rsid w:val="00140D08"/>
    <w:rsid w:val="00147459"/>
    <w:rsid w:val="00160179"/>
    <w:rsid w:val="00163A36"/>
    <w:rsid w:val="00173528"/>
    <w:rsid w:val="00176558"/>
    <w:rsid w:val="001900CF"/>
    <w:rsid w:val="001A4B47"/>
    <w:rsid w:val="001A7F2C"/>
    <w:rsid w:val="001B4044"/>
    <w:rsid w:val="001B4733"/>
    <w:rsid w:val="001C4098"/>
    <w:rsid w:val="001C668E"/>
    <w:rsid w:val="001D0D83"/>
    <w:rsid w:val="001D1777"/>
    <w:rsid w:val="001E3D7B"/>
    <w:rsid w:val="001F422A"/>
    <w:rsid w:val="0020129E"/>
    <w:rsid w:val="00210F79"/>
    <w:rsid w:val="00214BBD"/>
    <w:rsid w:val="002168C0"/>
    <w:rsid w:val="002326CD"/>
    <w:rsid w:val="00234153"/>
    <w:rsid w:val="00243C7F"/>
    <w:rsid w:val="00254F10"/>
    <w:rsid w:val="0027052B"/>
    <w:rsid w:val="00285A89"/>
    <w:rsid w:val="002A0D85"/>
    <w:rsid w:val="002A5331"/>
    <w:rsid w:val="002A68BB"/>
    <w:rsid w:val="002A7934"/>
    <w:rsid w:val="002C25A8"/>
    <w:rsid w:val="002D2B7B"/>
    <w:rsid w:val="002E0BD8"/>
    <w:rsid w:val="002F176E"/>
    <w:rsid w:val="0030222D"/>
    <w:rsid w:val="0032513F"/>
    <w:rsid w:val="00327442"/>
    <w:rsid w:val="00342E71"/>
    <w:rsid w:val="003441B9"/>
    <w:rsid w:val="00352F4A"/>
    <w:rsid w:val="003817C6"/>
    <w:rsid w:val="00384E0A"/>
    <w:rsid w:val="003A7771"/>
    <w:rsid w:val="003C5009"/>
    <w:rsid w:val="003D1E4E"/>
    <w:rsid w:val="003D7CFE"/>
    <w:rsid w:val="00407212"/>
    <w:rsid w:val="004136E5"/>
    <w:rsid w:val="00415DD8"/>
    <w:rsid w:val="00415EFC"/>
    <w:rsid w:val="00440D00"/>
    <w:rsid w:val="00454110"/>
    <w:rsid w:val="00467B7E"/>
    <w:rsid w:val="00471F3E"/>
    <w:rsid w:val="0047260F"/>
    <w:rsid w:val="0047420D"/>
    <w:rsid w:val="0047746E"/>
    <w:rsid w:val="004A0479"/>
    <w:rsid w:val="004A2CF9"/>
    <w:rsid w:val="004B546C"/>
    <w:rsid w:val="004C7AF1"/>
    <w:rsid w:val="004D79AA"/>
    <w:rsid w:val="004E77F9"/>
    <w:rsid w:val="004F3CC6"/>
    <w:rsid w:val="004F626D"/>
    <w:rsid w:val="00513EC3"/>
    <w:rsid w:val="00515633"/>
    <w:rsid w:val="00527B8D"/>
    <w:rsid w:val="00536A0C"/>
    <w:rsid w:val="00543949"/>
    <w:rsid w:val="00575A88"/>
    <w:rsid w:val="00576DDB"/>
    <w:rsid w:val="00590BE1"/>
    <w:rsid w:val="005A6955"/>
    <w:rsid w:val="005C3742"/>
    <w:rsid w:val="005C697D"/>
    <w:rsid w:val="005E1612"/>
    <w:rsid w:val="005E1DC9"/>
    <w:rsid w:val="005E35DB"/>
    <w:rsid w:val="00614168"/>
    <w:rsid w:val="00624A8C"/>
    <w:rsid w:val="00632A88"/>
    <w:rsid w:val="00636EEC"/>
    <w:rsid w:val="006378C4"/>
    <w:rsid w:val="0064069B"/>
    <w:rsid w:val="00650A70"/>
    <w:rsid w:val="006543D0"/>
    <w:rsid w:val="00655369"/>
    <w:rsid w:val="00667DA7"/>
    <w:rsid w:val="00674005"/>
    <w:rsid w:val="00675330"/>
    <w:rsid w:val="006753FF"/>
    <w:rsid w:val="006844B0"/>
    <w:rsid w:val="00685102"/>
    <w:rsid w:val="006916BE"/>
    <w:rsid w:val="006A7877"/>
    <w:rsid w:val="006B3193"/>
    <w:rsid w:val="006C47CA"/>
    <w:rsid w:val="006D22BA"/>
    <w:rsid w:val="006D7083"/>
    <w:rsid w:val="007118D2"/>
    <w:rsid w:val="007166EE"/>
    <w:rsid w:val="00722321"/>
    <w:rsid w:val="007270F7"/>
    <w:rsid w:val="00731A6D"/>
    <w:rsid w:val="007371A2"/>
    <w:rsid w:val="00740D93"/>
    <w:rsid w:val="007461B7"/>
    <w:rsid w:val="00754D82"/>
    <w:rsid w:val="007615AF"/>
    <w:rsid w:val="00763DF9"/>
    <w:rsid w:val="007702F4"/>
    <w:rsid w:val="00783A9D"/>
    <w:rsid w:val="00791A1E"/>
    <w:rsid w:val="00791DA4"/>
    <w:rsid w:val="00793B5C"/>
    <w:rsid w:val="00796444"/>
    <w:rsid w:val="007B37E9"/>
    <w:rsid w:val="007B6011"/>
    <w:rsid w:val="007C2C68"/>
    <w:rsid w:val="007D0B39"/>
    <w:rsid w:val="007D0D5F"/>
    <w:rsid w:val="007D2972"/>
    <w:rsid w:val="007D7FF4"/>
    <w:rsid w:val="007E3AB7"/>
    <w:rsid w:val="007E4F25"/>
    <w:rsid w:val="007E6B0B"/>
    <w:rsid w:val="007F347E"/>
    <w:rsid w:val="00827547"/>
    <w:rsid w:val="00830822"/>
    <w:rsid w:val="00831145"/>
    <w:rsid w:val="00837051"/>
    <w:rsid w:val="00840F6F"/>
    <w:rsid w:val="0084773D"/>
    <w:rsid w:val="008557F0"/>
    <w:rsid w:val="00857274"/>
    <w:rsid w:val="0085788E"/>
    <w:rsid w:val="0086346A"/>
    <w:rsid w:val="00866D07"/>
    <w:rsid w:val="008A2E37"/>
    <w:rsid w:val="008C28A6"/>
    <w:rsid w:val="008E2CEA"/>
    <w:rsid w:val="008F0A06"/>
    <w:rsid w:val="008F10D5"/>
    <w:rsid w:val="0090353E"/>
    <w:rsid w:val="0090426C"/>
    <w:rsid w:val="00914823"/>
    <w:rsid w:val="00920AA2"/>
    <w:rsid w:val="009316CB"/>
    <w:rsid w:val="00935AE0"/>
    <w:rsid w:val="0094058A"/>
    <w:rsid w:val="00941076"/>
    <w:rsid w:val="009475AB"/>
    <w:rsid w:val="0095075B"/>
    <w:rsid w:val="009513BA"/>
    <w:rsid w:val="00954CE5"/>
    <w:rsid w:val="0095513E"/>
    <w:rsid w:val="00957698"/>
    <w:rsid w:val="00961F22"/>
    <w:rsid w:val="0099690C"/>
    <w:rsid w:val="009D043D"/>
    <w:rsid w:val="009E08CD"/>
    <w:rsid w:val="009F245A"/>
    <w:rsid w:val="00A013B0"/>
    <w:rsid w:val="00A034B6"/>
    <w:rsid w:val="00A11781"/>
    <w:rsid w:val="00A235C5"/>
    <w:rsid w:val="00A3073A"/>
    <w:rsid w:val="00A41D99"/>
    <w:rsid w:val="00A53111"/>
    <w:rsid w:val="00A5373F"/>
    <w:rsid w:val="00A544AA"/>
    <w:rsid w:val="00A54AC0"/>
    <w:rsid w:val="00A55848"/>
    <w:rsid w:val="00A61A92"/>
    <w:rsid w:val="00A66275"/>
    <w:rsid w:val="00A771B9"/>
    <w:rsid w:val="00A8130F"/>
    <w:rsid w:val="00A84354"/>
    <w:rsid w:val="00A86117"/>
    <w:rsid w:val="00A95C21"/>
    <w:rsid w:val="00AA75FB"/>
    <w:rsid w:val="00AB5F0E"/>
    <w:rsid w:val="00AD4D11"/>
    <w:rsid w:val="00B13EB7"/>
    <w:rsid w:val="00B3113E"/>
    <w:rsid w:val="00B316D8"/>
    <w:rsid w:val="00B327B6"/>
    <w:rsid w:val="00B47790"/>
    <w:rsid w:val="00B77B5A"/>
    <w:rsid w:val="00B85AE8"/>
    <w:rsid w:val="00B90165"/>
    <w:rsid w:val="00BB1F07"/>
    <w:rsid w:val="00BB2B3B"/>
    <w:rsid w:val="00BB4054"/>
    <w:rsid w:val="00BB4D32"/>
    <w:rsid w:val="00BC4F35"/>
    <w:rsid w:val="00BC6156"/>
    <w:rsid w:val="00BD5CDB"/>
    <w:rsid w:val="00BD64D6"/>
    <w:rsid w:val="00BF1C48"/>
    <w:rsid w:val="00BF24AB"/>
    <w:rsid w:val="00BF4255"/>
    <w:rsid w:val="00BF69CE"/>
    <w:rsid w:val="00BF70D3"/>
    <w:rsid w:val="00C01C71"/>
    <w:rsid w:val="00C10A56"/>
    <w:rsid w:val="00C23BC3"/>
    <w:rsid w:val="00C44B6B"/>
    <w:rsid w:val="00C5024B"/>
    <w:rsid w:val="00C541B9"/>
    <w:rsid w:val="00C548C1"/>
    <w:rsid w:val="00C54B0C"/>
    <w:rsid w:val="00C81AF3"/>
    <w:rsid w:val="00C84B5E"/>
    <w:rsid w:val="00C872DE"/>
    <w:rsid w:val="00CA729E"/>
    <w:rsid w:val="00CB3D19"/>
    <w:rsid w:val="00CB526C"/>
    <w:rsid w:val="00CB66C5"/>
    <w:rsid w:val="00CD1ACC"/>
    <w:rsid w:val="00CD5ED5"/>
    <w:rsid w:val="00CD71FF"/>
    <w:rsid w:val="00CE437E"/>
    <w:rsid w:val="00CE6468"/>
    <w:rsid w:val="00D05BD9"/>
    <w:rsid w:val="00D124DB"/>
    <w:rsid w:val="00D2095B"/>
    <w:rsid w:val="00D31E9A"/>
    <w:rsid w:val="00D4302F"/>
    <w:rsid w:val="00D44F3B"/>
    <w:rsid w:val="00D45BAC"/>
    <w:rsid w:val="00D520AD"/>
    <w:rsid w:val="00D678A5"/>
    <w:rsid w:val="00D741DA"/>
    <w:rsid w:val="00D7468F"/>
    <w:rsid w:val="00D74B57"/>
    <w:rsid w:val="00D819B0"/>
    <w:rsid w:val="00D85E32"/>
    <w:rsid w:val="00D90DE5"/>
    <w:rsid w:val="00D977B7"/>
    <w:rsid w:val="00DE38FB"/>
    <w:rsid w:val="00DE72A6"/>
    <w:rsid w:val="00DF5128"/>
    <w:rsid w:val="00E00222"/>
    <w:rsid w:val="00E014CD"/>
    <w:rsid w:val="00E02DDA"/>
    <w:rsid w:val="00E05924"/>
    <w:rsid w:val="00E26E67"/>
    <w:rsid w:val="00E33642"/>
    <w:rsid w:val="00E33BE2"/>
    <w:rsid w:val="00E45216"/>
    <w:rsid w:val="00E53C2D"/>
    <w:rsid w:val="00E5409A"/>
    <w:rsid w:val="00E5616D"/>
    <w:rsid w:val="00E715AD"/>
    <w:rsid w:val="00E71F60"/>
    <w:rsid w:val="00E80B42"/>
    <w:rsid w:val="00EB2624"/>
    <w:rsid w:val="00EB510B"/>
    <w:rsid w:val="00EB743C"/>
    <w:rsid w:val="00EC79E7"/>
    <w:rsid w:val="00ED0B6B"/>
    <w:rsid w:val="00EE0DDE"/>
    <w:rsid w:val="00EF1DA3"/>
    <w:rsid w:val="00EF505C"/>
    <w:rsid w:val="00EF6961"/>
    <w:rsid w:val="00F125AC"/>
    <w:rsid w:val="00F15060"/>
    <w:rsid w:val="00F32EE9"/>
    <w:rsid w:val="00F373A0"/>
    <w:rsid w:val="00F43130"/>
    <w:rsid w:val="00F476AD"/>
    <w:rsid w:val="00F5078B"/>
    <w:rsid w:val="00F5339F"/>
    <w:rsid w:val="00F75BD3"/>
    <w:rsid w:val="00F84E2B"/>
    <w:rsid w:val="00F85763"/>
    <w:rsid w:val="00F906AB"/>
    <w:rsid w:val="00F949F3"/>
    <w:rsid w:val="00F95040"/>
    <w:rsid w:val="00FC27AF"/>
    <w:rsid w:val="00FC4AAA"/>
    <w:rsid w:val="00FE3C27"/>
    <w:rsid w:val="00FE4767"/>
    <w:rsid w:val="00FF329F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58B6A4"/>
  <w15:chartTrackingRefBased/>
  <w15:docId w15:val="{D1BE2D11-071E-4EC6-8B65-1573ADC5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7A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4F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F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4F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1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DA4"/>
  </w:style>
  <w:style w:type="paragraph" w:styleId="Footer">
    <w:name w:val="footer"/>
    <w:basedOn w:val="Normal"/>
    <w:link w:val="FooterChar"/>
    <w:uiPriority w:val="99"/>
    <w:unhideWhenUsed/>
    <w:rsid w:val="00791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168A-63A0-4064-8C59-A11DEF92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5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2</dc:creator>
  <cp:keywords/>
  <dc:description/>
  <cp:lastModifiedBy>tk</cp:lastModifiedBy>
  <cp:revision>101</cp:revision>
  <dcterms:created xsi:type="dcterms:W3CDTF">2018-07-04T08:43:00Z</dcterms:created>
  <dcterms:modified xsi:type="dcterms:W3CDTF">2026-02-05T12:08:00Z</dcterms:modified>
</cp:coreProperties>
</file>